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A8D9F" w14:textId="0CAD7ECC" w:rsidR="00657AEA" w:rsidRPr="00D15899" w:rsidRDefault="00D15899" w:rsidP="00A06E75">
      <w:pPr>
        <w:spacing w:line="300" w:lineRule="exact"/>
        <w:jc w:val="center"/>
        <w:rPr>
          <w:b/>
          <w:color w:val="000000"/>
          <w:sz w:val="36"/>
          <w:szCs w:val="36"/>
        </w:rPr>
      </w:pPr>
      <w:r w:rsidRPr="00D15899">
        <w:rPr>
          <w:b/>
          <w:color w:val="000000"/>
          <w:sz w:val="36"/>
          <w:szCs w:val="36"/>
        </w:rPr>
        <w:t>Atestado Psicológico</w:t>
      </w:r>
    </w:p>
    <w:p w14:paraId="18C232AB" w14:textId="6D10D89E" w:rsidR="00E7216B" w:rsidRDefault="0058457B" w:rsidP="00A06E75">
      <w:pPr>
        <w:spacing w:line="300" w:lineRule="exact"/>
        <w:jc w:val="center"/>
        <w:rPr>
          <w:b/>
          <w:i/>
          <w:color w:val="000000"/>
          <w:sz w:val="20"/>
          <w:szCs w:val="28"/>
        </w:rPr>
      </w:pPr>
      <w:r>
        <w:rPr>
          <w:b/>
          <w:i/>
          <w:color w:val="000000"/>
          <w:sz w:val="20"/>
          <w:szCs w:val="28"/>
        </w:rPr>
        <w:t>F</w:t>
      </w:r>
      <w:r w:rsidR="00E7216B">
        <w:rPr>
          <w:b/>
          <w:i/>
          <w:color w:val="000000"/>
          <w:sz w:val="20"/>
          <w:szCs w:val="28"/>
        </w:rPr>
        <w:t>ace</w:t>
      </w:r>
      <w:r>
        <w:rPr>
          <w:b/>
          <w:i/>
          <w:color w:val="000000"/>
          <w:sz w:val="20"/>
          <w:szCs w:val="28"/>
        </w:rPr>
        <w:t xml:space="preserve"> </w:t>
      </w:r>
      <w:r w:rsidR="00D15899">
        <w:rPr>
          <w:b/>
          <w:i/>
          <w:color w:val="000000"/>
          <w:sz w:val="20"/>
          <w:szCs w:val="28"/>
        </w:rPr>
        <w:t>à</w:t>
      </w:r>
      <w:r w:rsidR="007B3C60" w:rsidRPr="007B3C60">
        <w:rPr>
          <w:b/>
          <w:i/>
          <w:color w:val="000000"/>
          <w:sz w:val="20"/>
          <w:szCs w:val="28"/>
        </w:rPr>
        <w:t xml:space="preserve"> </w:t>
      </w:r>
      <w:r w:rsidR="00CD492C">
        <w:rPr>
          <w:b/>
          <w:i/>
          <w:color w:val="000000"/>
          <w:sz w:val="20"/>
          <w:szCs w:val="28"/>
        </w:rPr>
        <w:t>A</w:t>
      </w:r>
      <w:r w:rsidR="007B3C60" w:rsidRPr="007B3C60">
        <w:rPr>
          <w:b/>
          <w:i/>
          <w:color w:val="000000"/>
          <w:sz w:val="20"/>
          <w:szCs w:val="28"/>
        </w:rPr>
        <w:t xml:space="preserve">valiação </w:t>
      </w:r>
      <w:r w:rsidR="009C3EAA">
        <w:rPr>
          <w:b/>
          <w:i/>
          <w:color w:val="000000"/>
          <w:sz w:val="20"/>
          <w:szCs w:val="28"/>
        </w:rPr>
        <w:t>P</w:t>
      </w:r>
      <w:r w:rsidR="007B3C60" w:rsidRPr="007B3C60">
        <w:rPr>
          <w:b/>
          <w:i/>
          <w:color w:val="000000"/>
          <w:sz w:val="20"/>
          <w:szCs w:val="28"/>
        </w:rPr>
        <w:t>sicológica realizada</w:t>
      </w:r>
      <w:r>
        <w:rPr>
          <w:b/>
          <w:i/>
          <w:color w:val="000000"/>
          <w:sz w:val="20"/>
          <w:szCs w:val="28"/>
        </w:rPr>
        <w:t xml:space="preserve"> </w:t>
      </w:r>
      <w:r w:rsidR="00B87BAA">
        <w:rPr>
          <w:b/>
          <w:i/>
          <w:color w:val="000000"/>
          <w:sz w:val="20"/>
          <w:szCs w:val="28"/>
        </w:rPr>
        <w:t>em exame de saúde pericial</w:t>
      </w:r>
    </w:p>
    <w:p w14:paraId="4B6F1876" w14:textId="77777777" w:rsidR="0058457B" w:rsidRDefault="0058457B" w:rsidP="00A06E75">
      <w:pPr>
        <w:spacing w:line="300" w:lineRule="exact"/>
        <w:jc w:val="center"/>
        <w:rPr>
          <w:b/>
          <w:i/>
          <w:color w:val="000000"/>
          <w:sz w:val="20"/>
          <w:szCs w:val="28"/>
        </w:rPr>
      </w:pPr>
    </w:p>
    <w:p w14:paraId="45EA8693" w14:textId="77777777" w:rsidR="00E7216B" w:rsidRPr="004E5CD3" w:rsidRDefault="00E7216B" w:rsidP="00A06E75">
      <w:pPr>
        <w:pBdr>
          <w:bottom w:val="single" w:sz="12" w:space="1" w:color="auto"/>
        </w:pBdr>
        <w:spacing w:line="300" w:lineRule="exact"/>
        <w:jc w:val="both"/>
        <w:rPr>
          <w:b/>
          <w:sz w:val="20"/>
          <w:szCs w:val="20"/>
        </w:rPr>
      </w:pPr>
      <w:r w:rsidRPr="004E5CD3">
        <w:rPr>
          <w:b/>
          <w:sz w:val="20"/>
          <w:szCs w:val="20"/>
        </w:rPr>
        <w:t>INTERESSADO(A)</w:t>
      </w:r>
    </w:p>
    <w:p w14:paraId="2121C12D" w14:textId="08415C1F" w:rsidR="005249F3" w:rsidRPr="004E5CD3" w:rsidRDefault="00D92CF2" w:rsidP="00A06E75">
      <w:pPr>
        <w:spacing w:line="300" w:lineRule="exact"/>
        <w:jc w:val="both"/>
        <w:rPr>
          <w:sz w:val="20"/>
          <w:szCs w:val="20"/>
        </w:rPr>
      </w:pPr>
      <w:r w:rsidRPr="004E5CD3">
        <w:rPr>
          <w:sz w:val="20"/>
          <w:szCs w:val="20"/>
        </w:rPr>
        <w:t>Nome completo</w:t>
      </w:r>
      <w:r w:rsidR="00E7216B" w:rsidRPr="004E5CD3">
        <w:rPr>
          <w:sz w:val="20"/>
          <w:szCs w:val="20"/>
        </w:rPr>
        <w:t>:</w:t>
      </w:r>
      <w:r w:rsidR="00D15899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alias w:val="Nome completo do candidato"/>
          <w:tag w:val=""/>
          <w:id w:val="-502893976"/>
          <w:placeholder>
            <w:docPart w:val="CCE88637945E4FD7B58880CAAB5C7F6B"/>
          </w:placeholder>
          <w:showingPlcHdr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7E4F98" w:rsidRPr="00BC0E3D">
            <w:rPr>
              <w:rStyle w:val="TextodoEspaoReservado"/>
            </w:rPr>
            <w:t>[</w:t>
          </w:r>
          <w:r w:rsidR="007E4F98">
            <w:rPr>
              <w:rStyle w:val="TextodoEspaoReservado"/>
            </w:rPr>
            <w:t>nome do candidato</w:t>
          </w:r>
          <w:r w:rsidR="007E4F98" w:rsidRPr="00BC0E3D">
            <w:rPr>
              <w:rStyle w:val="TextodoEspaoReservado"/>
            </w:rPr>
            <w:t>]</w:t>
          </w:r>
        </w:sdtContent>
      </w:sdt>
    </w:p>
    <w:p w14:paraId="26FCA108" w14:textId="25AA7D49" w:rsidR="00D92CF2" w:rsidRPr="004E5CD3" w:rsidRDefault="00D92CF2" w:rsidP="00A06E75">
      <w:pPr>
        <w:spacing w:line="300" w:lineRule="exact"/>
        <w:jc w:val="both"/>
        <w:rPr>
          <w:sz w:val="20"/>
          <w:szCs w:val="20"/>
        </w:rPr>
      </w:pPr>
      <w:r w:rsidRPr="004E5CD3">
        <w:rPr>
          <w:sz w:val="20"/>
          <w:szCs w:val="20"/>
        </w:rPr>
        <w:t>CPF:</w:t>
      </w:r>
      <w:r w:rsidR="00533DA2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alias w:val="CPF"/>
          <w:tag w:val="CPF"/>
          <w:id w:val="202683530"/>
          <w:placeholder>
            <w:docPart w:val="617F9EECC0A4404DB367E6AC36FA5856"/>
          </w:placeholder>
          <w:showingPlcHdr/>
          <w15:color w:val="C0C0C0"/>
          <w:text/>
        </w:sdtPr>
        <w:sdtEndPr/>
        <w:sdtContent>
          <w:r w:rsidR="008032A3">
            <w:rPr>
              <w:color w:val="808080" w:themeColor="background1" w:themeShade="80"/>
              <w:sz w:val="20"/>
              <w:szCs w:val="20"/>
            </w:rPr>
            <w:t>I</w:t>
          </w:r>
          <w:r w:rsidR="008032A3" w:rsidRPr="00533DA2">
            <w:rPr>
              <w:color w:val="808080" w:themeColor="background1" w:themeShade="80"/>
              <w:sz w:val="20"/>
              <w:szCs w:val="20"/>
            </w:rPr>
            <w:t>ncluir CPF com pontos e traço</w:t>
          </w:r>
        </w:sdtContent>
      </w:sdt>
    </w:p>
    <w:p w14:paraId="44BA86E6" w14:textId="28B055E0" w:rsidR="00D92CF2" w:rsidRPr="004E5CD3" w:rsidRDefault="00D92CF2" w:rsidP="00A06E75">
      <w:pPr>
        <w:spacing w:line="300" w:lineRule="exact"/>
        <w:jc w:val="both"/>
        <w:rPr>
          <w:sz w:val="20"/>
          <w:szCs w:val="20"/>
        </w:rPr>
      </w:pPr>
      <w:r w:rsidRPr="004E5CD3">
        <w:rPr>
          <w:sz w:val="20"/>
          <w:szCs w:val="20"/>
        </w:rPr>
        <w:t xml:space="preserve">Código ANAC </w:t>
      </w:r>
      <w:r w:rsidR="007B3C60" w:rsidRPr="004E5CD3">
        <w:rPr>
          <w:sz w:val="20"/>
          <w:szCs w:val="20"/>
        </w:rPr>
        <w:t>(CANAC)</w:t>
      </w:r>
      <w:r w:rsidRPr="004E5CD3">
        <w:rPr>
          <w:sz w:val="20"/>
          <w:szCs w:val="20"/>
        </w:rPr>
        <w:t>:</w:t>
      </w:r>
      <w:r w:rsidR="00533DA2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alias w:val="CANAC nº"/>
          <w:tag w:val="CANAC nº"/>
          <w:id w:val="-737018245"/>
          <w:placeholder>
            <w:docPart w:val="6748DDB9A9ED41269286E279D67A98CF"/>
          </w:placeholder>
          <w:showingPlcHdr/>
          <w:text/>
        </w:sdtPr>
        <w:sdtEndPr/>
        <w:sdtContent>
          <w:r w:rsidR="00963810" w:rsidRPr="00C45482">
            <w:rPr>
              <w:color w:val="808080" w:themeColor="background1" w:themeShade="80"/>
              <w:sz w:val="20"/>
              <w:szCs w:val="20"/>
            </w:rPr>
            <w:t>nº do CANAC</w:t>
          </w:r>
        </w:sdtContent>
      </w:sdt>
    </w:p>
    <w:p w14:paraId="42D5FAF9" w14:textId="3926F465" w:rsidR="00E6527E" w:rsidRPr="004E5CD3" w:rsidRDefault="00E6527E" w:rsidP="00A06E75">
      <w:pPr>
        <w:spacing w:line="300" w:lineRule="exact"/>
        <w:jc w:val="both"/>
        <w:rPr>
          <w:sz w:val="20"/>
          <w:szCs w:val="20"/>
        </w:rPr>
      </w:pPr>
      <w:r w:rsidRPr="004E5CD3">
        <w:rPr>
          <w:sz w:val="20"/>
          <w:szCs w:val="20"/>
        </w:rPr>
        <w:t xml:space="preserve">Local da avaliação psicológica conduzida: </w:t>
      </w:r>
      <w:sdt>
        <w:sdtPr>
          <w:rPr>
            <w:sz w:val="20"/>
            <w:szCs w:val="20"/>
          </w:rPr>
          <w:alias w:val="Cidade"/>
          <w:tag w:val=""/>
          <w:id w:val="1049035432"/>
          <w:placeholder>
            <w:docPart w:val="DACEB96B1EE04A3ABE3D0E166E9CB626"/>
          </w:placeholder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963810">
            <w:rPr>
              <w:rStyle w:val="TextodoEspaoReservado"/>
            </w:rPr>
            <w:t>local da avaliação</w:t>
          </w:r>
        </w:sdtContent>
      </w:sdt>
    </w:p>
    <w:p w14:paraId="6F493120" w14:textId="20B56B14" w:rsidR="009733D6" w:rsidRDefault="00E6527E" w:rsidP="000603E6">
      <w:pPr>
        <w:spacing w:line="300" w:lineRule="exact"/>
        <w:jc w:val="both"/>
        <w:rPr>
          <w:sz w:val="20"/>
          <w:szCs w:val="20"/>
        </w:rPr>
      </w:pPr>
      <w:r w:rsidRPr="004E5CD3">
        <w:rPr>
          <w:sz w:val="20"/>
          <w:szCs w:val="20"/>
        </w:rPr>
        <w:t>Data(s) da avaliação psicológica</w:t>
      </w:r>
      <w:r w:rsidR="001163D0" w:rsidRPr="004E5CD3">
        <w:rPr>
          <w:sz w:val="20"/>
          <w:szCs w:val="20"/>
        </w:rPr>
        <w:t xml:space="preserve"> conduzida</w:t>
      </w:r>
      <w:r w:rsidRPr="004E5CD3">
        <w:rPr>
          <w:sz w:val="20"/>
          <w:szCs w:val="20"/>
        </w:rPr>
        <w:t>:</w:t>
      </w:r>
      <w:r w:rsidR="00E7216B" w:rsidRPr="004E5CD3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alias w:val="Data "/>
          <w:tag w:val=""/>
          <w:id w:val="-1755505365"/>
          <w:placeholder>
            <w:docPart w:val="4E1A793B0A1B4051B26EF9B2CD165AFB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 w:fullDate="2019-09-10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840654" w:rsidRPr="00BC0E3D">
            <w:rPr>
              <w:rStyle w:val="TextodoEspaoReservado"/>
            </w:rPr>
            <w:t>Data d</w:t>
          </w:r>
          <w:r w:rsidR="00840654">
            <w:rPr>
              <w:rStyle w:val="TextodoEspaoReservado"/>
            </w:rPr>
            <w:t>a avaliação final</w:t>
          </w:r>
        </w:sdtContent>
      </w:sdt>
      <w:r w:rsidR="00E7216B" w:rsidRPr="004E5CD3">
        <w:rPr>
          <w:sz w:val="20"/>
          <w:szCs w:val="20"/>
        </w:rPr>
        <w:t xml:space="preserve">   </w:t>
      </w:r>
    </w:p>
    <w:p w14:paraId="617A9FDA" w14:textId="77777777" w:rsidR="000603E6" w:rsidRDefault="000603E6" w:rsidP="000603E6">
      <w:pPr>
        <w:spacing w:line="300" w:lineRule="exact"/>
        <w:jc w:val="both"/>
        <w:rPr>
          <w:b/>
          <w:sz w:val="20"/>
          <w:szCs w:val="20"/>
        </w:rPr>
      </w:pPr>
    </w:p>
    <w:p w14:paraId="7912DDA8" w14:textId="6A316490" w:rsidR="00E7216B" w:rsidRPr="004E5CD3" w:rsidRDefault="00E7216B" w:rsidP="00A06E75">
      <w:pPr>
        <w:pBdr>
          <w:bottom w:val="single" w:sz="12" w:space="1" w:color="auto"/>
        </w:pBdr>
        <w:spacing w:line="300" w:lineRule="exact"/>
        <w:jc w:val="both"/>
        <w:rPr>
          <w:b/>
          <w:sz w:val="20"/>
          <w:szCs w:val="20"/>
        </w:rPr>
      </w:pPr>
      <w:r w:rsidRPr="004E5CD3">
        <w:rPr>
          <w:b/>
          <w:sz w:val="20"/>
          <w:szCs w:val="20"/>
        </w:rPr>
        <w:t>PSICÓLOGO(A)</w:t>
      </w:r>
    </w:p>
    <w:p w14:paraId="4D8AA49C" w14:textId="5E78A05A" w:rsidR="00E6527E" w:rsidRPr="004E5CD3" w:rsidRDefault="00E7216B" w:rsidP="00A06E75">
      <w:pPr>
        <w:spacing w:line="300" w:lineRule="exact"/>
        <w:jc w:val="both"/>
        <w:rPr>
          <w:sz w:val="20"/>
          <w:szCs w:val="20"/>
        </w:rPr>
      </w:pPr>
      <w:r w:rsidRPr="004E5CD3">
        <w:rPr>
          <w:sz w:val="20"/>
          <w:szCs w:val="20"/>
        </w:rPr>
        <w:t>Nome completo:</w:t>
      </w:r>
      <w:r w:rsidR="00D9739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alias w:val="Nome do psicólogo(a)"/>
          <w:tag w:val=""/>
          <w:id w:val="-1314722929"/>
          <w:placeholder>
            <w:docPart w:val="FEFB5A50819B43F2B1B79FB79765AFCC"/>
          </w:placeholder>
          <w:showingPlcHdr/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="00963810" w:rsidRPr="00BC0E3D">
            <w:rPr>
              <w:rStyle w:val="TextodoEspaoReservado"/>
            </w:rPr>
            <w:t>[</w:t>
          </w:r>
          <w:r w:rsidR="00003585">
            <w:rPr>
              <w:rStyle w:val="TextodoEspaoReservado"/>
            </w:rPr>
            <w:t>seu nome</w:t>
          </w:r>
          <w:r w:rsidR="00963810" w:rsidRPr="00BC0E3D">
            <w:rPr>
              <w:rStyle w:val="TextodoEspaoReservado"/>
            </w:rPr>
            <w:t>]</w:t>
          </w:r>
        </w:sdtContent>
      </w:sdt>
    </w:p>
    <w:p w14:paraId="711C2607" w14:textId="37633AB1" w:rsidR="00E6527E" w:rsidRPr="00355588" w:rsidRDefault="00E6527E" w:rsidP="00A06E75">
      <w:pPr>
        <w:spacing w:line="300" w:lineRule="exact"/>
        <w:jc w:val="both"/>
        <w:rPr>
          <w:color w:val="808080" w:themeColor="background1" w:themeShade="80"/>
          <w:sz w:val="20"/>
          <w:szCs w:val="20"/>
        </w:rPr>
      </w:pPr>
      <w:r w:rsidRPr="004E5CD3">
        <w:rPr>
          <w:sz w:val="20"/>
          <w:szCs w:val="20"/>
        </w:rPr>
        <w:t>Nº de inscrição</w:t>
      </w:r>
      <w:r w:rsidR="00F513C9" w:rsidRPr="004E5CD3">
        <w:rPr>
          <w:sz w:val="20"/>
          <w:szCs w:val="20"/>
        </w:rPr>
        <w:t xml:space="preserve"> no CRP</w:t>
      </w:r>
      <w:r w:rsidR="005F207B" w:rsidRPr="004E5CD3">
        <w:rPr>
          <w:sz w:val="20"/>
          <w:szCs w:val="20"/>
        </w:rPr>
        <w:t xml:space="preserve"> e região do CRP:  </w:t>
      </w:r>
      <w:sdt>
        <w:sdtPr>
          <w:rPr>
            <w:sz w:val="20"/>
            <w:szCs w:val="20"/>
          </w:rPr>
          <w:alias w:val="CRP"/>
          <w:id w:val="729508106"/>
          <w:placeholder>
            <w:docPart w:val="B3FBA01217FF4DF0A0CD15C6BDB9348E"/>
          </w:placeholder>
          <w:showingPlcHdr/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963810" w:rsidRPr="00BC0E3D">
            <w:rPr>
              <w:rStyle w:val="TextodoEspaoReservado"/>
            </w:rPr>
            <w:t>[</w:t>
          </w:r>
          <w:r w:rsidR="00A2298B">
            <w:rPr>
              <w:rStyle w:val="TextodoEspaoReservado"/>
            </w:rPr>
            <w:t>nº e região</w:t>
          </w:r>
          <w:r w:rsidR="00963810" w:rsidRPr="00BC0E3D">
            <w:rPr>
              <w:rStyle w:val="TextodoEspaoReservado"/>
            </w:rPr>
            <w:t>]</w:t>
          </w:r>
        </w:sdtContent>
      </w:sdt>
    </w:p>
    <w:p w14:paraId="5FEBBFFF" w14:textId="7E2E045E" w:rsidR="009C0E4C" w:rsidRPr="004E5CD3" w:rsidRDefault="009C0E4C" w:rsidP="00A06E75">
      <w:pPr>
        <w:spacing w:line="300" w:lineRule="exact"/>
        <w:jc w:val="both"/>
        <w:rPr>
          <w:sz w:val="20"/>
          <w:szCs w:val="20"/>
        </w:rPr>
      </w:pPr>
      <w:r w:rsidRPr="004E5CD3">
        <w:rPr>
          <w:sz w:val="20"/>
          <w:szCs w:val="20"/>
        </w:rPr>
        <w:t xml:space="preserve">Endereço: </w:t>
      </w:r>
      <w:sdt>
        <w:sdtPr>
          <w:rPr>
            <w:sz w:val="20"/>
            <w:szCs w:val="20"/>
          </w:rPr>
          <w:alias w:val="Endereço"/>
          <w:tag w:val="Endereço"/>
          <w:id w:val="915663738"/>
          <w:placeholder>
            <w:docPart w:val="ED798F3AA5104A3AA5DDD69357D84D2F"/>
          </w:placeholder>
          <w:showingPlcHdr/>
          <w:text/>
        </w:sdtPr>
        <w:sdtEndPr/>
        <w:sdtContent>
          <w:r w:rsidR="00963810">
            <w:rPr>
              <w:color w:val="808080" w:themeColor="background1" w:themeShade="80"/>
              <w:sz w:val="20"/>
              <w:szCs w:val="20"/>
            </w:rPr>
            <w:t>E</w:t>
          </w:r>
          <w:r w:rsidR="00963810" w:rsidRPr="00355588">
            <w:rPr>
              <w:color w:val="808080" w:themeColor="background1" w:themeShade="80"/>
              <w:sz w:val="20"/>
              <w:szCs w:val="20"/>
            </w:rPr>
            <w:t>ndereço da clínica credenciada ou consultório do profissional</w:t>
          </w:r>
        </w:sdtContent>
      </w:sdt>
    </w:p>
    <w:p w14:paraId="6DD7649C" w14:textId="55B7097D" w:rsidR="00A64DA4" w:rsidRPr="004E5CD3" w:rsidRDefault="009C0E4C" w:rsidP="00A06E75">
      <w:pPr>
        <w:spacing w:line="300" w:lineRule="exact"/>
        <w:jc w:val="both"/>
        <w:rPr>
          <w:sz w:val="20"/>
          <w:szCs w:val="20"/>
        </w:rPr>
      </w:pPr>
      <w:r w:rsidRPr="004E5CD3">
        <w:rPr>
          <w:sz w:val="20"/>
          <w:szCs w:val="20"/>
        </w:rPr>
        <w:t xml:space="preserve">Telefone: </w:t>
      </w:r>
      <w:r w:rsidR="006A2AD8">
        <w:rPr>
          <w:sz w:val="20"/>
          <w:szCs w:val="20"/>
        </w:rPr>
        <w:t xml:space="preserve">  </w:t>
      </w:r>
      <w:sdt>
        <w:sdtPr>
          <w:rPr>
            <w:sz w:val="20"/>
            <w:szCs w:val="20"/>
          </w:rPr>
          <w:alias w:val="Nº do telefone"/>
          <w:tag w:val="Nº do telefone"/>
          <w:id w:val="-1388412592"/>
          <w:placeholder>
            <w:docPart w:val="3A01543E88A8419FA4E11357FB11C447"/>
          </w:placeholder>
          <w:showingPlcHdr/>
          <w:text/>
        </w:sdtPr>
        <w:sdtEndPr/>
        <w:sdtContent>
          <w:r w:rsidR="00963810" w:rsidRPr="00355588">
            <w:rPr>
              <w:color w:val="808080" w:themeColor="background1" w:themeShade="80"/>
              <w:sz w:val="20"/>
              <w:szCs w:val="20"/>
            </w:rPr>
            <w:t>nº do tel.</w:t>
          </w:r>
        </w:sdtContent>
      </w:sdt>
      <w:r w:rsidR="006A2AD8" w:rsidRPr="00355588">
        <w:rPr>
          <w:color w:val="808080" w:themeColor="background1" w:themeShade="80"/>
          <w:sz w:val="20"/>
          <w:szCs w:val="20"/>
        </w:rPr>
        <w:t xml:space="preserve">            </w:t>
      </w:r>
      <w:r w:rsidR="00355588">
        <w:rPr>
          <w:color w:val="808080" w:themeColor="background1" w:themeShade="80"/>
          <w:sz w:val="20"/>
          <w:szCs w:val="20"/>
        </w:rPr>
        <w:t xml:space="preserve">               </w:t>
      </w:r>
      <w:r w:rsidR="006A2AD8" w:rsidRPr="00355588">
        <w:rPr>
          <w:color w:val="808080" w:themeColor="background1" w:themeShade="80"/>
          <w:sz w:val="20"/>
          <w:szCs w:val="20"/>
        </w:rPr>
        <w:t xml:space="preserve">                          </w:t>
      </w:r>
      <w:r w:rsidRPr="004E5CD3">
        <w:rPr>
          <w:sz w:val="20"/>
          <w:szCs w:val="20"/>
        </w:rPr>
        <w:t>E</w:t>
      </w:r>
      <w:r w:rsidR="004E5CD3">
        <w:rPr>
          <w:sz w:val="20"/>
          <w:szCs w:val="20"/>
        </w:rPr>
        <w:t>-</w:t>
      </w:r>
      <w:r w:rsidRPr="004E5CD3">
        <w:rPr>
          <w:sz w:val="20"/>
          <w:szCs w:val="20"/>
        </w:rPr>
        <w:t>mail:</w:t>
      </w:r>
      <w:r w:rsidR="00A64DA4" w:rsidRPr="004E5CD3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093010766"/>
          <w:placeholder>
            <w:docPart w:val="0889894BC02C4557BFD25DB9BFEDDB2D"/>
          </w:placeholder>
          <w:showingPlcHdr/>
          <w:text/>
        </w:sdtPr>
        <w:sdtEndPr/>
        <w:sdtContent>
          <w:r w:rsidR="00963810" w:rsidRPr="00355588">
            <w:rPr>
              <w:rStyle w:val="TextodoEspaoReservado"/>
              <w:color w:val="808080" w:themeColor="background1" w:themeShade="80"/>
            </w:rPr>
            <w:t>insira aqui seu e-mail</w:t>
          </w:r>
        </w:sdtContent>
      </w:sdt>
    </w:p>
    <w:p w14:paraId="19EDA20A" w14:textId="77777777" w:rsidR="004E5CD3" w:rsidRDefault="004E5CD3" w:rsidP="00A06E75">
      <w:pPr>
        <w:spacing w:line="300" w:lineRule="exact"/>
        <w:jc w:val="both"/>
        <w:rPr>
          <w:b/>
        </w:rPr>
      </w:pPr>
    </w:p>
    <w:p w14:paraId="465B310C" w14:textId="080878A2" w:rsidR="004E5CD3" w:rsidRPr="004E5CD3" w:rsidRDefault="004E5CD3" w:rsidP="00A06E75">
      <w:pPr>
        <w:pBdr>
          <w:bottom w:val="single" w:sz="12" w:space="1" w:color="auto"/>
        </w:pBdr>
        <w:spacing w:line="300" w:lineRule="exact"/>
        <w:jc w:val="both"/>
        <w:rPr>
          <w:b/>
          <w:sz w:val="20"/>
          <w:szCs w:val="20"/>
        </w:rPr>
      </w:pPr>
      <w:r w:rsidRPr="004E5CD3">
        <w:rPr>
          <w:b/>
          <w:sz w:val="20"/>
          <w:szCs w:val="20"/>
        </w:rPr>
        <w:t>FINALIDADE DA AVALIAÇÃO</w:t>
      </w:r>
    </w:p>
    <w:p w14:paraId="3C96C71F" w14:textId="4B9294B7" w:rsidR="009C0E4C" w:rsidRDefault="004E5CD3" w:rsidP="00A06E75">
      <w:pPr>
        <w:spacing w:line="300" w:lineRule="exact"/>
        <w:jc w:val="both"/>
      </w:pPr>
      <w:r>
        <w:t>E</w:t>
      </w:r>
      <w:r w:rsidR="00D92CF2" w:rsidRPr="002D73ED">
        <w:t>missão de parecer</w:t>
      </w:r>
      <w:r w:rsidR="00E6527E" w:rsidRPr="002D73ED">
        <w:t>e</w:t>
      </w:r>
      <w:r w:rsidR="00E6527E" w:rsidRPr="00F513C9">
        <w:t>s</w:t>
      </w:r>
      <w:r w:rsidR="00D92CF2" w:rsidRPr="00F513C9">
        <w:t xml:space="preserve"> específicos para atuação </w:t>
      </w:r>
      <w:r w:rsidR="00D92CF2" w:rsidRPr="004E5CD3">
        <w:t xml:space="preserve">na função </w:t>
      </w:r>
      <w:r>
        <w:t>de</w:t>
      </w:r>
      <w:r w:rsidR="00930149">
        <w:t xml:space="preserve"> </w:t>
      </w:r>
      <w:sdt>
        <w:sdtPr>
          <w:alias w:val="Função e classe de CMA"/>
          <w:tag w:val="Função"/>
          <w:id w:val="-188910336"/>
          <w:placeholder>
            <w:docPart w:val="E717E6B9BE2E423A976DA535A198A3D9"/>
          </w:placeholder>
          <w:showingPlcHdr/>
          <w:comboBox>
            <w:listItem w:value="Escolher um item."/>
            <w:listItem w:displayText="piloto de linha aérea, para a qual se requer um Certificado Médico Aeronáutico (CMA) de 1ª classe" w:value="piloto de linha aérea, para a qual se requer um Certificado Médico Aeronáutico (CMA) de 1ª classe"/>
            <w:listItem w:displayText="piloto comercial, para a qual se requer um Certificado Médico Aeronáutico (CMA) de 1ª classe" w:value="piloto comercial, para a qual se requer um Certificado Médico Aeronáutico (CMA) de 1ª classe"/>
            <w:listItem w:displayText="piloto privado com habilitação IFR, para a qual se requer um Certificado Médico Aeronáutico (CMA) de 1ª classe" w:value="piloto privado com habilitação IFR, para a qual se requer um Certificado Médico Aeronáutico (CMA) de 1ª classe"/>
            <w:listItem w:displayText="piloto privado, para a qual se requer um Certificado Médico Aeronáutico (CMA) de 2ª classe" w:value="piloto privado, para a qual se requer um Certificado Médico Aeronáutico (CMA) de 2ª classe"/>
            <w:listItem w:displayText="comissário de voo, para a qual se requer um Certificado Médico Aeronáutico (CMA) de 2ª classe" w:value="comissário de voo, para a qual se requer um Certificado Médico Aeronáutico (CMA) de 2ª classe"/>
            <w:listItem w:displayText="mecânico de voo, para a qual se requer um Certificado Médico Aeronáutico (CMA) de 2ª classe" w:value="mecânico de voo, para a qual se requer um Certificado Médico Aeronáutico (CMA) de 2ª classe"/>
            <w:listItem w:displayText="piloto de balão livre, para a qual se requer um Certificado Médico Aeronáutico (CMA) de 2ª classe" w:value="piloto de balão livre, para a qual se requer um Certificado Médico Aeronáutico (CMA) de 2ª classe"/>
            <w:listItem w:displayText="piloto de aeronave leve, para a qual se requer um Certificado Médico Aeronáutico (CMA) de 4ª classe" w:value="piloto de aeronave leve, para a qual se requer um Certificado Médico Aeronáutico (CMA) de 4ª classe"/>
            <w:listItem w:displayText="piloto de planador, para a qual se requer um Certificado Médico Aeronáutico (CMA) de 4ª classe" w:value="piloto de planador, para a qual se requer um Certificado Médico Aeronáutico (CMA) de 4ª classe"/>
            <w:listItem w:displayText="piloto remoto de aeronave não tripulada, para a qual se requer um Certificado Médico Aeronáutico (CMA) de 5ª classe" w:value="piloto remoto de aeronave não tripulada, para a qual se requer um Certificado Médico Aeronáutico (CMA) de 5ª classe"/>
          </w:comboBox>
        </w:sdtPr>
        <w:sdtEndPr/>
        <w:sdtContent>
          <w:r w:rsidR="00963810" w:rsidRPr="00BC0E3D">
            <w:rPr>
              <w:rStyle w:val="TextodoEspaoReservado"/>
            </w:rPr>
            <w:t>Escolher um item.</w:t>
          </w:r>
        </w:sdtContent>
      </w:sdt>
      <w:r w:rsidR="005F207B" w:rsidRPr="004E5CD3">
        <w:t xml:space="preserve"> válido</w:t>
      </w:r>
      <w:r w:rsidR="007B3C60" w:rsidRPr="004E5CD3">
        <w:t>,</w:t>
      </w:r>
      <w:r w:rsidR="009C0E4C" w:rsidRPr="004E5CD3">
        <w:t xml:space="preserve"> documento que atesta a aptidão psicofísica para compor a tripulação de aeronaves brasileiras,</w:t>
      </w:r>
      <w:r w:rsidR="007B3C60" w:rsidRPr="004E5CD3">
        <w:t xml:space="preserve"> em conformidade com os requisitos aplicáveis do Regulamento Brasileiro de Aviação Civil nº 67 (RBAC 67), </w:t>
      </w:r>
      <w:r w:rsidR="00E6527E" w:rsidRPr="004E5CD3">
        <w:t xml:space="preserve">em relação ao qual </w:t>
      </w:r>
      <w:r w:rsidR="007B3C60" w:rsidRPr="004E5CD3">
        <w:t>declaro conhecer seus requisitos mentais e comportamentais</w:t>
      </w:r>
      <w:r w:rsidR="00E6527E" w:rsidRPr="004E5CD3">
        <w:t xml:space="preserve"> presentes nas seções 67.75, 67.115, 67.195</w:t>
      </w:r>
      <w:r w:rsidR="00EF1C66">
        <w:t xml:space="preserve"> e 67.235</w:t>
      </w:r>
      <w:r w:rsidR="00E6527E" w:rsidRPr="004E5CD3">
        <w:t xml:space="preserve">, </w:t>
      </w:r>
      <w:r w:rsidR="007B3C60" w:rsidRPr="004E5CD3">
        <w:t>de forma a ter realizado</w:t>
      </w:r>
      <w:r w:rsidR="007B3C60">
        <w:t xml:space="preserve"> </w:t>
      </w:r>
      <w:r w:rsidR="009F2975">
        <w:t>a</w:t>
      </w:r>
      <w:r w:rsidR="009C0E4C">
        <w:t xml:space="preserve"> presente</w:t>
      </w:r>
      <w:r w:rsidR="007B3C60">
        <w:t xml:space="preserve"> avaliação psicológica</w:t>
      </w:r>
      <w:r w:rsidR="009F2975">
        <w:t xml:space="preserve"> considerando tais requisitos</w:t>
      </w:r>
      <w:r w:rsidR="009C0E4C">
        <w:t>.</w:t>
      </w:r>
    </w:p>
    <w:p w14:paraId="7F61D0B1" w14:textId="0FB21902" w:rsidR="001C6D71" w:rsidRPr="00A06E75" w:rsidRDefault="009F2975" w:rsidP="00A06E75">
      <w:pPr>
        <w:spacing w:line="300" w:lineRule="exact"/>
        <w:jc w:val="both"/>
        <w:rPr>
          <w:spacing w:val="-2"/>
        </w:rPr>
      </w:pPr>
      <w:r w:rsidRPr="00A06E75">
        <w:rPr>
          <w:spacing w:val="-2"/>
        </w:rPr>
        <w:t xml:space="preserve">Visando </w:t>
      </w:r>
      <w:r w:rsidR="001C6D71" w:rsidRPr="00A06E75">
        <w:rPr>
          <w:spacing w:val="-2"/>
        </w:rPr>
        <w:t>este objetivo</w:t>
      </w:r>
      <w:r w:rsidR="00697FFA" w:rsidRPr="00A06E75">
        <w:rPr>
          <w:spacing w:val="-2"/>
        </w:rPr>
        <w:t>,</w:t>
      </w:r>
      <w:r w:rsidR="001C6D71" w:rsidRPr="00A06E75">
        <w:rPr>
          <w:spacing w:val="-2"/>
        </w:rPr>
        <w:t xml:space="preserve"> conduzi os seguintes procedimentos e fiz uso dos seguintes instrumentos para alcançar os resultados informados</w:t>
      </w:r>
      <w:r w:rsidR="00697FFA" w:rsidRPr="00A06E75">
        <w:rPr>
          <w:spacing w:val="-2"/>
        </w:rPr>
        <w:t xml:space="preserve"> a seguir.</w:t>
      </w:r>
      <w:r w:rsidR="001C6D71" w:rsidRPr="00A06E75">
        <w:rPr>
          <w:spacing w:val="-2"/>
        </w:rPr>
        <w:t xml:space="preserve"> </w:t>
      </w:r>
    </w:p>
    <w:p w14:paraId="68CAE946" w14:textId="2E1A6BFB" w:rsidR="004E5CD3" w:rsidRDefault="004E5CD3" w:rsidP="00A06E75">
      <w:pPr>
        <w:spacing w:line="300" w:lineRule="exact"/>
        <w:jc w:val="both"/>
      </w:pPr>
    </w:p>
    <w:p w14:paraId="7FC79882" w14:textId="5185FE3B" w:rsidR="008611AD" w:rsidRPr="004E5CD3" w:rsidRDefault="008611AD" w:rsidP="008611AD">
      <w:pPr>
        <w:pBdr>
          <w:bottom w:val="single" w:sz="12" w:space="1" w:color="auto"/>
        </w:pBdr>
        <w:spacing w:line="300" w:lineRule="exact"/>
        <w:jc w:val="both"/>
        <w:rPr>
          <w:b/>
          <w:sz w:val="20"/>
          <w:szCs w:val="20"/>
        </w:rPr>
      </w:pPr>
      <w:r w:rsidRPr="006A2AD8">
        <w:rPr>
          <w:b/>
          <w:sz w:val="20"/>
          <w:szCs w:val="20"/>
        </w:rPr>
        <w:t>RESULTADOS</w:t>
      </w:r>
    </w:p>
    <w:p w14:paraId="66900DBC" w14:textId="77777777" w:rsidR="001C6D71" w:rsidRPr="0014327B" w:rsidRDefault="001C6D71" w:rsidP="00A06E75">
      <w:pPr>
        <w:pStyle w:val="PargrafodaLista"/>
        <w:numPr>
          <w:ilvl w:val="0"/>
          <w:numId w:val="4"/>
        </w:numPr>
        <w:spacing w:line="300" w:lineRule="exact"/>
        <w:jc w:val="both"/>
        <w:rPr>
          <w:b/>
        </w:rPr>
      </w:pPr>
      <w:r w:rsidRPr="0014327B">
        <w:rPr>
          <w:b/>
          <w:u w:val="single"/>
        </w:rPr>
        <w:t>PERSONALIDADE</w:t>
      </w:r>
      <w:r w:rsidRPr="0014327B">
        <w:rPr>
          <w:b/>
        </w:rPr>
        <w:t>:</w:t>
      </w:r>
    </w:p>
    <w:p w14:paraId="3F6BD3D1" w14:textId="77777777" w:rsidR="001C6D71" w:rsidRPr="0014327B" w:rsidRDefault="001C6D71" w:rsidP="00A06E75">
      <w:pPr>
        <w:pStyle w:val="PargrafodaLista"/>
        <w:numPr>
          <w:ilvl w:val="1"/>
          <w:numId w:val="4"/>
        </w:numPr>
        <w:spacing w:line="300" w:lineRule="exact"/>
        <w:jc w:val="both"/>
      </w:pPr>
      <w:r w:rsidRPr="0014327B">
        <w:t>Teste</w:t>
      </w:r>
      <w:r w:rsidR="0072641B" w:rsidRPr="0014327B">
        <w:t>(</w:t>
      </w:r>
      <w:r w:rsidRPr="0014327B">
        <w:t>s</w:t>
      </w:r>
      <w:r w:rsidR="0072641B" w:rsidRPr="0014327B">
        <w:t>)</w:t>
      </w:r>
      <w:r w:rsidRPr="0014327B">
        <w:t xml:space="preserve"> psicológico</w:t>
      </w:r>
      <w:r w:rsidR="0072641B" w:rsidRPr="0014327B">
        <w:t>(</w:t>
      </w:r>
      <w:r w:rsidRPr="0014327B">
        <w:t>s</w:t>
      </w:r>
      <w:r w:rsidR="0072641B" w:rsidRPr="0014327B">
        <w:t>)</w:t>
      </w:r>
      <w:r w:rsidRPr="0014327B">
        <w:t xml:space="preserve"> utilizado</w:t>
      </w:r>
      <w:r w:rsidR="0072641B" w:rsidRPr="0014327B">
        <w:t>(</w:t>
      </w:r>
      <w:r w:rsidRPr="0014327B">
        <w:t>s</w:t>
      </w:r>
      <w:r w:rsidR="0072641B" w:rsidRPr="0014327B">
        <w:t>)</w:t>
      </w:r>
      <w:r w:rsidRPr="0014327B">
        <w:t xml:space="preserve">: </w:t>
      </w:r>
    </w:p>
    <w:sdt>
      <w:sdtPr>
        <w:rPr>
          <w:i/>
          <w:color w:val="808080" w:themeColor="background1" w:themeShade="80"/>
        </w:rPr>
        <w:alias w:val="Inserir os dados requeridos"/>
        <w:tag w:val="Inserir os dados requeridos"/>
        <w:id w:val="403875352"/>
        <w15:repeatingSection>
          <w15:sectionTitle w:val="Nome do teste/manual, autor, ano de publicação ou preencher com um traço"/>
        </w15:repeatingSection>
      </w:sdtPr>
      <w:sdtEndPr/>
      <w:sdtContent>
        <w:sdt>
          <w:sdtPr>
            <w:rPr>
              <w:i/>
              <w:color w:val="808080" w:themeColor="background1" w:themeShade="80"/>
            </w:rPr>
            <w:id w:val="718705394"/>
            <w:placeholder>
              <w:docPart w:val="DefaultPlaceholder_-1854013435"/>
            </w:placeholder>
            <w15:repeatingSectionItem/>
          </w:sdtPr>
          <w:sdtEndPr/>
          <w:sdtContent>
            <w:p w14:paraId="26A9CFB2" w14:textId="621D3FC7" w:rsidR="001C6D71" w:rsidRPr="006733E7" w:rsidRDefault="006733E7" w:rsidP="00AB6430">
              <w:pPr>
                <w:pStyle w:val="PargrafodaLista"/>
                <w:numPr>
                  <w:ilvl w:val="2"/>
                  <w:numId w:val="4"/>
                </w:numPr>
                <w:spacing w:line="300" w:lineRule="exact"/>
                <w:jc w:val="both"/>
                <w:rPr>
                  <w:color w:val="BFBFBF" w:themeColor="background1" w:themeShade="BF"/>
                </w:rPr>
              </w:pPr>
              <w:r w:rsidRPr="00027904">
                <w:rPr>
                  <w:i/>
                  <w:color w:val="808080" w:themeColor="background1" w:themeShade="80"/>
                </w:rPr>
                <w:t>&lt;Nome do Teste/Manual&gt;, &lt;Autor&gt;, &lt;Editora&gt;, &lt;Ano de publicação&gt;, ou preencher com um traço horizontal</w:t>
              </w:r>
            </w:p>
          </w:sdtContent>
        </w:sdt>
      </w:sdtContent>
    </w:sdt>
    <w:p w14:paraId="0F83BEAA" w14:textId="6CDE655D" w:rsidR="001163D0" w:rsidRPr="00A06E75" w:rsidRDefault="001163D0" w:rsidP="00A06E75">
      <w:pPr>
        <w:pStyle w:val="PargrafodaLista"/>
        <w:numPr>
          <w:ilvl w:val="1"/>
          <w:numId w:val="4"/>
        </w:numPr>
        <w:spacing w:line="300" w:lineRule="exact"/>
        <w:jc w:val="both"/>
        <w:rPr>
          <w:color w:val="BFBFBF" w:themeColor="background1" w:themeShade="BF"/>
        </w:rPr>
      </w:pPr>
      <w:r w:rsidRPr="00A06E75">
        <w:t>Outro procedimento/instrumento</w:t>
      </w:r>
      <w:r w:rsidRPr="0014327B">
        <w:t xml:space="preserve">: </w:t>
      </w:r>
      <w:sdt>
        <w:sdtPr>
          <w:id w:val="165760617"/>
          <w:placeholder>
            <w:docPart w:val="8CB603C9B0054875B021A90872D16E79"/>
          </w:placeholder>
          <w:showingPlcHdr/>
          <w:text/>
        </w:sdtPr>
        <w:sdtEndPr/>
        <w:sdtContent>
          <w:r w:rsidR="006733E7" w:rsidRPr="006733E7">
            <w:rPr>
              <w:i/>
              <w:color w:val="BFBFBF" w:themeColor="background1" w:themeShade="BF"/>
            </w:rPr>
            <w:t>&lt;</w:t>
          </w:r>
          <w:r w:rsidR="006733E7" w:rsidRPr="006733E7">
            <w:rPr>
              <w:rStyle w:val="TextodoEspaoReservado"/>
              <w:i/>
              <w:color w:val="BFBFBF" w:themeColor="background1" w:themeShade="BF"/>
            </w:rPr>
            <w:t>Clique ou toque aqui para inserir o texto, ou inserir um traço original&gt;.</w:t>
          </w:r>
        </w:sdtContent>
      </w:sdt>
    </w:p>
    <w:p w14:paraId="4C362D2A" w14:textId="0F306378" w:rsidR="0072641B" w:rsidRPr="00A06E75" w:rsidRDefault="0072641B" w:rsidP="00A06E75">
      <w:pPr>
        <w:pStyle w:val="PargrafodaLista"/>
        <w:numPr>
          <w:ilvl w:val="1"/>
          <w:numId w:val="4"/>
        </w:numPr>
        <w:spacing w:line="300" w:lineRule="exact"/>
        <w:jc w:val="both"/>
        <w:rPr>
          <w:color w:val="BFBFBF" w:themeColor="background1" w:themeShade="BF"/>
        </w:rPr>
      </w:pPr>
      <w:r w:rsidRPr="0014327B">
        <w:t xml:space="preserve">PARECER: </w:t>
      </w:r>
      <w:sdt>
        <w:sdtPr>
          <w:alias w:val="Parecer personalidade"/>
          <w:tag w:val="Parecer"/>
          <w:id w:val="235827058"/>
          <w:placeholder>
            <w:docPart w:val="04B1FFAD73924814A6AB52D7AA77A453"/>
          </w:placeholder>
          <w:showingPlcHdr/>
          <w:dropDownList>
            <w:listItem w:value="Escolher um item."/>
            <w:listItem w:displayText="favorável" w:value="favorável"/>
            <w:listItem w:displayText="desfavorável" w:value="desfavorável"/>
          </w:dropDownList>
        </w:sdtPr>
        <w:sdtEndPr/>
        <w:sdtContent>
          <w:r w:rsidR="008032A3" w:rsidRPr="00BC0E3D">
            <w:rPr>
              <w:rStyle w:val="TextodoEspaoReservado"/>
            </w:rPr>
            <w:t>Escolher um item.</w:t>
          </w:r>
        </w:sdtContent>
      </w:sdt>
    </w:p>
    <w:p w14:paraId="14805E01" w14:textId="77777777" w:rsidR="004E5CD3" w:rsidRPr="0014327B" w:rsidRDefault="004E5CD3" w:rsidP="00A06E75">
      <w:pPr>
        <w:pStyle w:val="PargrafodaLista"/>
        <w:spacing w:line="300" w:lineRule="exact"/>
        <w:ind w:left="1440"/>
        <w:jc w:val="both"/>
      </w:pPr>
    </w:p>
    <w:p w14:paraId="556F80F1" w14:textId="77777777" w:rsidR="001C6D71" w:rsidRPr="0014327B" w:rsidRDefault="001C6D71" w:rsidP="00A06E75">
      <w:pPr>
        <w:pStyle w:val="PargrafodaLista"/>
        <w:numPr>
          <w:ilvl w:val="0"/>
          <w:numId w:val="4"/>
        </w:numPr>
        <w:spacing w:line="300" w:lineRule="exact"/>
        <w:jc w:val="both"/>
        <w:rPr>
          <w:b/>
          <w:u w:val="single"/>
        </w:rPr>
      </w:pPr>
      <w:r w:rsidRPr="0014327B">
        <w:rPr>
          <w:b/>
          <w:u w:val="single"/>
        </w:rPr>
        <w:t>ATENÇÃO</w:t>
      </w:r>
      <w:r w:rsidRPr="0014327B">
        <w:rPr>
          <w:b/>
        </w:rPr>
        <w:t>:</w:t>
      </w:r>
    </w:p>
    <w:p w14:paraId="427EC6A9" w14:textId="77777777" w:rsidR="005F207B" w:rsidRPr="001C6D71" w:rsidRDefault="005F207B" w:rsidP="00A06E75">
      <w:pPr>
        <w:pStyle w:val="PargrafodaLista"/>
        <w:numPr>
          <w:ilvl w:val="1"/>
          <w:numId w:val="4"/>
        </w:numPr>
        <w:spacing w:line="300" w:lineRule="exact"/>
        <w:jc w:val="both"/>
      </w:pPr>
      <w:r w:rsidRPr="0014327B">
        <w:t>Teste(s) psicológico(s) utilizado</w:t>
      </w:r>
      <w:r>
        <w:t>(</w:t>
      </w:r>
      <w:r w:rsidRPr="001C6D71">
        <w:t>s</w:t>
      </w:r>
      <w:r>
        <w:t>)</w:t>
      </w:r>
      <w:r w:rsidRPr="001C6D71">
        <w:t xml:space="preserve">: </w:t>
      </w:r>
    </w:p>
    <w:sdt>
      <w:sdtPr>
        <w:rPr>
          <w:i/>
          <w:color w:val="808080" w:themeColor="background1" w:themeShade="80"/>
        </w:rPr>
        <w:alias w:val="Inserir os dados requeridos"/>
        <w:tag w:val="Inserir os dados requeridos"/>
        <w:id w:val="1065227373"/>
        <w15:repeatingSection>
          <w15:sectionTitle w:val="Nome do teste/manual, autor, ano de publicação ou preencher com um traço"/>
        </w15:repeatingSection>
      </w:sdtPr>
      <w:sdtEndPr/>
      <w:sdtContent>
        <w:sdt>
          <w:sdtPr>
            <w:rPr>
              <w:i/>
              <w:color w:val="808080" w:themeColor="background1" w:themeShade="80"/>
            </w:rPr>
            <w:id w:val="-261763928"/>
            <w:placeholder>
              <w:docPart w:val="C0F201FD3CAD4B29B69DBD690902223E"/>
            </w:placeholder>
            <w15:repeatingSectionItem/>
          </w:sdtPr>
          <w:sdtEndPr/>
          <w:sdtContent>
            <w:p w14:paraId="5E1801B9" w14:textId="77777777" w:rsidR="006733E7" w:rsidRDefault="006733E7" w:rsidP="006733E7">
              <w:pPr>
                <w:pStyle w:val="PargrafodaLista"/>
                <w:numPr>
                  <w:ilvl w:val="2"/>
                  <w:numId w:val="4"/>
                </w:numPr>
                <w:spacing w:line="300" w:lineRule="exact"/>
                <w:jc w:val="both"/>
                <w:rPr>
                  <w:i/>
                  <w:color w:val="BFBFBF" w:themeColor="background1" w:themeShade="BF"/>
                </w:rPr>
              </w:pPr>
              <w:r w:rsidRPr="00027904">
                <w:rPr>
                  <w:i/>
                  <w:color w:val="808080" w:themeColor="background1" w:themeShade="80"/>
                </w:rPr>
                <w:t>&lt;Nome do Teste/Manual&gt;, &lt;Autor&gt;, &lt;Editora&gt;, &lt;Ano de publicação&gt;, ou preencher com um traço horizontal</w:t>
              </w:r>
            </w:p>
          </w:sdtContent>
        </w:sdt>
      </w:sdtContent>
    </w:sdt>
    <w:p w14:paraId="289C2985" w14:textId="1EAB6BA6" w:rsidR="005F207B" w:rsidRPr="00A06E75" w:rsidRDefault="005F207B" w:rsidP="006733E7">
      <w:pPr>
        <w:pStyle w:val="PargrafodaLista"/>
        <w:numPr>
          <w:ilvl w:val="1"/>
          <w:numId w:val="4"/>
        </w:numPr>
        <w:spacing w:line="300" w:lineRule="exact"/>
        <w:jc w:val="both"/>
        <w:rPr>
          <w:color w:val="BFBFBF" w:themeColor="background1" w:themeShade="BF"/>
        </w:rPr>
      </w:pPr>
      <w:r w:rsidRPr="002D73ED">
        <w:t xml:space="preserve">Outro procedimento/instrumento: </w:t>
      </w:r>
      <w:sdt>
        <w:sdtPr>
          <w:id w:val="-770547291"/>
          <w:placeholder>
            <w:docPart w:val="08DF6226275049C4B45F137FB30435A6"/>
          </w:placeholder>
          <w:showingPlcHdr/>
          <w:text/>
        </w:sdtPr>
        <w:sdtEndPr/>
        <w:sdtContent>
          <w:r w:rsidR="006733E7" w:rsidRPr="006733E7">
            <w:rPr>
              <w:i/>
              <w:color w:val="BFBFBF" w:themeColor="background1" w:themeShade="BF"/>
            </w:rPr>
            <w:t>&lt;</w:t>
          </w:r>
          <w:r w:rsidR="006733E7" w:rsidRPr="006733E7">
            <w:rPr>
              <w:rStyle w:val="TextodoEspaoReservado"/>
              <w:i/>
              <w:color w:val="BFBFBF" w:themeColor="background1" w:themeShade="BF"/>
            </w:rPr>
            <w:t>Clique ou toque aqui para inserir o texto, ou inserir um traço original&gt;.</w:t>
          </w:r>
        </w:sdtContent>
      </w:sdt>
      <w:r w:rsidR="004905DA">
        <w:rPr>
          <w:i/>
          <w:color w:val="BFBFBF" w:themeColor="background1" w:themeShade="BF"/>
        </w:rPr>
        <w:tab/>
      </w:r>
    </w:p>
    <w:p w14:paraId="75D2E788" w14:textId="04E521FE" w:rsidR="001163D0" w:rsidRPr="004E5CD3" w:rsidRDefault="005F207B" w:rsidP="00A06E75">
      <w:pPr>
        <w:pStyle w:val="PargrafodaLista"/>
        <w:numPr>
          <w:ilvl w:val="1"/>
          <w:numId w:val="4"/>
        </w:numPr>
        <w:spacing w:line="300" w:lineRule="exact"/>
        <w:jc w:val="both"/>
      </w:pPr>
      <w:r w:rsidRPr="002D73ED">
        <w:t xml:space="preserve">PARECER: </w:t>
      </w:r>
      <w:sdt>
        <w:sdtPr>
          <w:alias w:val="Parecer atenção"/>
          <w:tag w:val="Parecer"/>
          <w:id w:val="1301352501"/>
          <w:placeholder>
            <w:docPart w:val="C5DD096D800642D597A44DE76FFFBF33"/>
          </w:placeholder>
          <w:showingPlcHdr/>
          <w:dropDownList>
            <w:listItem w:value="Escolher um item."/>
            <w:listItem w:displayText="favorável" w:value="favorável"/>
            <w:listItem w:displayText="desfavorável" w:value="desfavorável"/>
          </w:dropDownList>
        </w:sdtPr>
        <w:sdtEndPr/>
        <w:sdtContent>
          <w:r w:rsidR="008032A3" w:rsidRPr="00BC0E3D">
            <w:rPr>
              <w:rStyle w:val="TextodoEspaoReservado"/>
            </w:rPr>
            <w:t>Escolher um item.</w:t>
          </w:r>
        </w:sdtContent>
      </w:sdt>
    </w:p>
    <w:p w14:paraId="1BA2F760" w14:textId="0F34881E" w:rsidR="004E5CD3" w:rsidRDefault="004E5CD3" w:rsidP="00A06E75">
      <w:pPr>
        <w:pStyle w:val="PargrafodaLista"/>
        <w:spacing w:line="300" w:lineRule="exact"/>
        <w:ind w:left="1440"/>
        <w:jc w:val="both"/>
      </w:pPr>
    </w:p>
    <w:p w14:paraId="6D56A2D7" w14:textId="2FB1F7EF" w:rsidR="00FC3B48" w:rsidRDefault="00FC3B48" w:rsidP="00A06E75">
      <w:pPr>
        <w:pStyle w:val="PargrafodaLista"/>
        <w:spacing w:line="300" w:lineRule="exact"/>
        <w:ind w:left="1440"/>
        <w:jc w:val="both"/>
      </w:pPr>
    </w:p>
    <w:p w14:paraId="59815FF8" w14:textId="3FFE784E" w:rsidR="00FC3B48" w:rsidRDefault="00FC3B48" w:rsidP="00A06E75">
      <w:pPr>
        <w:pStyle w:val="PargrafodaLista"/>
        <w:spacing w:line="300" w:lineRule="exact"/>
        <w:ind w:left="1440"/>
        <w:jc w:val="both"/>
      </w:pPr>
    </w:p>
    <w:p w14:paraId="205A25A0" w14:textId="77777777" w:rsidR="005E20A3" w:rsidRDefault="005E20A3" w:rsidP="00A06E75">
      <w:pPr>
        <w:pStyle w:val="PargrafodaLista"/>
        <w:spacing w:line="300" w:lineRule="exact"/>
        <w:ind w:left="1440"/>
        <w:jc w:val="both"/>
      </w:pPr>
    </w:p>
    <w:p w14:paraId="37094677" w14:textId="77777777" w:rsidR="001C6D71" w:rsidRPr="00F513C9" w:rsidRDefault="001C6D71" w:rsidP="00A06E75">
      <w:pPr>
        <w:pStyle w:val="PargrafodaLista"/>
        <w:numPr>
          <w:ilvl w:val="0"/>
          <w:numId w:val="4"/>
        </w:numPr>
        <w:spacing w:line="300" w:lineRule="exact"/>
        <w:jc w:val="both"/>
        <w:rPr>
          <w:b/>
        </w:rPr>
      </w:pPr>
      <w:r w:rsidRPr="00F513C9">
        <w:rPr>
          <w:b/>
          <w:u w:val="single"/>
        </w:rPr>
        <w:lastRenderedPageBreak/>
        <w:t>MEMÓRIA</w:t>
      </w:r>
      <w:r w:rsidRPr="00F513C9">
        <w:rPr>
          <w:b/>
        </w:rPr>
        <w:t>:</w:t>
      </w:r>
    </w:p>
    <w:p w14:paraId="3A1976BD" w14:textId="272D1733" w:rsidR="005F207B" w:rsidRDefault="005F207B" w:rsidP="00A06E75">
      <w:pPr>
        <w:pStyle w:val="PargrafodaLista"/>
        <w:numPr>
          <w:ilvl w:val="1"/>
          <w:numId w:val="4"/>
        </w:numPr>
        <w:spacing w:line="300" w:lineRule="exact"/>
        <w:jc w:val="both"/>
      </w:pPr>
      <w:r>
        <w:t>T</w:t>
      </w:r>
      <w:r w:rsidRPr="001C6D71">
        <w:t>este</w:t>
      </w:r>
      <w:r>
        <w:t>(</w:t>
      </w:r>
      <w:r w:rsidRPr="001C6D71">
        <w:t>s</w:t>
      </w:r>
      <w:r>
        <w:t>)</w:t>
      </w:r>
      <w:r w:rsidRPr="001C6D71">
        <w:t xml:space="preserve"> psicológico</w:t>
      </w:r>
      <w:r>
        <w:t>(</w:t>
      </w:r>
      <w:r w:rsidRPr="001C6D71">
        <w:t>s</w:t>
      </w:r>
      <w:r>
        <w:t>)</w:t>
      </w:r>
      <w:r w:rsidRPr="001C6D71">
        <w:t xml:space="preserve"> utilizado</w:t>
      </w:r>
      <w:r>
        <w:t>(</w:t>
      </w:r>
      <w:r w:rsidRPr="001C6D71">
        <w:t>s</w:t>
      </w:r>
      <w:r>
        <w:t>)</w:t>
      </w:r>
      <w:r w:rsidRPr="001C6D71">
        <w:t xml:space="preserve">: </w:t>
      </w:r>
    </w:p>
    <w:sdt>
      <w:sdtPr>
        <w:rPr>
          <w:i/>
          <w:color w:val="808080" w:themeColor="background1" w:themeShade="80"/>
        </w:rPr>
        <w:alias w:val="Inserir os dados requeridos"/>
        <w:tag w:val="Inserir os dados requeridos"/>
        <w:id w:val="1731734394"/>
        <w15:repeatingSection>
          <w15:sectionTitle w:val="Nome do teste/manual, autor, ano de publicação ou preencher com um traço"/>
        </w15:repeatingSection>
      </w:sdtPr>
      <w:sdtEndPr/>
      <w:sdtContent>
        <w:sdt>
          <w:sdtPr>
            <w:rPr>
              <w:i/>
              <w:color w:val="808080" w:themeColor="background1" w:themeShade="80"/>
            </w:rPr>
            <w:id w:val="607085515"/>
            <w:placeholder>
              <w:docPart w:val="CD8E018AB50E40AAB3697C533FB6388C"/>
            </w:placeholder>
            <w15:repeatingSectionItem/>
          </w:sdtPr>
          <w:sdtEndPr/>
          <w:sdtContent>
            <w:p w14:paraId="5D1D2657" w14:textId="77777777" w:rsidR="006733E7" w:rsidRDefault="006733E7" w:rsidP="006733E7">
              <w:pPr>
                <w:pStyle w:val="PargrafodaLista"/>
                <w:numPr>
                  <w:ilvl w:val="2"/>
                  <w:numId w:val="4"/>
                </w:numPr>
                <w:spacing w:line="300" w:lineRule="exact"/>
                <w:jc w:val="both"/>
                <w:rPr>
                  <w:i/>
                  <w:color w:val="BFBFBF" w:themeColor="background1" w:themeShade="BF"/>
                </w:rPr>
              </w:pPr>
              <w:r w:rsidRPr="00027904">
                <w:rPr>
                  <w:i/>
                  <w:color w:val="808080" w:themeColor="background1" w:themeShade="80"/>
                </w:rPr>
                <w:t>&lt;Nome do Teste/Manual&gt;, &lt;Autor&gt;, &lt;Editora&gt;, &lt;Ano de publicação&gt;, ou preencher com um traço horizontal</w:t>
              </w:r>
            </w:p>
          </w:sdtContent>
        </w:sdt>
      </w:sdtContent>
    </w:sdt>
    <w:p w14:paraId="080C5572" w14:textId="3BCDD6FA" w:rsidR="005F207B" w:rsidRPr="00A06E75" w:rsidRDefault="005F207B" w:rsidP="006733E7">
      <w:pPr>
        <w:pStyle w:val="PargrafodaLista"/>
        <w:numPr>
          <w:ilvl w:val="1"/>
          <w:numId w:val="4"/>
        </w:numPr>
        <w:spacing w:line="300" w:lineRule="exact"/>
        <w:jc w:val="both"/>
        <w:rPr>
          <w:color w:val="BFBFBF" w:themeColor="background1" w:themeShade="BF"/>
        </w:rPr>
      </w:pPr>
      <w:r w:rsidRPr="002D73ED">
        <w:t xml:space="preserve">Outro procedimento/instrumento: </w:t>
      </w:r>
      <w:sdt>
        <w:sdtPr>
          <w:id w:val="1520894454"/>
          <w:placeholder>
            <w:docPart w:val="B84E08A7145646E1849F2B7F41509B39"/>
          </w:placeholder>
          <w:showingPlcHdr/>
          <w:text/>
        </w:sdtPr>
        <w:sdtEndPr/>
        <w:sdtContent>
          <w:r w:rsidR="006733E7" w:rsidRPr="006733E7">
            <w:rPr>
              <w:i/>
              <w:color w:val="BFBFBF" w:themeColor="background1" w:themeShade="BF"/>
            </w:rPr>
            <w:t>&lt;</w:t>
          </w:r>
          <w:r w:rsidR="006733E7" w:rsidRPr="006733E7">
            <w:rPr>
              <w:rStyle w:val="TextodoEspaoReservado"/>
              <w:i/>
              <w:color w:val="BFBFBF" w:themeColor="background1" w:themeShade="BF"/>
            </w:rPr>
            <w:t>Clique ou toque aqui para inserir o texto, ou inserir um traço original&gt;.</w:t>
          </w:r>
        </w:sdtContent>
      </w:sdt>
    </w:p>
    <w:p w14:paraId="782032CF" w14:textId="265A5137" w:rsidR="00E557CD" w:rsidRPr="00A06E75" w:rsidRDefault="005F207B" w:rsidP="00A06E75">
      <w:pPr>
        <w:pStyle w:val="PargrafodaLista"/>
        <w:numPr>
          <w:ilvl w:val="1"/>
          <w:numId w:val="4"/>
        </w:numPr>
        <w:spacing w:line="300" w:lineRule="exact"/>
        <w:jc w:val="both"/>
        <w:rPr>
          <w:color w:val="BFBFBF" w:themeColor="background1" w:themeShade="BF"/>
        </w:rPr>
      </w:pPr>
      <w:r w:rsidRPr="002D73ED">
        <w:t xml:space="preserve">PARECER: </w:t>
      </w:r>
      <w:sdt>
        <w:sdtPr>
          <w:alias w:val="Parecer memória"/>
          <w:tag w:val="Parecer"/>
          <w:id w:val="1992979367"/>
          <w:placeholder>
            <w:docPart w:val="4ECD82641956494CA3DA4FCD4FDCB519"/>
          </w:placeholder>
          <w:showingPlcHdr/>
          <w:dropDownList>
            <w:listItem w:value="Escolher um item."/>
            <w:listItem w:displayText="favorável" w:value="favorável"/>
            <w:listItem w:displayText="desfavorável" w:value="desfavorável"/>
          </w:dropDownList>
        </w:sdtPr>
        <w:sdtEndPr/>
        <w:sdtContent>
          <w:r w:rsidR="008032A3" w:rsidRPr="00BC0E3D">
            <w:rPr>
              <w:rStyle w:val="TextodoEspaoReservado"/>
            </w:rPr>
            <w:t>Escolher um item.</w:t>
          </w:r>
        </w:sdtContent>
      </w:sdt>
    </w:p>
    <w:p w14:paraId="55F8DB64" w14:textId="77777777" w:rsidR="004E5CD3" w:rsidRPr="002D73ED" w:rsidRDefault="004E5CD3" w:rsidP="00A06E75">
      <w:pPr>
        <w:pStyle w:val="PargrafodaLista"/>
        <w:spacing w:line="300" w:lineRule="exact"/>
        <w:ind w:left="1440"/>
        <w:jc w:val="both"/>
      </w:pPr>
    </w:p>
    <w:p w14:paraId="064A2241" w14:textId="77777777" w:rsidR="001C6D71" w:rsidRPr="00F513C9" w:rsidRDefault="001C6D71" w:rsidP="00A06E75">
      <w:pPr>
        <w:pStyle w:val="PargrafodaLista"/>
        <w:numPr>
          <w:ilvl w:val="0"/>
          <w:numId w:val="4"/>
        </w:numPr>
        <w:spacing w:line="300" w:lineRule="exact"/>
        <w:jc w:val="both"/>
        <w:rPr>
          <w:b/>
        </w:rPr>
      </w:pPr>
      <w:r w:rsidRPr="00F513C9">
        <w:rPr>
          <w:b/>
          <w:u w:val="single"/>
        </w:rPr>
        <w:t>RACIOCÍNIO</w:t>
      </w:r>
      <w:r w:rsidRPr="00F513C9">
        <w:rPr>
          <w:b/>
        </w:rPr>
        <w:t>:</w:t>
      </w:r>
    </w:p>
    <w:p w14:paraId="70BC711B" w14:textId="77777777" w:rsidR="005F207B" w:rsidRPr="001C6D71" w:rsidRDefault="005F207B" w:rsidP="00A06E75">
      <w:pPr>
        <w:pStyle w:val="PargrafodaLista"/>
        <w:numPr>
          <w:ilvl w:val="1"/>
          <w:numId w:val="4"/>
        </w:numPr>
        <w:spacing w:line="300" w:lineRule="exact"/>
        <w:jc w:val="both"/>
      </w:pPr>
      <w:r>
        <w:t>T</w:t>
      </w:r>
      <w:r w:rsidRPr="001C6D71">
        <w:t>este</w:t>
      </w:r>
      <w:r>
        <w:t>(</w:t>
      </w:r>
      <w:r w:rsidRPr="001C6D71">
        <w:t>s</w:t>
      </w:r>
      <w:r>
        <w:t>)</w:t>
      </w:r>
      <w:r w:rsidRPr="001C6D71">
        <w:t xml:space="preserve"> psicológico</w:t>
      </w:r>
      <w:r>
        <w:t>(</w:t>
      </w:r>
      <w:r w:rsidRPr="001C6D71">
        <w:t>s</w:t>
      </w:r>
      <w:r>
        <w:t>)</w:t>
      </w:r>
      <w:r w:rsidRPr="001C6D71">
        <w:t xml:space="preserve"> utilizado</w:t>
      </w:r>
      <w:r>
        <w:t>(</w:t>
      </w:r>
      <w:r w:rsidRPr="001C6D71">
        <w:t>s</w:t>
      </w:r>
      <w:r>
        <w:t>)</w:t>
      </w:r>
      <w:r w:rsidRPr="001C6D71">
        <w:t xml:space="preserve">: </w:t>
      </w:r>
    </w:p>
    <w:sdt>
      <w:sdtPr>
        <w:rPr>
          <w:i/>
          <w:color w:val="808080" w:themeColor="background1" w:themeShade="80"/>
        </w:rPr>
        <w:alias w:val="Inserir os dados requeridos"/>
        <w:tag w:val="Inserir os dados requeridos"/>
        <w:id w:val="-1365043711"/>
        <w15:repeatingSection>
          <w15:sectionTitle w:val="Nome do teste/manual, autor, ano de publicação ou preencher com um traço"/>
        </w15:repeatingSection>
      </w:sdtPr>
      <w:sdtEndPr/>
      <w:sdtContent>
        <w:sdt>
          <w:sdtPr>
            <w:rPr>
              <w:i/>
              <w:color w:val="808080" w:themeColor="background1" w:themeShade="80"/>
            </w:rPr>
            <w:id w:val="1849295981"/>
            <w:placeholder>
              <w:docPart w:val="C126ADB9264D43528E47784F77B23998"/>
            </w:placeholder>
            <w15:repeatingSectionItem/>
          </w:sdtPr>
          <w:sdtEndPr/>
          <w:sdtContent>
            <w:p w14:paraId="0C4DEA03" w14:textId="77777777" w:rsidR="006733E7" w:rsidRDefault="006733E7" w:rsidP="006733E7">
              <w:pPr>
                <w:pStyle w:val="PargrafodaLista"/>
                <w:numPr>
                  <w:ilvl w:val="2"/>
                  <w:numId w:val="4"/>
                </w:numPr>
                <w:spacing w:line="300" w:lineRule="exact"/>
                <w:jc w:val="both"/>
                <w:rPr>
                  <w:i/>
                  <w:color w:val="BFBFBF" w:themeColor="background1" w:themeShade="BF"/>
                </w:rPr>
              </w:pPr>
              <w:r w:rsidRPr="00027904">
                <w:rPr>
                  <w:i/>
                  <w:color w:val="808080" w:themeColor="background1" w:themeShade="80"/>
                </w:rPr>
                <w:t>&lt;Nome do Teste/Manual&gt;, &lt;Autor&gt;, &lt;Editora&gt;, &lt;Ano de publicação&gt;, ou preencher com um traço horizontal</w:t>
              </w:r>
            </w:p>
          </w:sdtContent>
        </w:sdt>
      </w:sdtContent>
    </w:sdt>
    <w:p w14:paraId="688E0F40" w14:textId="61260937" w:rsidR="005F207B" w:rsidRPr="00A06E75" w:rsidRDefault="005F207B" w:rsidP="006733E7">
      <w:pPr>
        <w:pStyle w:val="PargrafodaLista"/>
        <w:numPr>
          <w:ilvl w:val="1"/>
          <w:numId w:val="4"/>
        </w:numPr>
        <w:spacing w:line="300" w:lineRule="exact"/>
        <w:jc w:val="both"/>
        <w:rPr>
          <w:color w:val="BFBFBF" w:themeColor="background1" w:themeShade="BF"/>
        </w:rPr>
      </w:pPr>
      <w:r w:rsidRPr="002D73ED">
        <w:t xml:space="preserve">Outro procedimento/instrumento: </w:t>
      </w:r>
      <w:sdt>
        <w:sdtPr>
          <w:id w:val="-41980133"/>
          <w:placeholder>
            <w:docPart w:val="F35F89FE2AE545CAB295DD344E37E06B"/>
          </w:placeholder>
          <w:showingPlcHdr/>
          <w:text/>
        </w:sdtPr>
        <w:sdtEndPr/>
        <w:sdtContent>
          <w:r w:rsidR="006733E7" w:rsidRPr="006733E7">
            <w:rPr>
              <w:i/>
              <w:color w:val="BFBFBF" w:themeColor="background1" w:themeShade="BF"/>
            </w:rPr>
            <w:t>&lt;</w:t>
          </w:r>
          <w:r w:rsidR="006733E7" w:rsidRPr="006733E7">
            <w:rPr>
              <w:rStyle w:val="TextodoEspaoReservado"/>
              <w:i/>
              <w:color w:val="BFBFBF" w:themeColor="background1" w:themeShade="BF"/>
            </w:rPr>
            <w:t>Clique ou toque aqui para inserir o texto, ou inserir um traço original&gt;.</w:t>
          </w:r>
        </w:sdtContent>
      </w:sdt>
    </w:p>
    <w:p w14:paraId="0791BFA7" w14:textId="4BFF0915" w:rsidR="00E557CD" w:rsidRPr="00786D33" w:rsidRDefault="005F207B" w:rsidP="00A06E75">
      <w:pPr>
        <w:pStyle w:val="PargrafodaLista"/>
        <w:numPr>
          <w:ilvl w:val="1"/>
          <w:numId w:val="4"/>
        </w:numPr>
        <w:spacing w:line="300" w:lineRule="exact"/>
        <w:jc w:val="both"/>
        <w:rPr>
          <w:color w:val="BFBFBF" w:themeColor="background1" w:themeShade="BF"/>
        </w:rPr>
      </w:pPr>
      <w:r w:rsidRPr="002D73ED">
        <w:t xml:space="preserve">PARECER: </w:t>
      </w:r>
      <w:sdt>
        <w:sdtPr>
          <w:alias w:val="Parecer raciocínio"/>
          <w:tag w:val="Parecer"/>
          <w:id w:val="-183356257"/>
          <w:placeholder>
            <w:docPart w:val="134794A763164EB5AD3A1A51C5D5518B"/>
          </w:placeholder>
          <w:showingPlcHdr/>
          <w:dropDownList>
            <w:listItem w:value="Escolher um item."/>
            <w:listItem w:displayText="favorável" w:value="favorável"/>
            <w:listItem w:displayText="desfavorável" w:value="desfavorável"/>
          </w:dropDownList>
        </w:sdtPr>
        <w:sdtEndPr/>
        <w:sdtContent>
          <w:r w:rsidR="008032A3" w:rsidRPr="00BC0E3D">
            <w:rPr>
              <w:rStyle w:val="TextodoEspaoReservado"/>
            </w:rPr>
            <w:t>Escolher um item.</w:t>
          </w:r>
        </w:sdtContent>
      </w:sdt>
    </w:p>
    <w:p w14:paraId="5D3C6FC0" w14:textId="32250A2A" w:rsidR="00786D33" w:rsidRDefault="00786D33" w:rsidP="00786D33">
      <w:pPr>
        <w:spacing w:line="300" w:lineRule="exact"/>
        <w:jc w:val="both"/>
        <w:rPr>
          <w:color w:val="BFBFBF" w:themeColor="background1" w:themeShade="BF"/>
        </w:rPr>
      </w:pPr>
    </w:p>
    <w:p w14:paraId="5203CE97" w14:textId="1AB686E3" w:rsidR="00786D33" w:rsidRDefault="00013B44" w:rsidP="00786D33">
      <w:pPr>
        <w:pStyle w:val="PargrafodaLista"/>
        <w:numPr>
          <w:ilvl w:val="0"/>
          <w:numId w:val="4"/>
        </w:numPr>
        <w:spacing w:line="300" w:lineRule="exact"/>
        <w:jc w:val="both"/>
        <w:rPr>
          <w:b/>
          <w:u w:val="single"/>
        </w:rPr>
      </w:pPr>
      <w:r>
        <w:rPr>
          <w:b/>
          <w:u w:val="single"/>
        </w:rPr>
        <w:t xml:space="preserve">COMENTÁRIOS SOBRE </w:t>
      </w:r>
      <w:r w:rsidRPr="00786D33">
        <w:rPr>
          <w:b/>
          <w:u w:val="single"/>
        </w:rPr>
        <w:t>A ENTREVISTA</w:t>
      </w:r>
      <w:r w:rsidR="00786D33" w:rsidRPr="00786D33">
        <w:rPr>
          <w:b/>
          <w:u w:val="single"/>
        </w:rPr>
        <w:t xml:space="preserve">: </w:t>
      </w:r>
    </w:p>
    <w:p w14:paraId="649DCABD" w14:textId="2A4CD56B" w:rsidR="00786D33" w:rsidRPr="004905DA" w:rsidRDefault="00003585" w:rsidP="00786D33">
      <w:pPr>
        <w:spacing w:line="300" w:lineRule="exact"/>
        <w:jc w:val="both"/>
      </w:pPr>
      <w:r>
        <w:t xml:space="preserve">        </w:t>
      </w:r>
      <w:sdt>
        <w:sdtPr>
          <w:alias w:val="Observações"/>
          <w:tag w:val="Observações"/>
          <w:id w:val="-1152601024"/>
          <w:placeholder>
            <w:docPart w:val="30EF35498541481B85B4CE238564E6D5"/>
          </w:placeholder>
          <w:showingPlcHdr/>
        </w:sdtPr>
        <w:sdtEndPr/>
        <w:sdtContent>
          <w:r w:rsidR="008032A3">
            <w:rPr>
              <w:rStyle w:val="TextodoEspaoReservado"/>
            </w:rPr>
            <w:t>Insira aqui os comentários que julgar cabíveis</w:t>
          </w:r>
          <w:r w:rsidR="008032A3" w:rsidRPr="007F781B">
            <w:rPr>
              <w:rStyle w:val="TextodoEspaoReservado"/>
            </w:rPr>
            <w:t>.</w:t>
          </w:r>
        </w:sdtContent>
      </w:sdt>
    </w:p>
    <w:p w14:paraId="012CBDD1" w14:textId="77777777" w:rsidR="00786D33" w:rsidRPr="00786D33" w:rsidRDefault="00786D33" w:rsidP="00786D33">
      <w:pPr>
        <w:spacing w:line="300" w:lineRule="exact"/>
        <w:jc w:val="both"/>
        <w:rPr>
          <w:b/>
          <w:u w:val="single"/>
        </w:rPr>
      </w:pPr>
    </w:p>
    <w:p w14:paraId="47056A0A" w14:textId="77777777" w:rsidR="004E5CD3" w:rsidRPr="00697FFA" w:rsidRDefault="004E5CD3" w:rsidP="00A06E75">
      <w:pPr>
        <w:pStyle w:val="PargrafodaLista"/>
        <w:spacing w:line="300" w:lineRule="exact"/>
        <w:ind w:left="1440"/>
        <w:jc w:val="both"/>
      </w:pPr>
    </w:p>
    <w:p w14:paraId="7D722DED" w14:textId="6FF06336" w:rsidR="009F2975" w:rsidRPr="004E5CD3" w:rsidRDefault="009F2975" w:rsidP="00A06E75">
      <w:pPr>
        <w:pStyle w:val="PargrafodaLista"/>
        <w:numPr>
          <w:ilvl w:val="0"/>
          <w:numId w:val="4"/>
        </w:numPr>
        <w:spacing w:line="300" w:lineRule="exact"/>
        <w:jc w:val="both"/>
        <w:rPr>
          <w:b/>
        </w:rPr>
      </w:pPr>
      <w:r w:rsidRPr="004E5CD3">
        <w:rPr>
          <w:b/>
          <w:u w:val="single"/>
        </w:rPr>
        <w:t>RESULTADO</w:t>
      </w:r>
      <w:r w:rsidR="008611AD">
        <w:rPr>
          <w:b/>
          <w:u w:val="single"/>
        </w:rPr>
        <w:t xml:space="preserve"> </w:t>
      </w:r>
      <w:r w:rsidR="008611AD" w:rsidRPr="006A2AD8">
        <w:rPr>
          <w:b/>
          <w:u w:val="single"/>
        </w:rPr>
        <w:t>FINAL</w:t>
      </w:r>
      <w:r w:rsidR="008611AD">
        <w:rPr>
          <w:b/>
          <w:u w:val="single"/>
        </w:rPr>
        <w:t xml:space="preserve"> D</w:t>
      </w:r>
      <w:r w:rsidRPr="004E5CD3">
        <w:rPr>
          <w:b/>
          <w:u w:val="single"/>
        </w:rPr>
        <w:t>A AVALIAÇÃO PSICOLÓGICA</w:t>
      </w:r>
      <w:r w:rsidRPr="004E5CD3">
        <w:rPr>
          <w:b/>
        </w:rPr>
        <w:t xml:space="preserve">:  </w:t>
      </w:r>
    </w:p>
    <w:p w14:paraId="2058C926" w14:textId="3E671957" w:rsidR="009F2975" w:rsidRDefault="009F2975" w:rsidP="00A06E75">
      <w:pPr>
        <w:spacing w:line="300" w:lineRule="exact"/>
        <w:ind w:left="426"/>
        <w:jc w:val="both"/>
      </w:pPr>
      <w:r>
        <w:t>Tendo realizado os procedimentos anteriormente mencionados e obtido os pareceres</w:t>
      </w:r>
      <w:r w:rsidR="00697FFA">
        <w:t xml:space="preserve"> parciais</w:t>
      </w:r>
      <w:r>
        <w:t xml:space="preserve"> informados, o PARECER FINAL para a avaliação psicológica conduzida é:</w:t>
      </w:r>
    </w:p>
    <w:p w14:paraId="65EE8319" w14:textId="65CBA0EC" w:rsidR="009733D6" w:rsidRPr="006A2AD8" w:rsidRDefault="009F2975" w:rsidP="00D3208F">
      <w:pPr>
        <w:pStyle w:val="PargrafodaLista"/>
        <w:numPr>
          <w:ilvl w:val="1"/>
          <w:numId w:val="4"/>
        </w:numPr>
        <w:spacing w:line="300" w:lineRule="exact"/>
        <w:jc w:val="both"/>
        <w:rPr>
          <w:sz w:val="16"/>
        </w:rPr>
      </w:pPr>
      <w:r>
        <w:t>PARECER FINAL</w:t>
      </w:r>
      <w:r w:rsidR="000603E6">
        <w:t xml:space="preserve"> PARA </w:t>
      </w:r>
      <w:sdt>
        <w:sdtPr>
          <w:alias w:val="Nome completo do candidato"/>
          <w:tag w:val=""/>
          <w:id w:val="927159076"/>
          <w:placeholder>
            <w:docPart w:val="C07C360890AF4A9FAED2067A2D709D85"/>
          </w:placeholder>
          <w:showingPlcHdr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7E4F98" w:rsidRPr="00BC0E3D">
            <w:rPr>
              <w:rStyle w:val="TextodoEspaoReservado"/>
            </w:rPr>
            <w:t>[</w:t>
          </w:r>
          <w:r w:rsidR="007E4F98">
            <w:rPr>
              <w:rStyle w:val="TextodoEspaoReservado"/>
            </w:rPr>
            <w:t>nome do candidato</w:t>
          </w:r>
          <w:r w:rsidR="007E4F98" w:rsidRPr="00BC0E3D">
            <w:rPr>
              <w:rStyle w:val="TextodoEspaoReservado"/>
            </w:rPr>
            <w:t>]</w:t>
          </w:r>
        </w:sdtContent>
      </w:sdt>
      <w:r>
        <w:t xml:space="preserve">: </w:t>
      </w:r>
      <w:sdt>
        <w:sdtPr>
          <w:alias w:val="Parecer final"/>
          <w:tag w:val="Parecer"/>
          <w:id w:val="1427301729"/>
          <w:placeholder>
            <w:docPart w:val="0F218F4624B547A1BF537070A3BA4FF3"/>
          </w:placeholder>
          <w:showingPlcHdr/>
          <w:dropDownList>
            <w:listItem w:value="Escolher um item."/>
            <w:listItem w:displayText="favorável" w:value="favorável"/>
            <w:listItem w:displayText="desfavorável" w:value="desfavorável"/>
          </w:dropDownList>
        </w:sdtPr>
        <w:sdtEndPr/>
        <w:sdtContent>
          <w:r w:rsidR="00963810" w:rsidRPr="00BC0E3D">
            <w:rPr>
              <w:rStyle w:val="TextodoEspaoReservado"/>
            </w:rPr>
            <w:t>Escolher um item.</w:t>
          </w:r>
        </w:sdtContent>
      </w:sdt>
    </w:p>
    <w:p w14:paraId="13159150" w14:textId="77777777" w:rsidR="006A2AD8" w:rsidRDefault="006A2AD8" w:rsidP="008611AD">
      <w:pPr>
        <w:spacing w:line="300" w:lineRule="exact"/>
        <w:jc w:val="both"/>
        <w:rPr>
          <w:sz w:val="16"/>
        </w:rPr>
      </w:pPr>
    </w:p>
    <w:p w14:paraId="55AEB99E" w14:textId="23E4942F" w:rsidR="00FC2F4B" w:rsidRPr="00003585" w:rsidRDefault="00BB6CBB" w:rsidP="008611AD">
      <w:pPr>
        <w:spacing w:line="300" w:lineRule="exact"/>
        <w:jc w:val="both"/>
        <w:rPr>
          <w:sz w:val="24"/>
          <w:szCs w:val="20"/>
        </w:rPr>
      </w:pPr>
      <w:r w:rsidRPr="00003585">
        <w:rPr>
          <w:sz w:val="24"/>
          <w:szCs w:val="20"/>
        </w:rPr>
        <w:t>Declaro que o presente Atestado foi produzido a partir de registros gerados ao longo da avaliação psicológica e que ficarão armazenados em meus arquivos profissionais pelo prazo mínimo de 5 (cinco) anos, conforme estabelecido nas Resoluções CFP 06/2019 e 01/2009.</w:t>
      </w:r>
      <w:r w:rsidR="00FC2F4B" w:rsidRPr="00003585">
        <w:rPr>
          <w:sz w:val="24"/>
          <w:szCs w:val="20"/>
        </w:rPr>
        <w:t xml:space="preserve"> </w:t>
      </w:r>
    </w:p>
    <w:p w14:paraId="0A0A0229" w14:textId="77777777" w:rsidR="00B75E3F" w:rsidRPr="00003585" w:rsidRDefault="00B75E3F" w:rsidP="008611AD">
      <w:pPr>
        <w:spacing w:line="300" w:lineRule="exact"/>
        <w:jc w:val="both"/>
        <w:rPr>
          <w:sz w:val="24"/>
          <w:szCs w:val="20"/>
        </w:rPr>
      </w:pPr>
    </w:p>
    <w:p w14:paraId="4ECC879C" w14:textId="646925AD" w:rsidR="00BB6CBB" w:rsidRPr="00003585" w:rsidRDefault="008611AD" w:rsidP="008611AD">
      <w:pPr>
        <w:spacing w:line="300" w:lineRule="exact"/>
        <w:jc w:val="both"/>
        <w:rPr>
          <w:sz w:val="24"/>
          <w:szCs w:val="20"/>
        </w:rPr>
      </w:pPr>
      <w:r w:rsidRPr="00003585">
        <w:rPr>
          <w:sz w:val="24"/>
          <w:szCs w:val="20"/>
        </w:rPr>
        <w:t>Este Atestado possui caráter sigiloso</w:t>
      </w:r>
      <w:r w:rsidR="00FC2F4B" w:rsidRPr="00003585">
        <w:rPr>
          <w:sz w:val="24"/>
          <w:szCs w:val="20"/>
        </w:rPr>
        <w:t>, extrajudicial</w:t>
      </w:r>
      <w:r w:rsidRPr="00003585">
        <w:rPr>
          <w:sz w:val="24"/>
          <w:szCs w:val="20"/>
        </w:rPr>
        <w:t xml:space="preserve"> e não poderá ser utilizado para fins diferentes do apontado.</w:t>
      </w:r>
      <w:r w:rsidR="00FC2F4B" w:rsidRPr="00003585">
        <w:rPr>
          <w:sz w:val="24"/>
          <w:szCs w:val="20"/>
        </w:rPr>
        <w:t xml:space="preserve"> </w:t>
      </w:r>
    </w:p>
    <w:p w14:paraId="3BA0BE32" w14:textId="77777777" w:rsidR="00A06E75" w:rsidRPr="008611AD" w:rsidRDefault="00A06E75" w:rsidP="00A06E75">
      <w:pPr>
        <w:spacing w:line="300" w:lineRule="exact"/>
        <w:jc w:val="center"/>
        <w:rPr>
          <w:sz w:val="16"/>
        </w:rPr>
      </w:pPr>
    </w:p>
    <w:p w14:paraId="0A283445" w14:textId="3D74736B" w:rsidR="009733D6" w:rsidRDefault="009733D6" w:rsidP="00A06E75">
      <w:pPr>
        <w:spacing w:line="300" w:lineRule="exact"/>
        <w:jc w:val="center"/>
      </w:pPr>
    </w:p>
    <w:p w14:paraId="377CA30B" w14:textId="77777777" w:rsidR="006A2AD8" w:rsidRDefault="006A2AD8" w:rsidP="00A06E75">
      <w:pPr>
        <w:spacing w:line="300" w:lineRule="exact"/>
        <w:jc w:val="center"/>
      </w:pPr>
    </w:p>
    <w:p w14:paraId="0348C233" w14:textId="66B79D87" w:rsidR="009F2975" w:rsidRDefault="001163D0" w:rsidP="00A06E75">
      <w:pPr>
        <w:spacing w:line="300" w:lineRule="exact"/>
        <w:jc w:val="center"/>
      </w:pPr>
      <w:r>
        <w:t>________________________</w:t>
      </w:r>
      <w:r w:rsidR="004E5CD3">
        <w:t>_________</w:t>
      </w:r>
      <w:r>
        <w:t>__</w:t>
      </w:r>
    </w:p>
    <w:p w14:paraId="194ED108" w14:textId="15E4BF53" w:rsidR="002D73ED" w:rsidRDefault="001163D0" w:rsidP="00A06E75">
      <w:pPr>
        <w:spacing w:line="300" w:lineRule="exact"/>
        <w:jc w:val="center"/>
      </w:pPr>
      <w:r>
        <w:t>Assinatura do</w:t>
      </w:r>
      <w:r w:rsidR="0014327B">
        <w:t>(a)</w:t>
      </w:r>
      <w:r>
        <w:t xml:space="preserve"> psicólogo(a)</w:t>
      </w:r>
      <w:r w:rsidR="00881EB9">
        <w:t xml:space="preserve"> </w:t>
      </w:r>
    </w:p>
    <w:sdt>
      <w:sdtPr>
        <w:rPr>
          <w:sz w:val="20"/>
          <w:szCs w:val="20"/>
        </w:rPr>
        <w:alias w:val="Profissional"/>
        <w:tag w:val=""/>
        <w:id w:val="1167905473"/>
        <w:placeholder>
          <w:docPart w:val="E61DC9BF215A4705ABC0AF1461FB29BD"/>
        </w:placeholder>
        <w:showingPlcHdr/>
        <w:dataBinding w:prefixMappings="xmlns:ns0='http://schemas.openxmlformats.org/officeDocument/2006/extended-properties' " w:xpath="/ns0:Properties[1]/ns0:Manager[1]" w:storeItemID="{6668398D-A668-4E3E-A5EB-62B293D839F1}"/>
        <w:text/>
      </w:sdtPr>
      <w:sdtEndPr/>
      <w:sdtContent>
        <w:p w14:paraId="7FB5E3B7" w14:textId="71B54DD4" w:rsidR="00D92CF2" w:rsidRPr="005C21F9" w:rsidRDefault="00963810" w:rsidP="00A06E75">
          <w:pPr>
            <w:spacing w:line="300" w:lineRule="exact"/>
            <w:jc w:val="center"/>
            <w:rPr>
              <w:sz w:val="20"/>
              <w:szCs w:val="20"/>
            </w:rPr>
          </w:pPr>
          <w:r w:rsidRPr="00BC0E3D">
            <w:rPr>
              <w:rStyle w:val="TextodoEspaoReservado"/>
            </w:rPr>
            <w:t>[</w:t>
          </w:r>
          <w:r w:rsidR="00003585">
            <w:rPr>
              <w:rStyle w:val="TextodoEspaoReservado"/>
            </w:rPr>
            <w:t>seu nome</w:t>
          </w:r>
          <w:r w:rsidRPr="00BC0E3D">
            <w:rPr>
              <w:rStyle w:val="TextodoEspaoReservado"/>
            </w:rPr>
            <w:t>]</w:t>
          </w:r>
        </w:p>
      </w:sdtContent>
    </w:sdt>
    <w:sdt>
      <w:sdtPr>
        <w:rPr>
          <w:sz w:val="16"/>
        </w:rPr>
        <w:alias w:val="nº e região"/>
        <w:tag w:val=""/>
        <w:id w:val="-350415783"/>
        <w:placeholder>
          <w:docPart w:val="8459F0D38F244AE990372CAE4F808A75"/>
        </w:placeholder>
        <w:showingPlcHdr/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p w14:paraId="7FEDE314" w14:textId="27ED32CC" w:rsidR="00697FFA" w:rsidRDefault="00963810" w:rsidP="00A06E75">
          <w:pPr>
            <w:spacing w:line="300" w:lineRule="exact"/>
            <w:jc w:val="center"/>
            <w:rPr>
              <w:sz w:val="16"/>
            </w:rPr>
          </w:pPr>
          <w:r w:rsidRPr="00BC0E3D">
            <w:rPr>
              <w:rStyle w:val="TextodoEspaoReservado"/>
            </w:rPr>
            <w:t>[Resumo]</w:t>
          </w:r>
        </w:p>
      </w:sdtContent>
    </w:sdt>
    <w:p w14:paraId="642D835B" w14:textId="57A26484" w:rsidR="00697FFA" w:rsidRDefault="004E35C1" w:rsidP="000603E6">
      <w:pPr>
        <w:spacing w:line="300" w:lineRule="exact"/>
        <w:jc w:val="right"/>
        <w:rPr>
          <w:sz w:val="16"/>
        </w:rPr>
      </w:pPr>
      <w:sdt>
        <w:sdtPr>
          <w:rPr>
            <w:sz w:val="20"/>
            <w:szCs w:val="20"/>
          </w:rPr>
          <w:alias w:val="Local da avaliação"/>
          <w:tag w:val=""/>
          <w:id w:val="-2035565674"/>
          <w:placeholder>
            <w:docPart w:val="1A40D7DE4B72450E9128254098858701"/>
          </w:placeholder>
          <w:showingPlcHdr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963810" w:rsidRPr="00BC0E3D">
            <w:rPr>
              <w:rStyle w:val="TextodoEspaoReservado"/>
            </w:rPr>
            <w:t>[</w:t>
          </w:r>
          <w:r w:rsidR="00963810">
            <w:rPr>
              <w:rStyle w:val="TextodoEspaoReservado"/>
            </w:rPr>
            <w:t>cidade</w:t>
          </w:r>
          <w:r w:rsidR="00963810" w:rsidRPr="00BC0E3D">
            <w:rPr>
              <w:rStyle w:val="TextodoEspaoReservado"/>
            </w:rPr>
            <w:t>]</w:t>
          </w:r>
        </w:sdtContent>
      </w:sdt>
      <w:r w:rsidR="007C48F7">
        <w:rPr>
          <w:sz w:val="20"/>
          <w:szCs w:val="20"/>
        </w:rPr>
        <w:t xml:space="preserve">, </w:t>
      </w:r>
      <w:sdt>
        <w:sdtPr>
          <w:rPr>
            <w:sz w:val="16"/>
          </w:rPr>
          <w:alias w:val="Data da avaliação final"/>
          <w:tag w:val=""/>
          <w:id w:val="-1349718333"/>
          <w:placeholder>
            <w:docPart w:val="34C626CEE6FA40929D0AF73D15A6F96B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 w:fullDate="2019-09-10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840654" w:rsidRPr="00BC0E3D">
            <w:rPr>
              <w:rStyle w:val="TextodoEspaoReservado"/>
            </w:rPr>
            <w:t>[Data]</w:t>
          </w:r>
        </w:sdtContent>
      </w:sdt>
    </w:p>
    <w:sectPr w:rsidR="00697FFA" w:rsidSect="00D15899">
      <w:footerReference w:type="default" r:id="rId9"/>
      <w:pgSz w:w="11906" w:h="16838"/>
      <w:pgMar w:top="11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659F4" w14:textId="77777777" w:rsidR="004E35C1" w:rsidRDefault="004E35C1" w:rsidP="00F513C9">
      <w:r>
        <w:separator/>
      </w:r>
    </w:p>
  </w:endnote>
  <w:endnote w:type="continuationSeparator" w:id="0">
    <w:p w14:paraId="4CC0709A" w14:textId="77777777" w:rsidR="004E35C1" w:rsidRDefault="004E35C1" w:rsidP="00F51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985E5" w14:textId="77777777" w:rsidR="00EF1C66" w:rsidRDefault="00EF1C66" w:rsidP="00EF1C66">
    <w:pPr>
      <w:pStyle w:val="Rodap"/>
      <w:jc w:val="right"/>
      <w:rPr>
        <w:sz w:val="12"/>
      </w:rPr>
    </w:pPr>
  </w:p>
  <w:p w14:paraId="09AF699E" w14:textId="16C53EF6" w:rsidR="005E20A3" w:rsidRDefault="005E20A3" w:rsidP="005E20A3">
    <w:pPr>
      <w:spacing w:line="300" w:lineRule="exact"/>
      <w:jc w:val="right"/>
      <w:rPr>
        <w:i/>
        <w:sz w:val="18"/>
        <w:szCs w:val="18"/>
      </w:rPr>
    </w:pPr>
    <w:r w:rsidRPr="00C50644">
      <w:rPr>
        <w:i/>
        <w:sz w:val="18"/>
        <w:szCs w:val="18"/>
      </w:rPr>
      <w:t xml:space="preserve">* rubricar </w:t>
    </w:r>
    <w:r>
      <w:rPr>
        <w:i/>
        <w:sz w:val="18"/>
        <w:szCs w:val="18"/>
      </w:rPr>
      <w:t xml:space="preserve">ou assinar </w:t>
    </w:r>
    <w:r w:rsidRPr="00C50644">
      <w:rPr>
        <w:i/>
        <w:sz w:val="18"/>
        <w:szCs w:val="18"/>
      </w:rPr>
      <w:t>a página</w:t>
    </w:r>
  </w:p>
  <w:p w14:paraId="009FF88C" w14:textId="0DBDDCB1" w:rsidR="00EF1C66" w:rsidRDefault="00EF1C66" w:rsidP="00EF1C66">
    <w:pPr>
      <w:pStyle w:val="Rodap"/>
      <w:jc w:val="right"/>
    </w:pPr>
    <w:r w:rsidRPr="00F513C9">
      <w:rPr>
        <w:sz w:val="12"/>
      </w:rPr>
      <w:t xml:space="preserve">Versão </w:t>
    </w:r>
    <w:r>
      <w:rPr>
        <w:sz w:val="12"/>
      </w:rPr>
      <w:t>2.</w:t>
    </w:r>
    <w:r w:rsidR="008B6489">
      <w:rPr>
        <w:sz w:val="12"/>
      </w:rPr>
      <w:t>1</w:t>
    </w:r>
    <w:r>
      <w:rPr>
        <w:sz w:val="12"/>
      </w:rPr>
      <w:t xml:space="preserve"> - </w:t>
    </w:r>
    <w:r w:rsidR="008B6489">
      <w:rPr>
        <w:sz w:val="12"/>
      </w:rPr>
      <w:t>dezembro</w:t>
    </w:r>
    <w:r>
      <w:rPr>
        <w:sz w:val="12"/>
      </w:rPr>
      <w:t xml:space="preserve"> de 2019.</w:t>
    </w:r>
  </w:p>
  <w:p w14:paraId="0545F954" w14:textId="29FE1A00" w:rsidR="00A06E75" w:rsidRPr="00EF1C66" w:rsidRDefault="008B6489" w:rsidP="008B6489">
    <w:pPr>
      <w:pStyle w:val="Rodap"/>
      <w:tabs>
        <w:tab w:val="clear" w:pos="4252"/>
        <w:tab w:val="clear" w:pos="8504"/>
        <w:tab w:val="left" w:pos="777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DDBC5" w14:textId="77777777" w:rsidR="004E35C1" w:rsidRDefault="004E35C1" w:rsidP="00F513C9">
      <w:r>
        <w:separator/>
      </w:r>
    </w:p>
  </w:footnote>
  <w:footnote w:type="continuationSeparator" w:id="0">
    <w:p w14:paraId="5AEA2502" w14:textId="77777777" w:rsidR="004E35C1" w:rsidRDefault="004E35C1" w:rsidP="00F51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E065F2"/>
    <w:multiLevelType w:val="hybridMultilevel"/>
    <w:tmpl w:val="B1CA1AF4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CE77950"/>
    <w:multiLevelType w:val="hybridMultilevel"/>
    <w:tmpl w:val="CFF0A318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6C82525A">
      <w:start w:val="1"/>
      <w:numFmt w:val="lowerLetter"/>
      <w:lvlText w:val="%2."/>
      <w:lvlJc w:val="left"/>
      <w:pPr>
        <w:ind w:left="786" w:hanging="360"/>
      </w:pPr>
      <w:rPr>
        <w:color w:val="auto"/>
        <w:vertAlign w:val="baseline"/>
      </w:rPr>
    </w:lvl>
    <w:lvl w:ilvl="2" w:tplc="45A42AD0">
      <w:start w:val="1"/>
      <w:numFmt w:val="lowerRoman"/>
      <w:lvlText w:val="%3."/>
      <w:lvlJc w:val="right"/>
      <w:pPr>
        <w:ind w:left="747" w:hanging="180"/>
      </w:pPr>
      <w:rPr>
        <w:vertAlign w:val="baseline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223D2"/>
    <w:multiLevelType w:val="hybridMultilevel"/>
    <w:tmpl w:val="D8B8B0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575064"/>
    <w:multiLevelType w:val="hybridMultilevel"/>
    <w:tmpl w:val="39C247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gbu6SBKJqzZWJVVH56yRLJXdt4QXwb/GphScrnR0+gFxEtRlhseV5xwzODKQfgtwQJkBG3RtkH8/hbpvaaZN+A==" w:salt="gwJy5eBvjPHywGXusFWrl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D00"/>
    <w:rsid w:val="00003585"/>
    <w:rsid w:val="00013B44"/>
    <w:rsid w:val="00026378"/>
    <w:rsid w:val="000273CD"/>
    <w:rsid w:val="00027904"/>
    <w:rsid w:val="00034A8F"/>
    <w:rsid w:val="00040E0E"/>
    <w:rsid w:val="000603E6"/>
    <w:rsid w:val="000A336F"/>
    <w:rsid w:val="000A3DD8"/>
    <w:rsid w:val="000B4F34"/>
    <w:rsid w:val="000D2781"/>
    <w:rsid w:val="000D3A9C"/>
    <w:rsid w:val="00107CE0"/>
    <w:rsid w:val="001163D0"/>
    <w:rsid w:val="00121F7B"/>
    <w:rsid w:val="00125AE9"/>
    <w:rsid w:val="001424E0"/>
    <w:rsid w:val="0014327B"/>
    <w:rsid w:val="001939C9"/>
    <w:rsid w:val="001A3D41"/>
    <w:rsid w:val="001A5455"/>
    <w:rsid w:val="001C6D71"/>
    <w:rsid w:val="001D6B49"/>
    <w:rsid w:val="001F24D6"/>
    <w:rsid w:val="001F5034"/>
    <w:rsid w:val="00200DAF"/>
    <w:rsid w:val="0023781A"/>
    <w:rsid w:val="002443C9"/>
    <w:rsid w:val="002459A3"/>
    <w:rsid w:val="00245BF0"/>
    <w:rsid w:val="002619A5"/>
    <w:rsid w:val="00280B65"/>
    <w:rsid w:val="00291A88"/>
    <w:rsid w:val="002976FC"/>
    <w:rsid w:val="002C01C2"/>
    <w:rsid w:val="002D73ED"/>
    <w:rsid w:val="002F7F90"/>
    <w:rsid w:val="003154DB"/>
    <w:rsid w:val="00323AF1"/>
    <w:rsid w:val="00355588"/>
    <w:rsid w:val="003762D4"/>
    <w:rsid w:val="00376F72"/>
    <w:rsid w:val="003D1724"/>
    <w:rsid w:val="003D4501"/>
    <w:rsid w:val="003F7B4B"/>
    <w:rsid w:val="00426EFC"/>
    <w:rsid w:val="004330E0"/>
    <w:rsid w:val="004905DA"/>
    <w:rsid w:val="004A55AC"/>
    <w:rsid w:val="004C2A56"/>
    <w:rsid w:val="004E35C1"/>
    <w:rsid w:val="004E5CD3"/>
    <w:rsid w:val="0050499F"/>
    <w:rsid w:val="00516040"/>
    <w:rsid w:val="005249F3"/>
    <w:rsid w:val="00530264"/>
    <w:rsid w:val="00533DA2"/>
    <w:rsid w:val="005428FE"/>
    <w:rsid w:val="00544CD3"/>
    <w:rsid w:val="00582039"/>
    <w:rsid w:val="0058457B"/>
    <w:rsid w:val="00592DA5"/>
    <w:rsid w:val="005B30FF"/>
    <w:rsid w:val="005B3DD1"/>
    <w:rsid w:val="005C1C94"/>
    <w:rsid w:val="005C21F9"/>
    <w:rsid w:val="005C63E8"/>
    <w:rsid w:val="005E20A3"/>
    <w:rsid w:val="005E553C"/>
    <w:rsid w:val="005E70D7"/>
    <w:rsid w:val="005F207B"/>
    <w:rsid w:val="006004B0"/>
    <w:rsid w:val="00601267"/>
    <w:rsid w:val="006126CD"/>
    <w:rsid w:val="00615B98"/>
    <w:rsid w:val="00657AEA"/>
    <w:rsid w:val="006733E7"/>
    <w:rsid w:val="00687E6A"/>
    <w:rsid w:val="00697FFA"/>
    <w:rsid w:val="006A2AD8"/>
    <w:rsid w:val="006E131B"/>
    <w:rsid w:val="007000EF"/>
    <w:rsid w:val="00712ACF"/>
    <w:rsid w:val="0072641B"/>
    <w:rsid w:val="007837FE"/>
    <w:rsid w:val="0078653F"/>
    <w:rsid w:val="00786D33"/>
    <w:rsid w:val="00790026"/>
    <w:rsid w:val="007A529F"/>
    <w:rsid w:val="007B3C60"/>
    <w:rsid w:val="007C05C5"/>
    <w:rsid w:val="007C1138"/>
    <w:rsid w:val="007C48F7"/>
    <w:rsid w:val="007E0FD1"/>
    <w:rsid w:val="007E4F98"/>
    <w:rsid w:val="007E51A0"/>
    <w:rsid w:val="008032A3"/>
    <w:rsid w:val="0080560A"/>
    <w:rsid w:val="008267F3"/>
    <w:rsid w:val="00840654"/>
    <w:rsid w:val="00844C01"/>
    <w:rsid w:val="0085098E"/>
    <w:rsid w:val="008611AD"/>
    <w:rsid w:val="00865C8D"/>
    <w:rsid w:val="00881EB9"/>
    <w:rsid w:val="00884078"/>
    <w:rsid w:val="008A0AD4"/>
    <w:rsid w:val="008B0587"/>
    <w:rsid w:val="008B1239"/>
    <w:rsid w:val="008B6489"/>
    <w:rsid w:val="009271E1"/>
    <w:rsid w:val="00930149"/>
    <w:rsid w:val="009515BA"/>
    <w:rsid w:val="00963810"/>
    <w:rsid w:val="00964CA1"/>
    <w:rsid w:val="009666A8"/>
    <w:rsid w:val="009733D6"/>
    <w:rsid w:val="00977091"/>
    <w:rsid w:val="009825CB"/>
    <w:rsid w:val="00991D37"/>
    <w:rsid w:val="009A25E9"/>
    <w:rsid w:val="009C0E4C"/>
    <w:rsid w:val="009C3EAA"/>
    <w:rsid w:val="009D0160"/>
    <w:rsid w:val="009F2975"/>
    <w:rsid w:val="00A06E75"/>
    <w:rsid w:val="00A2298B"/>
    <w:rsid w:val="00A64DA4"/>
    <w:rsid w:val="00A742ED"/>
    <w:rsid w:val="00AD118C"/>
    <w:rsid w:val="00AD556F"/>
    <w:rsid w:val="00AD58AD"/>
    <w:rsid w:val="00AE5456"/>
    <w:rsid w:val="00B1790B"/>
    <w:rsid w:val="00B253AF"/>
    <w:rsid w:val="00B43BD2"/>
    <w:rsid w:val="00B45162"/>
    <w:rsid w:val="00B67CA7"/>
    <w:rsid w:val="00B75E3F"/>
    <w:rsid w:val="00B87BAA"/>
    <w:rsid w:val="00B91893"/>
    <w:rsid w:val="00B921C1"/>
    <w:rsid w:val="00BB4E01"/>
    <w:rsid w:val="00BB6CBB"/>
    <w:rsid w:val="00BC37D8"/>
    <w:rsid w:val="00C2539B"/>
    <w:rsid w:val="00C274C5"/>
    <w:rsid w:val="00C45482"/>
    <w:rsid w:val="00C50644"/>
    <w:rsid w:val="00C71078"/>
    <w:rsid w:val="00CA697F"/>
    <w:rsid w:val="00CC2035"/>
    <w:rsid w:val="00CD492C"/>
    <w:rsid w:val="00CE4F0A"/>
    <w:rsid w:val="00CF4462"/>
    <w:rsid w:val="00D15899"/>
    <w:rsid w:val="00D168B2"/>
    <w:rsid w:val="00D26E35"/>
    <w:rsid w:val="00D35F30"/>
    <w:rsid w:val="00D44878"/>
    <w:rsid w:val="00D52678"/>
    <w:rsid w:val="00D64859"/>
    <w:rsid w:val="00D75ADB"/>
    <w:rsid w:val="00D84399"/>
    <w:rsid w:val="00D84CFE"/>
    <w:rsid w:val="00D87C12"/>
    <w:rsid w:val="00D92CF2"/>
    <w:rsid w:val="00D97391"/>
    <w:rsid w:val="00DA1E4F"/>
    <w:rsid w:val="00E15996"/>
    <w:rsid w:val="00E23F95"/>
    <w:rsid w:val="00E27850"/>
    <w:rsid w:val="00E557CD"/>
    <w:rsid w:val="00E6527E"/>
    <w:rsid w:val="00E7216B"/>
    <w:rsid w:val="00E823B7"/>
    <w:rsid w:val="00E867BE"/>
    <w:rsid w:val="00E96145"/>
    <w:rsid w:val="00EB1D31"/>
    <w:rsid w:val="00EB34D0"/>
    <w:rsid w:val="00EB5DE9"/>
    <w:rsid w:val="00EF1C66"/>
    <w:rsid w:val="00F03416"/>
    <w:rsid w:val="00F22308"/>
    <w:rsid w:val="00F513C9"/>
    <w:rsid w:val="00F64DE8"/>
    <w:rsid w:val="00F73490"/>
    <w:rsid w:val="00FA023D"/>
    <w:rsid w:val="00FA0D00"/>
    <w:rsid w:val="00FA19DD"/>
    <w:rsid w:val="00FC2F4B"/>
    <w:rsid w:val="00FC3B48"/>
    <w:rsid w:val="00FC7422"/>
    <w:rsid w:val="00FD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FC1AD4"/>
  <w15:docId w15:val="{DBA64910-29F4-4F85-A3EE-E12DEF807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0D00"/>
    <w:pPr>
      <w:spacing w:after="0" w:line="240" w:lineRule="auto"/>
    </w:pPr>
    <w:rPr>
      <w:rFonts w:ascii="Calibri" w:eastAsia="Calibri" w:hAnsi="Calibri" w:cs="Calibri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67CA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67CA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7CA7"/>
    <w:rPr>
      <w:rFonts w:ascii="Tahoma" w:eastAsia="Calibri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245BF0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45BF0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9C0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4A55A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55A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55AC"/>
    <w:rPr>
      <w:rFonts w:ascii="Calibri" w:eastAsia="Calibri" w:hAnsi="Calibri" w:cs="Calibri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55A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55AC"/>
    <w:rPr>
      <w:rFonts w:ascii="Calibri" w:eastAsia="Calibri" w:hAnsi="Calibri" w:cs="Calibri"/>
      <w:b/>
      <w:bCs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513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513C9"/>
    <w:rPr>
      <w:rFonts w:ascii="Calibri" w:eastAsia="Calibri" w:hAnsi="Calibri" w:cs="Calibri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513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513C9"/>
    <w:rPr>
      <w:rFonts w:ascii="Calibri" w:eastAsia="Calibri" w:hAnsi="Calibri" w:cs="Calibri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158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8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E1A793B0A1B4051B26EF9B2CD165A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B4793C-103D-4223-81BC-B21C50E8D674}"/>
      </w:docPartPr>
      <w:docPartBody>
        <w:p w:rsidR="00D30E98" w:rsidRDefault="00A44DE1" w:rsidP="00A44DE1">
          <w:pPr>
            <w:pStyle w:val="4E1A793B0A1B4051B26EF9B2CD165AFB22"/>
          </w:pPr>
          <w:r w:rsidRPr="00BC0E3D">
            <w:rPr>
              <w:rStyle w:val="TextodoEspaoReservado"/>
            </w:rPr>
            <w:t>Data d</w:t>
          </w:r>
          <w:r>
            <w:rPr>
              <w:rStyle w:val="TextodoEspaoReservado"/>
            </w:rPr>
            <w:t>a avaliação final</w:t>
          </w:r>
        </w:p>
      </w:docPartBody>
    </w:docPart>
    <w:docPart>
      <w:docPartPr>
        <w:name w:val="DACEB96B1EE04A3ABE3D0E166E9CB6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68DC65-5F56-4ADA-B560-BC9D4C8BE718}"/>
      </w:docPartPr>
      <w:docPartBody>
        <w:p w:rsidR="00D30E98" w:rsidRDefault="00A44DE1" w:rsidP="00A44DE1">
          <w:pPr>
            <w:pStyle w:val="DACEB96B1EE04A3ABE3D0E166E9CB62622"/>
          </w:pPr>
          <w:r>
            <w:rPr>
              <w:rStyle w:val="TextodoEspaoReservado"/>
            </w:rPr>
            <w:t>local da avaliação</w:t>
          </w:r>
        </w:p>
      </w:docPartBody>
    </w:docPart>
    <w:docPart>
      <w:docPartPr>
        <w:name w:val="1A40D7DE4B72450E91282540988587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B5779A-5FFF-42A0-9E41-2FFB17CC3F01}"/>
      </w:docPartPr>
      <w:docPartBody>
        <w:p w:rsidR="00D30E98" w:rsidRDefault="00A44DE1" w:rsidP="00A44DE1">
          <w:pPr>
            <w:pStyle w:val="1A40D7DE4B72450E912825409885870122"/>
          </w:pPr>
          <w:r w:rsidRPr="00BC0E3D">
            <w:rPr>
              <w:rStyle w:val="TextodoEspaoReservado"/>
            </w:rPr>
            <w:t>[</w:t>
          </w:r>
          <w:r>
            <w:rPr>
              <w:rStyle w:val="TextodoEspaoReservado"/>
            </w:rPr>
            <w:t>cidade</w:t>
          </w:r>
          <w:r w:rsidRPr="00BC0E3D">
            <w:rPr>
              <w:rStyle w:val="TextodoEspaoReservado"/>
            </w:rPr>
            <w:t>]</w:t>
          </w:r>
        </w:p>
      </w:docPartBody>
    </w:docPart>
    <w:docPart>
      <w:docPartPr>
        <w:name w:val="34C626CEE6FA40929D0AF73D15A6F9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9470EE-3CD0-48F5-AEF0-753CBA34F981}"/>
      </w:docPartPr>
      <w:docPartBody>
        <w:p w:rsidR="00D30E98" w:rsidRDefault="00A44DE1" w:rsidP="00A44DE1">
          <w:pPr>
            <w:pStyle w:val="34C626CEE6FA40929D0AF73D15A6F96B21"/>
          </w:pPr>
          <w:r w:rsidRPr="00BC0E3D">
            <w:rPr>
              <w:rStyle w:val="TextodoEspaoReservado"/>
            </w:rPr>
            <w:t>[Data]</w:t>
          </w:r>
        </w:p>
      </w:docPartBody>
    </w:docPart>
    <w:docPart>
      <w:docPartPr>
        <w:name w:val="FEFB5A50819B43F2B1B79FB79765AF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E6BDD6-7903-418B-98F3-197BFF6A355C}"/>
      </w:docPartPr>
      <w:docPartBody>
        <w:p w:rsidR="00AE659F" w:rsidRDefault="00A44DE1" w:rsidP="00A44DE1">
          <w:pPr>
            <w:pStyle w:val="FEFB5A50819B43F2B1B79FB79765AFCC5"/>
          </w:pPr>
          <w:r w:rsidRPr="00BC0E3D">
            <w:rPr>
              <w:rStyle w:val="TextodoEspaoReservado"/>
            </w:rPr>
            <w:t>[</w:t>
          </w:r>
          <w:r>
            <w:rPr>
              <w:rStyle w:val="TextodoEspaoReservado"/>
            </w:rPr>
            <w:t>seu nome</w:t>
          </w:r>
          <w:r w:rsidRPr="00BC0E3D">
            <w:rPr>
              <w:rStyle w:val="TextodoEspaoReservado"/>
            </w:rPr>
            <w:t>]</w:t>
          </w:r>
        </w:p>
      </w:docPartBody>
    </w:docPart>
    <w:docPart>
      <w:docPartPr>
        <w:name w:val="E61DC9BF215A4705ABC0AF1461FB29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3FE44D-5825-4675-826E-82CC446D6BDC}"/>
      </w:docPartPr>
      <w:docPartBody>
        <w:p w:rsidR="00AE659F" w:rsidRDefault="00A44DE1" w:rsidP="00A44DE1">
          <w:pPr>
            <w:pStyle w:val="E61DC9BF215A4705ABC0AF1461FB29BD5"/>
          </w:pPr>
          <w:r w:rsidRPr="00BC0E3D">
            <w:rPr>
              <w:rStyle w:val="TextodoEspaoReservado"/>
            </w:rPr>
            <w:t>[</w:t>
          </w:r>
          <w:r>
            <w:rPr>
              <w:rStyle w:val="TextodoEspaoReservado"/>
            </w:rPr>
            <w:t>seu nome</w:t>
          </w:r>
          <w:r w:rsidRPr="00BC0E3D">
            <w:rPr>
              <w:rStyle w:val="TextodoEspaoReservado"/>
            </w:rPr>
            <w:t>]</w:t>
          </w:r>
        </w:p>
      </w:docPartBody>
    </w:docPart>
    <w:docPart>
      <w:docPartPr>
        <w:name w:val="B3FBA01217FF4DF0A0CD15C6BDB934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D685BA-54E2-4CA3-8498-64D0EC6151A7}"/>
      </w:docPartPr>
      <w:docPartBody>
        <w:p w:rsidR="00AE659F" w:rsidRDefault="00A44DE1" w:rsidP="00A44DE1">
          <w:pPr>
            <w:pStyle w:val="B3FBA01217FF4DF0A0CD15C6BDB9348E5"/>
          </w:pPr>
          <w:r w:rsidRPr="00BC0E3D">
            <w:rPr>
              <w:rStyle w:val="TextodoEspaoReservado"/>
            </w:rPr>
            <w:t>[</w:t>
          </w:r>
          <w:r>
            <w:rPr>
              <w:rStyle w:val="TextodoEspaoReservado"/>
            </w:rPr>
            <w:t>nº e região</w:t>
          </w:r>
          <w:r w:rsidRPr="00BC0E3D">
            <w:rPr>
              <w:rStyle w:val="TextodoEspaoReservado"/>
            </w:rPr>
            <w:t>]</w:t>
          </w:r>
        </w:p>
      </w:docPartBody>
    </w:docPart>
    <w:docPart>
      <w:docPartPr>
        <w:name w:val="8459F0D38F244AE990372CAE4F808A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134DD2-0381-4015-B5B4-676E15F25B65}"/>
      </w:docPartPr>
      <w:docPartBody>
        <w:p w:rsidR="00AE659F" w:rsidRDefault="00A44DE1" w:rsidP="00A44DE1">
          <w:pPr>
            <w:pStyle w:val="8459F0D38F244AE990372CAE4F808A755"/>
          </w:pPr>
          <w:r w:rsidRPr="00BC0E3D">
            <w:rPr>
              <w:rStyle w:val="TextodoEspaoReservado"/>
            </w:rPr>
            <w:t>[Resumo]</w:t>
          </w:r>
        </w:p>
      </w:docPartBody>
    </w:docPart>
    <w:docPart>
      <w:docPartPr>
        <w:name w:val="134794A763164EB5AD3A1A51C5D551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21F84D-82E6-4EB1-8525-F45D2BC41467}"/>
      </w:docPartPr>
      <w:docPartBody>
        <w:p w:rsidR="009C1EBD" w:rsidRDefault="00A44DE1" w:rsidP="00A44DE1">
          <w:pPr>
            <w:pStyle w:val="134794A763164EB5AD3A1A51C5D5518B23"/>
          </w:pPr>
          <w:r w:rsidRPr="00BC0E3D">
            <w:rPr>
              <w:rStyle w:val="TextodoEspaoReservado"/>
            </w:rPr>
            <w:t>Escolher um item.</w:t>
          </w:r>
        </w:p>
      </w:docPartBody>
    </w:docPart>
    <w:docPart>
      <w:docPartPr>
        <w:name w:val="4ECD82641956494CA3DA4FCD4FDCB5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F1E046-0663-4AB7-88A9-892F919C1908}"/>
      </w:docPartPr>
      <w:docPartBody>
        <w:p w:rsidR="009C1EBD" w:rsidRDefault="00A44DE1" w:rsidP="00A44DE1">
          <w:pPr>
            <w:pStyle w:val="4ECD82641956494CA3DA4FCD4FDCB51923"/>
          </w:pPr>
          <w:r w:rsidRPr="00BC0E3D">
            <w:rPr>
              <w:rStyle w:val="TextodoEspaoReservado"/>
            </w:rPr>
            <w:t>Escolher um item.</w:t>
          </w:r>
        </w:p>
      </w:docPartBody>
    </w:docPart>
    <w:docPart>
      <w:docPartPr>
        <w:name w:val="C5DD096D800642D597A44DE76FFFBF3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5D268E-0543-4971-970A-C4549BED9013}"/>
      </w:docPartPr>
      <w:docPartBody>
        <w:p w:rsidR="009C1EBD" w:rsidRDefault="00A44DE1" w:rsidP="00A44DE1">
          <w:pPr>
            <w:pStyle w:val="C5DD096D800642D597A44DE76FFFBF3323"/>
          </w:pPr>
          <w:r w:rsidRPr="00BC0E3D">
            <w:rPr>
              <w:rStyle w:val="TextodoEspaoReservado"/>
            </w:rPr>
            <w:t>Escolher um item.</w:t>
          </w:r>
        </w:p>
      </w:docPartBody>
    </w:docPart>
    <w:docPart>
      <w:docPartPr>
        <w:name w:val="04B1FFAD73924814A6AB52D7AA77A4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1A8F39-21D3-4084-9C30-A910555F116E}"/>
      </w:docPartPr>
      <w:docPartBody>
        <w:p w:rsidR="009C1EBD" w:rsidRDefault="00A44DE1" w:rsidP="00A44DE1">
          <w:pPr>
            <w:pStyle w:val="04B1FFAD73924814A6AB52D7AA77A45323"/>
          </w:pPr>
          <w:r w:rsidRPr="00BC0E3D">
            <w:rPr>
              <w:rStyle w:val="TextodoEspaoReservado"/>
            </w:rPr>
            <w:t>Escolher um item.</w:t>
          </w:r>
        </w:p>
      </w:docPartBody>
    </w:docPart>
    <w:docPart>
      <w:docPartPr>
        <w:name w:val="E717E6B9BE2E423A976DA535A198A3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D7ED4F-F31E-46A8-8B7A-681F73CB2CE9}"/>
      </w:docPartPr>
      <w:docPartBody>
        <w:p w:rsidR="009C1EBD" w:rsidRDefault="00A44DE1" w:rsidP="00A44DE1">
          <w:pPr>
            <w:pStyle w:val="E717E6B9BE2E423A976DA535A198A3D922"/>
          </w:pPr>
          <w:r w:rsidRPr="00BC0E3D">
            <w:rPr>
              <w:rStyle w:val="TextodoEspaoReservado"/>
            </w:rPr>
            <w:t>Escolher um item.</w:t>
          </w:r>
        </w:p>
      </w:docPartBody>
    </w:docPart>
    <w:docPart>
      <w:docPartPr>
        <w:name w:val="0F218F4624B547A1BF537070A3BA4F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30D1DA-5F05-470C-A71D-869273D36665}"/>
      </w:docPartPr>
      <w:docPartBody>
        <w:p w:rsidR="009C1EBD" w:rsidRDefault="00A44DE1" w:rsidP="00A44DE1">
          <w:pPr>
            <w:pStyle w:val="0F218F4624B547A1BF537070A3BA4FF322"/>
          </w:pPr>
          <w:r w:rsidRPr="00BC0E3D">
            <w:rPr>
              <w:rStyle w:val="TextodoEspaoReservado"/>
            </w:rPr>
            <w:t>Escolher um item.</w:t>
          </w:r>
        </w:p>
      </w:docPartBody>
    </w:docPart>
    <w:docPart>
      <w:docPartPr>
        <w:name w:val="617F9EECC0A4404DB367E6AC36FA58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F36B1B-6DD0-44C0-ADC7-B3CAC4B12D46}"/>
      </w:docPartPr>
      <w:docPartBody>
        <w:p w:rsidR="00C16BE9" w:rsidRDefault="00A44DE1" w:rsidP="00A44DE1">
          <w:pPr>
            <w:pStyle w:val="617F9EECC0A4404DB367E6AC36FA585619"/>
          </w:pPr>
          <w:r>
            <w:rPr>
              <w:color w:val="808080" w:themeColor="background1" w:themeShade="80"/>
              <w:sz w:val="20"/>
              <w:szCs w:val="20"/>
            </w:rPr>
            <w:t>I</w:t>
          </w:r>
          <w:r w:rsidRPr="00533DA2">
            <w:rPr>
              <w:color w:val="808080" w:themeColor="background1" w:themeShade="80"/>
              <w:sz w:val="20"/>
              <w:szCs w:val="20"/>
            </w:rPr>
            <w:t>ncluir CPF com pontos e traço</w:t>
          </w:r>
        </w:p>
      </w:docPartBody>
    </w:docPart>
    <w:docPart>
      <w:docPartPr>
        <w:name w:val="6748DDB9A9ED41269286E279D67A98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946570-A3F8-4289-80AC-0C27709557EA}"/>
      </w:docPartPr>
      <w:docPartBody>
        <w:p w:rsidR="00C16BE9" w:rsidRDefault="00A44DE1" w:rsidP="00A44DE1">
          <w:pPr>
            <w:pStyle w:val="6748DDB9A9ED41269286E279D67A98CF19"/>
          </w:pPr>
          <w:r w:rsidRPr="00C45482">
            <w:rPr>
              <w:color w:val="808080" w:themeColor="background1" w:themeShade="80"/>
              <w:sz w:val="20"/>
              <w:szCs w:val="20"/>
            </w:rPr>
            <w:t>nº do CANAC</w:t>
          </w:r>
        </w:p>
      </w:docPartBody>
    </w:docPart>
    <w:docPart>
      <w:docPartPr>
        <w:name w:val="ED798F3AA5104A3AA5DDD69357D84D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F8DD6C-D4EB-44D8-9D9F-A88C5CBFB2D4}"/>
      </w:docPartPr>
      <w:docPartBody>
        <w:p w:rsidR="00C16BE9" w:rsidRDefault="00A44DE1" w:rsidP="00A44DE1">
          <w:pPr>
            <w:pStyle w:val="ED798F3AA5104A3AA5DDD69357D84D2F19"/>
          </w:pPr>
          <w:r>
            <w:rPr>
              <w:color w:val="808080" w:themeColor="background1" w:themeShade="80"/>
              <w:sz w:val="20"/>
              <w:szCs w:val="20"/>
            </w:rPr>
            <w:t>E</w:t>
          </w:r>
          <w:r w:rsidRPr="00355588">
            <w:rPr>
              <w:color w:val="808080" w:themeColor="background1" w:themeShade="80"/>
              <w:sz w:val="20"/>
              <w:szCs w:val="20"/>
            </w:rPr>
            <w:t>ndereço da clínica credenciada ou consultório do profissional</w:t>
          </w:r>
        </w:p>
      </w:docPartBody>
    </w:docPart>
    <w:docPart>
      <w:docPartPr>
        <w:name w:val="30EF35498541481B85B4CE238564E6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5B513B-C571-48A7-BFBA-844FDFD8F389}"/>
      </w:docPartPr>
      <w:docPartBody>
        <w:p w:rsidR="00F24CD4" w:rsidRDefault="00A44DE1" w:rsidP="00A44DE1">
          <w:pPr>
            <w:pStyle w:val="30EF35498541481B85B4CE238564E6D516"/>
          </w:pPr>
          <w:r>
            <w:rPr>
              <w:rStyle w:val="TextodoEspaoReservado"/>
            </w:rPr>
            <w:t>Insira aqui os comentários que julgar cabíveis</w:t>
          </w:r>
          <w:r w:rsidRPr="007F781B">
            <w:rPr>
              <w:rStyle w:val="TextodoEspaoReservado"/>
            </w:rPr>
            <w:t>.</w:t>
          </w:r>
        </w:p>
      </w:docPartBody>
    </w:docPart>
    <w:docPart>
      <w:docPartPr>
        <w:name w:val="3A01543E88A8419FA4E11357FB11C4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5A72EB-19F7-403A-BC0B-4F40DA7F2CF4}"/>
      </w:docPartPr>
      <w:docPartBody>
        <w:p w:rsidR="006D6812" w:rsidRDefault="00A44DE1" w:rsidP="00A44DE1">
          <w:pPr>
            <w:pStyle w:val="3A01543E88A8419FA4E11357FB11C44713"/>
          </w:pPr>
          <w:r w:rsidRPr="00355588">
            <w:rPr>
              <w:color w:val="808080" w:themeColor="background1" w:themeShade="80"/>
              <w:sz w:val="20"/>
              <w:szCs w:val="20"/>
            </w:rPr>
            <w:t>nº do tel.</w:t>
          </w:r>
        </w:p>
      </w:docPartBody>
    </w:docPart>
    <w:docPart>
      <w:docPartPr>
        <w:name w:val="0889894BC02C4557BFD25DB9BFEDDB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39F39A-1270-4503-9764-16BE6BE943F5}"/>
      </w:docPartPr>
      <w:docPartBody>
        <w:p w:rsidR="006D6812" w:rsidRDefault="00A44DE1" w:rsidP="00A44DE1">
          <w:pPr>
            <w:pStyle w:val="0889894BC02C4557BFD25DB9BFEDDB2D12"/>
          </w:pPr>
          <w:r w:rsidRPr="00355588">
            <w:rPr>
              <w:rStyle w:val="TextodoEspaoReservado"/>
              <w:color w:val="808080" w:themeColor="background1" w:themeShade="80"/>
            </w:rPr>
            <w:t>insira aqui seu e-mail</w:t>
          </w:r>
        </w:p>
      </w:docPartBody>
    </w:docPart>
    <w:docPart>
      <w:docPartPr>
        <w:name w:val="CCE88637945E4FD7B58880CAAB5C7F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E06BCA-81E1-4992-9246-3FA0FE731B7E}"/>
      </w:docPartPr>
      <w:docPartBody>
        <w:p w:rsidR="00A44DE1" w:rsidRDefault="00A44DE1" w:rsidP="00A44DE1">
          <w:pPr>
            <w:pStyle w:val="CCE88637945E4FD7B58880CAAB5C7F6B9"/>
          </w:pPr>
          <w:r w:rsidRPr="00BC0E3D">
            <w:rPr>
              <w:rStyle w:val="TextodoEspaoReservado"/>
            </w:rPr>
            <w:t>[</w:t>
          </w:r>
          <w:r>
            <w:rPr>
              <w:rStyle w:val="TextodoEspaoReservado"/>
            </w:rPr>
            <w:t>nome do candidato</w:t>
          </w:r>
          <w:r w:rsidRPr="00BC0E3D">
            <w:rPr>
              <w:rStyle w:val="TextodoEspaoReservado"/>
            </w:rPr>
            <w:t>]</w:t>
          </w:r>
        </w:p>
      </w:docPartBody>
    </w:docPart>
    <w:docPart>
      <w:docPartPr>
        <w:name w:val="C07C360890AF4A9FAED2067A2D709D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4A3BCF-D4DF-4489-AC08-C01441F18F98}"/>
      </w:docPartPr>
      <w:docPartBody>
        <w:p w:rsidR="00A44DE1" w:rsidRDefault="00A44DE1" w:rsidP="00A44DE1">
          <w:pPr>
            <w:pStyle w:val="C07C360890AF4A9FAED2067A2D709D859"/>
          </w:pPr>
          <w:r w:rsidRPr="00BC0E3D">
            <w:rPr>
              <w:rStyle w:val="TextodoEspaoReservado"/>
            </w:rPr>
            <w:t>[</w:t>
          </w:r>
          <w:r>
            <w:rPr>
              <w:rStyle w:val="TextodoEspaoReservado"/>
            </w:rPr>
            <w:t>nome do candidato</w:t>
          </w:r>
          <w:r w:rsidRPr="00BC0E3D">
            <w:rPr>
              <w:rStyle w:val="TextodoEspaoReservado"/>
            </w:rPr>
            <w:t>]</w:t>
          </w:r>
        </w:p>
      </w:docPartBody>
    </w:docPart>
    <w:docPart>
      <w:docPartPr>
        <w:name w:val="DefaultPlaceholder_-18540134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0A8B7B-561F-4889-830E-FE8D6865D78B}"/>
      </w:docPartPr>
      <w:docPartBody>
        <w:p w:rsidR="00A44DE1" w:rsidRDefault="006D6812">
          <w:r w:rsidRPr="009A3AC4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C0F201FD3CAD4B29B69DBD69090222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3D5E8D-3E05-4B59-B42C-AF4D21DD2233}"/>
      </w:docPartPr>
      <w:docPartBody>
        <w:p w:rsidR="00A44DE1" w:rsidRDefault="006D6812" w:rsidP="006D6812">
          <w:pPr>
            <w:pStyle w:val="C0F201FD3CAD4B29B69DBD690902223E"/>
          </w:pPr>
          <w:r w:rsidRPr="009A3AC4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CD8E018AB50E40AAB3697C533FB638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662FA6-94A7-412F-B167-0CBECDE2E317}"/>
      </w:docPartPr>
      <w:docPartBody>
        <w:p w:rsidR="00A44DE1" w:rsidRDefault="006D6812" w:rsidP="006D6812">
          <w:pPr>
            <w:pStyle w:val="CD8E018AB50E40AAB3697C533FB6388C"/>
          </w:pPr>
          <w:r w:rsidRPr="009A3AC4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C126ADB9264D43528E47784F77B239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63B191-9EB3-4E90-8562-C06570CC7723}"/>
      </w:docPartPr>
      <w:docPartBody>
        <w:p w:rsidR="00A44DE1" w:rsidRDefault="006D6812" w:rsidP="006D6812">
          <w:pPr>
            <w:pStyle w:val="C126ADB9264D43528E47784F77B23998"/>
          </w:pPr>
          <w:r w:rsidRPr="009A3AC4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8CB603C9B0054875B021A90872D16E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D8FC447-FAC4-4A38-A9C3-538870493E24}"/>
      </w:docPartPr>
      <w:docPartBody>
        <w:p w:rsidR="00A44DE1" w:rsidRDefault="00A44DE1" w:rsidP="00A44DE1">
          <w:pPr>
            <w:pStyle w:val="8CB603C9B0054875B021A90872D16E793"/>
          </w:pPr>
          <w:r w:rsidRPr="006733E7">
            <w:rPr>
              <w:i/>
              <w:color w:val="BFBFBF" w:themeColor="background1" w:themeShade="BF"/>
            </w:rPr>
            <w:t>&lt;</w:t>
          </w:r>
          <w:r w:rsidRPr="006733E7">
            <w:rPr>
              <w:rStyle w:val="TextodoEspaoReservado"/>
              <w:i/>
              <w:color w:val="BFBFBF" w:themeColor="background1" w:themeShade="BF"/>
            </w:rPr>
            <w:t>Clique ou toque aqui para inserir o texto, ou inserir um traço original&gt;.</w:t>
          </w:r>
        </w:p>
      </w:docPartBody>
    </w:docPart>
    <w:docPart>
      <w:docPartPr>
        <w:name w:val="08DF6226275049C4B45F137FB30435A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FADF0F5-CCEB-4776-81BA-30C48C85A2E7}"/>
      </w:docPartPr>
      <w:docPartBody>
        <w:p w:rsidR="00A44DE1" w:rsidRDefault="00A44DE1" w:rsidP="00A44DE1">
          <w:pPr>
            <w:pStyle w:val="08DF6226275049C4B45F137FB30435A62"/>
          </w:pPr>
          <w:r w:rsidRPr="006733E7">
            <w:rPr>
              <w:i/>
              <w:color w:val="BFBFBF" w:themeColor="background1" w:themeShade="BF"/>
            </w:rPr>
            <w:t>&lt;</w:t>
          </w:r>
          <w:r w:rsidRPr="006733E7">
            <w:rPr>
              <w:rStyle w:val="TextodoEspaoReservado"/>
              <w:i/>
              <w:color w:val="BFBFBF" w:themeColor="background1" w:themeShade="BF"/>
            </w:rPr>
            <w:t>Clique ou toque aqui para inserir o texto, ou inserir um traço original&gt;.</w:t>
          </w:r>
        </w:p>
      </w:docPartBody>
    </w:docPart>
    <w:docPart>
      <w:docPartPr>
        <w:name w:val="B84E08A7145646E1849F2B7F41509B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288EC4-1338-4BAE-A698-3C3DFF19BA48}"/>
      </w:docPartPr>
      <w:docPartBody>
        <w:p w:rsidR="00A44DE1" w:rsidRDefault="00A44DE1" w:rsidP="00A44DE1">
          <w:pPr>
            <w:pStyle w:val="B84E08A7145646E1849F2B7F41509B392"/>
          </w:pPr>
          <w:r w:rsidRPr="006733E7">
            <w:rPr>
              <w:i/>
              <w:color w:val="BFBFBF" w:themeColor="background1" w:themeShade="BF"/>
            </w:rPr>
            <w:t>&lt;</w:t>
          </w:r>
          <w:r w:rsidRPr="006733E7">
            <w:rPr>
              <w:rStyle w:val="TextodoEspaoReservado"/>
              <w:i/>
              <w:color w:val="BFBFBF" w:themeColor="background1" w:themeShade="BF"/>
            </w:rPr>
            <w:t>Clique ou toque aqui para inserir o texto, ou inserir um traço original&gt;.</w:t>
          </w:r>
        </w:p>
      </w:docPartBody>
    </w:docPart>
    <w:docPart>
      <w:docPartPr>
        <w:name w:val="F35F89FE2AE545CAB295DD344E37E0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AEB376B-46E1-4A75-978F-23354D8A1E96}"/>
      </w:docPartPr>
      <w:docPartBody>
        <w:p w:rsidR="00A44DE1" w:rsidRDefault="00A44DE1" w:rsidP="00A44DE1">
          <w:pPr>
            <w:pStyle w:val="F35F89FE2AE545CAB295DD344E37E06B2"/>
          </w:pPr>
          <w:r w:rsidRPr="006733E7">
            <w:rPr>
              <w:i/>
              <w:color w:val="BFBFBF" w:themeColor="background1" w:themeShade="BF"/>
            </w:rPr>
            <w:t>&lt;</w:t>
          </w:r>
          <w:r w:rsidRPr="006733E7">
            <w:rPr>
              <w:rStyle w:val="TextodoEspaoReservado"/>
              <w:i/>
              <w:color w:val="BFBFBF" w:themeColor="background1" w:themeShade="BF"/>
            </w:rPr>
            <w:t>Clique ou toque aqui para inserir o texto, ou inserir um traço original&gt;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F15"/>
    <w:rsid w:val="00146205"/>
    <w:rsid w:val="001A38BE"/>
    <w:rsid w:val="001A3AE1"/>
    <w:rsid w:val="004428DF"/>
    <w:rsid w:val="0045441D"/>
    <w:rsid w:val="004E120A"/>
    <w:rsid w:val="00543941"/>
    <w:rsid w:val="00686FE1"/>
    <w:rsid w:val="006D6812"/>
    <w:rsid w:val="00865319"/>
    <w:rsid w:val="0098617B"/>
    <w:rsid w:val="009C1EBD"/>
    <w:rsid w:val="00A44DE1"/>
    <w:rsid w:val="00AC348C"/>
    <w:rsid w:val="00AE659F"/>
    <w:rsid w:val="00B26E9E"/>
    <w:rsid w:val="00B5539C"/>
    <w:rsid w:val="00C16BE9"/>
    <w:rsid w:val="00CD2518"/>
    <w:rsid w:val="00D05A2B"/>
    <w:rsid w:val="00D30E98"/>
    <w:rsid w:val="00D311E7"/>
    <w:rsid w:val="00E6765E"/>
    <w:rsid w:val="00F220B7"/>
    <w:rsid w:val="00F24CD4"/>
    <w:rsid w:val="00FC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FD7C90913C2436E9FAA5A27F53CDDF9">
    <w:name w:val="3FD7C90913C2436E9FAA5A27F53CDDF9"/>
    <w:rsid w:val="00FC5F15"/>
  </w:style>
  <w:style w:type="paragraph" w:customStyle="1" w:styleId="311F407D43F94310818F9EE52B00C409">
    <w:name w:val="311F407D43F94310818F9EE52B00C409"/>
    <w:rsid w:val="00FC5F15"/>
  </w:style>
  <w:style w:type="character" w:styleId="TextodoEspaoReservado">
    <w:name w:val="Placeholder Text"/>
    <w:basedOn w:val="Fontepargpadro"/>
    <w:uiPriority w:val="99"/>
    <w:semiHidden/>
    <w:rsid w:val="00A44DE1"/>
    <w:rPr>
      <w:color w:val="808080"/>
    </w:rPr>
  </w:style>
  <w:style w:type="paragraph" w:customStyle="1" w:styleId="98D3D5922BC34D69817776678983C47A">
    <w:name w:val="98D3D5922BC34D69817776678983C47A"/>
    <w:rsid w:val="00D30E98"/>
  </w:style>
  <w:style w:type="paragraph" w:customStyle="1" w:styleId="134794A763164EB5AD3A1A51C5D5518B">
    <w:name w:val="134794A763164EB5AD3A1A51C5D5518B"/>
    <w:rsid w:val="004428DF"/>
  </w:style>
  <w:style w:type="paragraph" w:customStyle="1" w:styleId="4ECD82641956494CA3DA4FCD4FDCB519">
    <w:name w:val="4ECD82641956494CA3DA4FCD4FDCB519"/>
    <w:rsid w:val="004428DF"/>
  </w:style>
  <w:style w:type="paragraph" w:customStyle="1" w:styleId="C5DD096D800642D597A44DE76FFFBF33">
    <w:name w:val="C5DD096D800642D597A44DE76FFFBF33"/>
    <w:rsid w:val="004428DF"/>
  </w:style>
  <w:style w:type="paragraph" w:customStyle="1" w:styleId="04B1FFAD73924814A6AB52D7AA77A453">
    <w:name w:val="04B1FFAD73924814A6AB52D7AA77A453"/>
    <w:rsid w:val="004428DF"/>
  </w:style>
  <w:style w:type="paragraph" w:customStyle="1" w:styleId="9A257C7F942D4DCEB88552127D1EB2BB">
    <w:name w:val="9A257C7F942D4DCEB88552127D1EB2BB"/>
    <w:rsid w:val="004428DF"/>
    <w:pPr>
      <w:spacing w:after="0" w:line="240" w:lineRule="auto"/>
    </w:pPr>
    <w:rPr>
      <w:rFonts w:ascii="Calibri" w:eastAsia="Calibri" w:hAnsi="Calibri" w:cs="Calibri"/>
    </w:rPr>
  </w:style>
  <w:style w:type="paragraph" w:customStyle="1" w:styleId="DACEB96B1EE04A3ABE3D0E166E9CB626">
    <w:name w:val="DACEB96B1EE04A3ABE3D0E166E9CB626"/>
    <w:rsid w:val="004428DF"/>
    <w:pPr>
      <w:spacing w:after="0" w:line="240" w:lineRule="auto"/>
    </w:pPr>
    <w:rPr>
      <w:rFonts w:ascii="Calibri" w:eastAsia="Calibri" w:hAnsi="Calibri" w:cs="Calibri"/>
    </w:rPr>
  </w:style>
  <w:style w:type="paragraph" w:customStyle="1" w:styleId="4E1A793B0A1B4051B26EF9B2CD165AFB">
    <w:name w:val="4E1A793B0A1B4051B26EF9B2CD165AFB"/>
    <w:rsid w:val="004428DF"/>
    <w:pPr>
      <w:spacing w:after="0" w:line="240" w:lineRule="auto"/>
    </w:pPr>
    <w:rPr>
      <w:rFonts w:ascii="Calibri" w:eastAsia="Calibri" w:hAnsi="Calibri" w:cs="Calibri"/>
    </w:rPr>
  </w:style>
  <w:style w:type="paragraph" w:customStyle="1" w:styleId="E717E6B9BE2E423A976DA535A198A3D9">
    <w:name w:val="E717E6B9BE2E423A976DA535A198A3D9"/>
    <w:rsid w:val="004428DF"/>
    <w:pPr>
      <w:spacing w:after="0" w:line="240" w:lineRule="auto"/>
    </w:pPr>
    <w:rPr>
      <w:rFonts w:ascii="Calibri" w:eastAsia="Calibri" w:hAnsi="Calibri" w:cs="Calibri"/>
    </w:rPr>
  </w:style>
  <w:style w:type="paragraph" w:customStyle="1" w:styleId="04B1FFAD73924814A6AB52D7AA77A4531">
    <w:name w:val="04B1FFAD73924814A6AB52D7AA77A4531"/>
    <w:rsid w:val="004428DF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C5DD096D800642D597A44DE76FFFBF331">
    <w:name w:val="C5DD096D800642D597A44DE76FFFBF331"/>
    <w:rsid w:val="004428DF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4ECD82641956494CA3DA4FCD4FDCB5191">
    <w:name w:val="4ECD82641956494CA3DA4FCD4FDCB5191"/>
    <w:rsid w:val="004428DF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134794A763164EB5AD3A1A51C5D5518B1">
    <w:name w:val="134794A763164EB5AD3A1A51C5D5518B1"/>
    <w:rsid w:val="004428DF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1F1422DF8245402AA345F59DC1805678">
    <w:name w:val="1F1422DF8245402AA345F59DC1805678"/>
    <w:rsid w:val="004428DF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0F218F4624B547A1BF537070A3BA4FF3">
    <w:name w:val="0F218F4624B547A1BF537070A3BA4FF3"/>
    <w:rsid w:val="004428DF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1A40D7DE4B72450E9128254098858701">
    <w:name w:val="1A40D7DE4B72450E9128254098858701"/>
    <w:rsid w:val="004428DF"/>
    <w:pPr>
      <w:spacing w:after="0" w:line="240" w:lineRule="auto"/>
    </w:pPr>
    <w:rPr>
      <w:rFonts w:ascii="Calibri" w:eastAsia="Calibri" w:hAnsi="Calibri" w:cs="Calibri"/>
    </w:rPr>
  </w:style>
  <w:style w:type="paragraph" w:customStyle="1" w:styleId="34C626CEE6FA40929D0AF73D15A6F96B">
    <w:name w:val="34C626CEE6FA40929D0AF73D15A6F96B"/>
    <w:rsid w:val="004428DF"/>
    <w:pPr>
      <w:spacing w:after="0" w:line="240" w:lineRule="auto"/>
    </w:pPr>
    <w:rPr>
      <w:rFonts w:ascii="Calibri" w:eastAsia="Calibri" w:hAnsi="Calibri" w:cs="Calibri"/>
    </w:rPr>
  </w:style>
  <w:style w:type="paragraph" w:customStyle="1" w:styleId="9A257C7F942D4DCEB88552127D1EB2BB1">
    <w:name w:val="9A257C7F942D4DCEB88552127D1EB2BB1"/>
    <w:rsid w:val="004428DF"/>
    <w:pPr>
      <w:spacing w:after="0" w:line="240" w:lineRule="auto"/>
    </w:pPr>
    <w:rPr>
      <w:rFonts w:ascii="Calibri" w:eastAsia="Calibri" w:hAnsi="Calibri" w:cs="Calibri"/>
    </w:rPr>
  </w:style>
  <w:style w:type="paragraph" w:customStyle="1" w:styleId="DACEB96B1EE04A3ABE3D0E166E9CB6261">
    <w:name w:val="DACEB96B1EE04A3ABE3D0E166E9CB6261"/>
    <w:rsid w:val="004428DF"/>
    <w:pPr>
      <w:spacing w:after="0" w:line="240" w:lineRule="auto"/>
    </w:pPr>
    <w:rPr>
      <w:rFonts w:ascii="Calibri" w:eastAsia="Calibri" w:hAnsi="Calibri" w:cs="Calibri"/>
    </w:rPr>
  </w:style>
  <w:style w:type="paragraph" w:customStyle="1" w:styleId="4E1A793B0A1B4051B26EF9B2CD165AFB1">
    <w:name w:val="4E1A793B0A1B4051B26EF9B2CD165AFB1"/>
    <w:rsid w:val="004428DF"/>
    <w:pPr>
      <w:spacing w:after="0" w:line="240" w:lineRule="auto"/>
    </w:pPr>
    <w:rPr>
      <w:rFonts w:ascii="Calibri" w:eastAsia="Calibri" w:hAnsi="Calibri" w:cs="Calibri"/>
    </w:rPr>
  </w:style>
  <w:style w:type="paragraph" w:customStyle="1" w:styleId="E717E6B9BE2E423A976DA535A198A3D91">
    <w:name w:val="E717E6B9BE2E423A976DA535A198A3D91"/>
    <w:rsid w:val="004428DF"/>
    <w:pPr>
      <w:spacing w:after="0" w:line="240" w:lineRule="auto"/>
    </w:pPr>
    <w:rPr>
      <w:rFonts w:ascii="Calibri" w:eastAsia="Calibri" w:hAnsi="Calibri" w:cs="Calibri"/>
    </w:rPr>
  </w:style>
  <w:style w:type="paragraph" w:customStyle="1" w:styleId="04B1FFAD73924814A6AB52D7AA77A4532">
    <w:name w:val="04B1FFAD73924814A6AB52D7AA77A4532"/>
    <w:rsid w:val="004428DF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C5DD096D800642D597A44DE76FFFBF332">
    <w:name w:val="C5DD096D800642D597A44DE76FFFBF332"/>
    <w:rsid w:val="004428DF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4ECD82641956494CA3DA4FCD4FDCB5192">
    <w:name w:val="4ECD82641956494CA3DA4FCD4FDCB5192"/>
    <w:rsid w:val="004428DF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134794A763164EB5AD3A1A51C5D5518B2">
    <w:name w:val="134794A763164EB5AD3A1A51C5D5518B2"/>
    <w:rsid w:val="004428DF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1F1422DF8245402AA345F59DC18056781">
    <w:name w:val="1F1422DF8245402AA345F59DC18056781"/>
    <w:rsid w:val="004428DF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0F218F4624B547A1BF537070A3BA4FF31">
    <w:name w:val="0F218F4624B547A1BF537070A3BA4FF31"/>
    <w:rsid w:val="004428DF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1A40D7DE4B72450E91282540988587011">
    <w:name w:val="1A40D7DE4B72450E91282540988587011"/>
    <w:rsid w:val="004428DF"/>
    <w:pPr>
      <w:spacing w:after="0" w:line="240" w:lineRule="auto"/>
    </w:pPr>
    <w:rPr>
      <w:rFonts w:ascii="Calibri" w:eastAsia="Calibri" w:hAnsi="Calibri" w:cs="Calibri"/>
    </w:rPr>
  </w:style>
  <w:style w:type="paragraph" w:customStyle="1" w:styleId="34C626CEE6FA40929D0AF73D15A6F96B1">
    <w:name w:val="34C626CEE6FA40929D0AF73D15A6F96B1"/>
    <w:rsid w:val="004428DF"/>
    <w:pPr>
      <w:spacing w:after="0" w:line="240" w:lineRule="auto"/>
    </w:pPr>
    <w:rPr>
      <w:rFonts w:ascii="Calibri" w:eastAsia="Calibri" w:hAnsi="Calibri" w:cs="Calibri"/>
    </w:rPr>
  </w:style>
  <w:style w:type="paragraph" w:customStyle="1" w:styleId="3F1A02F075D6456E915E5600BC0E5D6D">
    <w:name w:val="3F1A02F075D6456E915E5600BC0E5D6D"/>
    <w:rsid w:val="001A3AE1"/>
    <w:pPr>
      <w:spacing w:after="0" w:line="240" w:lineRule="auto"/>
    </w:pPr>
    <w:rPr>
      <w:rFonts w:ascii="Calibri" w:eastAsia="Calibri" w:hAnsi="Calibri" w:cs="Calibri"/>
    </w:rPr>
  </w:style>
  <w:style w:type="paragraph" w:customStyle="1" w:styleId="DACEB96B1EE04A3ABE3D0E166E9CB6262">
    <w:name w:val="DACEB96B1EE04A3ABE3D0E166E9CB6262"/>
    <w:rsid w:val="001A3AE1"/>
    <w:pPr>
      <w:spacing w:after="0" w:line="240" w:lineRule="auto"/>
    </w:pPr>
    <w:rPr>
      <w:rFonts w:ascii="Calibri" w:eastAsia="Calibri" w:hAnsi="Calibri" w:cs="Calibri"/>
    </w:rPr>
  </w:style>
  <w:style w:type="paragraph" w:customStyle="1" w:styleId="4E1A793B0A1B4051B26EF9B2CD165AFB2">
    <w:name w:val="4E1A793B0A1B4051B26EF9B2CD165AFB2"/>
    <w:rsid w:val="001A3AE1"/>
    <w:pPr>
      <w:spacing w:after="0" w:line="240" w:lineRule="auto"/>
    </w:pPr>
    <w:rPr>
      <w:rFonts w:ascii="Calibri" w:eastAsia="Calibri" w:hAnsi="Calibri" w:cs="Calibri"/>
    </w:rPr>
  </w:style>
  <w:style w:type="paragraph" w:customStyle="1" w:styleId="E717E6B9BE2E423A976DA535A198A3D92">
    <w:name w:val="E717E6B9BE2E423A976DA535A198A3D92"/>
    <w:rsid w:val="001A3AE1"/>
    <w:pPr>
      <w:spacing w:after="0" w:line="240" w:lineRule="auto"/>
    </w:pPr>
    <w:rPr>
      <w:rFonts w:ascii="Calibri" w:eastAsia="Calibri" w:hAnsi="Calibri" w:cs="Calibri"/>
    </w:rPr>
  </w:style>
  <w:style w:type="paragraph" w:customStyle="1" w:styleId="04B1FFAD73924814A6AB52D7AA77A4533">
    <w:name w:val="04B1FFAD73924814A6AB52D7AA77A4533"/>
    <w:rsid w:val="001A3AE1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C5DD096D800642D597A44DE76FFFBF333">
    <w:name w:val="C5DD096D800642D597A44DE76FFFBF333"/>
    <w:rsid w:val="001A3AE1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4ECD82641956494CA3DA4FCD4FDCB5193">
    <w:name w:val="4ECD82641956494CA3DA4FCD4FDCB5193"/>
    <w:rsid w:val="001A3AE1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134794A763164EB5AD3A1A51C5D5518B3">
    <w:name w:val="134794A763164EB5AD3A1A51C5D5518B3"/>
    <w:rsid w:val="001A3AE1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1F1422DF8245402AA345F59DC18056782">
    <w:name w:val="1F1422DF8245402AA345F59DC18056782"/>
    <w:rsid w:val="001A3AE1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0F218F4624B547A1BF537070A3BA4FF32">
    <w:name w:val="0F218F4624B547A1BF537070A3BA4FF32"/>
    <w:rsid w:val="001A3AE1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1A40D7DE4B72450E91282540988587012">
    <w:name w:val="1A40D7DE4B72450E91282540988587012"/>
    <w:rsid w:val="001A3AE1"/>
    <w:pPr>
      <w:spacing w:after="0" w:line="240" w:lineRule="auto"/>
    </w:pPr>
    <w:rPr>
      <w:rFonts w:ascii="Calibri" w:eastAsia="Calibri" w:hAnsi="Calibri" w:cs="Calibri"/>
    </w:rPr>
  </w:style>
  <w:style w:type="paragraph" w:customStyle="1" w:styleId="34C626CEE6FA40929D0AF73D15A6F96B2">
    <w:name w:val="34C626CEE6FA40929D0AF73D15A6F96B2"/>
    <w:rsid w:val="001A3AE1"/>
    <w:pPr>
      <w:spacing w:after="0" w:line="240" w:lineRule="auto"/>
    </w:pPr>
    <w:rPr>
      <w:rFonts w:ascii="Calibri" w:eastAsia="Calibri" w:hAnsi="Calibri" w:cs="Calibri"/>
    </w:rPr>
  </w:style>
  <w:style w:type="paragraph" w:customStyle="1" w:styleId="3F1A02F075D6456E915E5600BC0E5D6D1">
    <w:name w:val="3F1A02F075D6456E915E5600BC0E5D6D1"/>
    <w:rsid w:val="001A3AE1"/>
    <w:pPr>
      <w:spacing w:after="0" w:line="240" w:lineRule="auto"/>
    </w:pPr>
    <w:rPr>
      <w:rFonts w:ascii="Calibri" w:eastAsia="Calibri" w:hAnsi="Calibri" w:cs="Calibri"/>
    </w:rPr>
  </w:style>
  <w:style w:type="paragraph" w:customStyle="1" w:styleId="617F9EECC0A4404DB367E6AC36FA5856">
    <w:name w:val="617F9EECC0A4404DB367E6AC36FA5856"/>
    <w:rsid w:val="001A3AE1"/>
    <w:pPr>
      <w:spacing w:after="0" w:line="240" w:lineRule="auto"/>
    </w:pPr>
    <w:rPr>
      <w:rFonts w:ascii="Calibri" w:eastAsia="Calibri" w:hAnsi="Calibri" w:cs="Calibri"/>
    </w:rPr>
  </w:style>
  <w:style w:type="paragraph" w:customStyle="1" w:styleId="6748DDB9A9ED41269286E279D67A98CF">
    <w:name w:val="6748DDB9A9ED41269286E279D67A98CF"/>
    <w:rsid w:val="001A3AE1"/>
    <w:pPr>
      <w:spacing w:after="0" w:line="240" w:lineRule="auto"/>
    </w:pPr>
    <w:rPr>
      <w:rFonts w:ascii="Calibri" w:eastAsia="Calibri" w:hAnsi="Calibri" w:cs="Calibri"/>
    </w:rPr>
  </w:style>
  <w:style w:type="paragraph" w:customStyle="1" w:styleId="DACEB96B1EE04A3ABE3D0E166E9CB6263">
    <w:name w:val="DACEB96B1EE04A3ABE3D0E166E9CB6263"/>
    <w:rsid w:val="001A3AE1"/>
    <w:pPr>
      <w:spacing w:after="0" w:line="240" w:lineRule="auto"/>
    </w:pPr>
    <w:rPr>
      <w:rFonts w:ascii="Calibri" w:eastAsia="Calibri" w:hAnsi="Calibri" w:cs="Calibri"/>
    </w:rPr>
  </w:style>
  <w:style w:type="paragraph" w:customStyle="1" w:styleId="4E1A793B0A1B4051B26EF9B2CD165AFB3">
    <w:name w:val="4E1A793B0A1B4051B26EF9B2CD165AFB3"/>
    <w:rsid w:val="001A3AE1"/>
    <w:pPr>
      <w:spacing w:after="0" w:line="240" w:lineRule="auto"/>
    </w:pPr>
    <w:rPr>
      <w:rFonts w:ascii="Calibri" w:eastAsia="Calibri" w:hAnsi="Calibri" w:cs="Calibri"/>
    </w:rPr>
  </w:style>
  <w:style w:type="paragraph" w:customStyle="1" w:styleId="ED798F3AA5104A3AA5DDD69357D84D2F">
    <w:name w:val="ED798F3AA5104A3AA5DDD69357D84D2F"/>
    <w:rsid w:val="001A3AE1"/>
    <w:pPr>
      <w:spacing w:after="0" w:line="240" w:lineRule="auto"/>
    </w:pPr>
    <w:rPr>
      <w:rFonts w:ascii="Calibri" w:eastAsia="Calibri" w:hAnsi="Calibri" w:cs="Calibri"/>
    </w:rPr>
  </w:style>
  <w:style w:type="paragraph" w:customStyle="1" w:styleId="E717E6B9BE2E423A976DA535A198A3D93">
    <w:name w:val="E717E6B9BE2E423A976DA535A198A3D93"/>
    <w:rsid w:val="001A3AE1"/>
    <w:pPr>
      <w:spacing w:after="0" w:line="240" w:lineRule="auto"/>
    </w:pPr>
    <w:rPr>
      <w:rFonts w:ascii="Calibri" w:eastAsia="Calibri" w:hAnsi="Calibri" w:cs="Calibri"/>
    </w:rPr>
  </w:style>
  <w:style w:type="paragraph" w:customStyle="1" w:styleId="04B1FFAD73924814A6AB52D7AA77A4534">
    <w:name w:val="04B1FFAD73924814A6AB52D7AA77A4534"/>
    <w:rsid w:val="001A3AE1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C5DD096D800642D597A44DE76FFFBF334">
    <w:name w:val="C5DD096D800642D597A44DE76FFFBF334"/>
    <w:rsid w:val="001A3AE1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4ECD82641956494CA3DA4FCD4FDCB5194">
    <w:name w:val="4ECD82641956494CA3DA4FCD4FDCB5194"/>
    <w:rsid w:val="001A3AE1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134794A763164EB5AD3A1A51C5D5518B4">
    <w:name w:val="134794A763164EB5AD3A1A51C5D5518B4"/>
    <w:rsid w:val="001A3AE1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1F1422DF8245402AA345F59DC18056783">
    <w:name w:val="1F1422DF8245402AA345F59DC18056783"/>
    <w:rsid w:val="001A3AE1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0F218F4624B547A1BF537070A3BA4FF33">
    <w:name w:val="0F218F4624B547A1BF537070A3BA4FF33"/>
    <w:rsid w:val="001A3AE1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1A40D7DE4B72450E91282540988587013">
    <w:name w:val="1A40D7DE4B72450E91282540988587013"/>
    <w:rsid w:val="001A3AE1"/>
    <w:pPr>
      <w:spacing w:after="0" w:line="240" w:lineRule="auto"/>
    </w:pPr>
    <w:rPr>
      <w:rFonts w:ascii="Calibri" w:eastAsia="Calibri" w:hAnsi="Calibri" w:cs="Calibri"/>
    </w:rPr>
  </w:style>
  <w:style w:type="paragraph" w:customStyle="1" w:styleId="34C626CEE6FA40929D0AF73D15A6F96B3">
    <w:name w:val="34C626CEE6FA40929D0AF73D15A6F96B3"/>
    <w:rsid w:val="001A3AE1"/>
    <w:pPr>
      <w:spacing w:after="0" w:line="240" w:lineRule="auto"/>
    </w:pPr>
    <w:rPr>
      <w:rFonts w:ascii="Calibri" w:eastAsia="Calibri" w:hAnsi="Calibri" w:cs="Calibri"/>
    </w:rPr>
  </w:style>
  <w:style w:type="paragraph" w:customStyle="1" w:styleId="3F1A02F075D6456E915E5600BC0E5D6D2">
    <w:name w:val="3F1A02F075D6456E915E5600BC0E5D6D2"/>
    <w:rsid w:val="001A3AE1"/>
    <w:pPr>
      <w:spacing w:after="0" w:line="240" w:lineRule="auto"/>
    </w:pPr>
    <w:rPr>
      <w:rFonts w:ascii="Calibri" w:eastAsia="Calibri" w:hAnsi="Calibri" w:cs="Calibri"/>
    </w:rPr>
  </w:style>
  <w:style w:type="paragraph" w:customStyle="1" w:styleId="617F9EECC0A4404DB367E6AC36FA58561">
    <w:name w:val="617F9EECC0A4404DB367E6AC36FA58561"/>
    <w:rsid w:val="001A3AE1"/>
    <w:pPr>
      <w:spacing w:after="0" w:line="240" w:lineRule="auto"/>
    </w:pPr>
    <w:rPr>
      <w:rFonts w:ascii="Calibri" w:eastAsia="Calibri" w:hAnsi="Calibri" w:cs="Calibri"/>
    </w:rPr>
  </w:style>
  <w:style w:type="paragraph" w:customStyle="1" w:styleId="6748DDB9A9ED41269286E279D67A98CF1">
    <w:name w:val="6748DDB9A9ED41269286E279D67A98CF1"/>
    <w:rsid w:val="001A3AE1"/>
    <w:pPr>
      <w:spacing w:after="0" w:line="240" w:lineRule="auto"/>
    </w:pPr>
    <w:rPr>
      <w:rFonts w:ascii="Calibri" w:eastAsia="Calibri" w:hAnsi="Calibri" w:cs="Calibri"/>
    </w:rPr>
  </w:style>
  <w:style w:type="paragraph" w:customStyle="1" w:styleId="DACEB96B1EE04A3ABE3D0E166E9CB6264">
    <w:name w:val="DACEB96B1EE04A3ABE3D0E166E9CB6264"/>
    <w:rsid w:val="001A3AE1"/>
    <w:pPr>
      <w:spacing w:after="0" w:line="240" w:lineRule="auto"/>
    </w:pPr>
    <w:rPr>
      <w:rFonts w:ascii="Calibri" w:eastAsia="Calibri" w:hAnsi="Calibri" w:cs="Calibri"/>
    </w:rPr>
  </w:style>
  <w:style w:type="paragraph" w:customStyle="1" w:styleId="4E1A793B0A1B4051B26EF9B2CD165AFB4">
    <w:name w:val="4E1A793B0A1B4051B26EF9B2CD165AFB4"/>
    <w:rsid w:val="001A3AE1"/>
    <w:pPr>
      <w:spacing w:after="0" w:line="240" w:lineRule="auto"/>
    </w:pPr>
    <w:rPr>
      <w:rFonts w:ascii="Calibri" w:eastAsia="Calibri" w:hAnsi="Calibri" w:cs="Calibri"/>
    </w:rPr>
  </w:style>
  <w:style w:type="paragraph" w:customStyle="1" w:styleId="ED798F3AA5104A3AA5DDD69357D84D2F1">
    <w:name w:val="ED798F3AA5104A3AA5DDD69357D84D2F1"/>
    <w:rsid w:val="001A3AE1"/>
    <w:pPr>
      <w:spacing w:after="0" w:line="240" w:lineRule="auto"/>
    </w:pPr>
    <w:rPr>
      <w:rFonts w:ascii="Calibri" w:eastAsia="Calibri" w:hAnsi="Calibri" w:cs="Calibri"/>
    </w:rPr>
  </w:style>
  <w:style w:type="paragraph" w:customStyle="1" w:styleId="E717E6B9BE2E423A976DA535A198A3D94">
    <w:name w:val="E717E6B9BE2E423A976DA535A198A3D94"/>
    <w:rsid w:val="001A3AE1"/>
    <w:pPr>
      <w:spacing w:after="0" w:line="240" w:lineRule="auto"/>
    </w:pPr>
    <w:rPr>
      <w:rFonts w:ascii="Calibri" w:eastAsia="Calibri" w:hAnsi="Calibri" w:cs="Calibri"/>
    </w:rPr>
  </w:style>
  <w:style w:type="paragraph" w:customStyle="1" w:styleId="04B1FFAD73924814A6AB52D7AA77A4535">
    <w:name w:val="04B1FFAD73924814A6AB52D7AA77A4535"/>
    <w:rsid w:val="001A3AE1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C5DD096D800642D597A44DE76FFFBF335">
    <w:name w:val="C5DD096D800642D597A44DE76FFFBF335"/>
    <w:rsid w:val="001A3AE1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4ECD82641956494CA3DA4FCD4FDCB5195">
    <w:name w:val="4ECD82641956494CA3DA4FCD4FDCB5195"/>
    <w:rsid w:val="001A3AE1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134794A763164EB5AD3A1A51C5D5518B5">
    <w:name w:val="134794A763164EB5AD3A1A51C5D5518B5"/>
    <w:rsid w:val="001A3AE1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1F1422DF8245402AA345F59DC18056784">
    <w:name w:val="1F1422DF8245402AA345F59DC18056784"/>
    <w:rsid w:val="001A3AE1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0F218F4624B547A1BF537070A3BA4FF34">
    <w:name w:val="0F218F4624B547A1BF537070A3BA4FF34"/>
    <w:rsid w:val="001A3AE1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1A40D7DE4B72450E91282540988587014">
    <w:name w:val="1A40D7DE4B72450E91282540988587014"/>
    <w:rsid w:val="001A3AE1"/>
    <w:pPr>
      <w:spacing w:after="0" w:line="240" w:lineRule="auto"/>
    </w:pPr>
    <w:rPr>
      <w:rFonts w:ascii="Calibri" w:eastAsia="Calibri" w:hAnsi="Calibri" w:cs="Calibri"/>
    </w:rPr>
  </w:style>
  <w:style w:type="paragraph" w:customStyle="1" w:styleId="34C626CEE6FA40929D0AF73D15A6F96B4">
    <w:name w:val="34C626CEE6FA40929D0AF73D15A6F96B4"/>
    <w:rsid w:val="001A3AE1"/>
    <w:pPr>
      <w:spacing w:after="0" w:line="240" w:lineRule="auto"/>
    </w:pPr>
    <w:rPr>
      <w:rFonts w:ascii="Calibri" w:eastAsia="Calibri" w:hAnsi="Calibri" w:cs="Calibri"/>
    </w:rPr>
  </w:style>
  <w:style w:type="paragraph" w:customStyle="1" w:styleId="617F9EECC0A4404DB367E6AC36FA58562">
    <w:name w:val="617F9EECC0A4404DB367E6AC36FA58562"/>
    <w:rsid w:val="00C16BE9"/>
    <w:pPr>
      <w:spacing w:after="0" w:line="240" w:lineRule="auto"/>
    </w:pPr>
    <w:rPr>
      <w:rFonts w:ascii="Calibri" w:eastAsia="Calibri" w:hAnsi="Calibri" w:cs="Calibri"/>
    </w:rPr>
  </w:style>
  <w:style w:type="paragraph" w:customStyle="1" w:styleId="6748DDB9A9ED41269286E279D67A98CF2">
    <w:name w:val="6748DDB9A9ED41269286E279D67A98CF2"/>
    <w:rsid w:val="00C16BE9"/>
    <w:pPr>
      <w:spacing w:after="0" w:line="240" w:lineRule="auto"/>
    </w:pPr>
    <w:rPr>
      <w:rFonts w:ascii="Calibri" w:eastAsia="Calibri" w:hAnsi="Calibri" w:cs="Calibri"/>
    </w:rPr>
  </w:style>
  <w:style w:type="paragraph" w:customStyle="1" w:styleId="DACEB96B1EE04A3ABE3D0E166E9CB6265">
    <w:name w:val="DACEB96B1EE04A3ABE3D0E166E9CB6265"/>
    <w:rsid w:val="00C16BE9"/>
    <w:pPr>
      <w:spacing w:after="0" w:line="240" w:lineRule="auto"/>
    </w:pPr>
    <w:rPr>
      <w:rFonts w:ascii="Calibri" w:eastAsia="Calibri" w:hAnsi="Calibri" w:cs="Calibri"/>
    </w:rPr>
  </w:style>
  <w:style w:type="paragraph" w:customStyle="1" w:styleId="4E1A793B0A1B4051B26EF9B2CD165AFB5">
    <w:name w:val="4E1A793B0A1B4051B26EF9B2CD165AFB5"/>
    <w:rsid w:val="00C16BE9"/>
    <w:pPr>
      <w:spacing w:after="0" w:line="240" w:lineRule="auto"/>
    </w:pPr>
    <w:rPr>
      <w:rFonts w:ascii="Calibri" w:eastAsia="Calibri" w:hAnsi="Calibri" w:cs="Calibri"/>
    </w:rPr>
  </w:style>
  <w:style w:type="paragraph" w:customStyle="1" w:styleId="ED798F3AA5104A3AA5DDD69357D84D2F2">
    <w:name w:val="ED798F3AA5104A3AA5DDD69357D84D2F2"/>
    <w:rsid w:val="00C16BE9"/>
    <w:pPr>
      <w:spacing w:after="0" w:line="240" w:lineRule="auto"/>
    </w:pPr>
    <w:rPr>
      <w:rFonts w:ascii="Calibri" w:eastAsia="Calibri" w:hAnsi="Calibri" w:cs="Calibri"/>
    </w:rPr>
  </w:style>
  <w:style w:type="paragraph" w:customStyle="1" w:styleId="E717E6B9BE2E423A976DA535A198A3D95">
    <w:name w:val="E717E6B9BE2E423A976DA535A198A3D95"/>
    <w:rsid w:val="00C16BE9"/>
    <w:pPr>
      <w:spacing w:after="0" w:line="240" w:lineRule="auto"/>
    </w:pPr>
    <w:rPr>
      <w:rFonts w:ascii="Calibri" w:eastAsia="Calibri" w:hAnsi="Calibri" w:cs="Calibri"/>
    </w:rPr>
  </w:style>
  <w:style w:type="paragraph" w:customStyle="1" w:styleId="04B1FFAD73924814A6AB52D7AA77A4536">
    <w:name w:val="04B1FFAD73924814A6AB52D7AA77A4536"/>
    <w:rsid w:val="00C16BE9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C5DD096D800642D597A44DE76FFFBF336">
    <w:name w:val="C5DD096D800642D597A44DE76FFFBF336"/>
    <w:rsid w:val="00C16BE9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4ECD82641956494CA3DA4FCD4FDCB5196">
    <w:name w:val="4ECD82641956494CA3DA4FCD4FDCB5196"/>
    <w:rsid w:val="00C16BE9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134794A763164EB5AD3A1A51C5D5518B6">
    <w:name w:val="134794A763164EB5AD3A1A51C5D5518B6"/>
    <w:rsid w:val="00C16BE9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1F1422DF8245402AA345F59DC18056785">
    <w:name w:val="1F1422DF8245402AA345F59DC18056785"/>
    <w:rsid w:val="00C16BE9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0F218F4624B547A1BF537070A3BA4FF35">
    <w:name w:val="0F218F4624B547A1BF537070A3BA4FF35"/>
    <w:rsid w:val="00C16BE9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1A40D7DE4B72450E91282540988587015">
    <w:name w:val="1A40D7DE4B72450E91282540988587015"/>
    <w:rsid w:val="00C16BE9"/>
    <w:pPr>
      <w:spacing w:after="0" w:line="240" w:lineRule="auto"/>
    </w:pPr>
    <w:rPr>
      <w:rFonts w:ascii="Calibri" w:eastAsia="Calibri" w:hAnsi="Calibri" w:cs="Calibri"/>
    </w:rPr>
  </w:style>
  <w:style w:type="paragraph" w:customStyle="1" w:styleId="34C626CEE6FA40929D0AF73D15A6F96B5">
    <w:name w:val="34C626CEE6FA40929D0AF73D15A6F96B5"/>
    <w:rsid w:val="00C16BE9"/>
    <w:pPr>
      <w:spacing w:after="0" w:line="240" w:lineRule="auto"/>
    </w:pPr>
    <w:rPr>
      <w:rFonts w:ascii="Calibri" w:eastAsia="Calibri" w:hAnsi="Calibri" w:cs="Calibri"/>
    </w:rPr>
  </w:style>
  <w:style w:type="paragraph" w:customStyle="1" w:styleId="617F9EECC0A4404DB367E6AC36FA58563">
    <w:name w:val="617F9EECC0A4404DB367E6AC36FA58563"/>
    <w:rsid w:val="00C16BE9"/>
    <w:pPr>
      <w:spacing w:after="0" w:line="240" w:lineRule="auto"/>
    </w:pPr>
    <w:rPr>
      <w:rFonts w:ascii="Calibri" w:eastAsia="Calibri" w:hAnsi="Calibri" w:cs="Calibri"/>
    </w:rPr>
  </w:style>
  <w:style w:type="paragraph" w:customStyle="1" w:styleId="6748DDB9A9ED41269286E279D67A98CF3">
    <w:name w:val="6748DDB9A9ED41269286E279D67A98CF3"/>
    <w:rsid w:val="00C16BE9"/>
    <w:pPr>
      <w:spacing w:after="0" w:line="240" w:lineRule="auto"/>
    </w:pPr>
    <w:rPr>
      <w:rFonts w:ascii="Calibri" w:eastAsia="Calibri" w:hAnsi="Calibri" w:cs="Calibri"/>
    </w:rPr>
  </w:style>
  <w:style w:type="paragraph" w:customStyle="1" w:styleId="DACEB96B1EE04A3ABE3D0E166E9CB6266">
    <w:name w:val="DACEB96B1EE04A3ABE3D0E166E9CB6266"/>
    <w:rsid w:val="00C16BE9"/>
    <w:pPr>
      <w:spacing w:after="0" w:line="240" w:lineRule="auto"/>
    </w:pPr>
    <w:rPr>
      <w:rFonts w:ascii="Calibri" w:eastAsia="Calibri" w:hAnsi="Calibri" w:cs="Calibri"/>
    </w:rPr>
  </w:style>
  <w:style w:type="paragraph" w:customStyle="1" w:styleId="4E1A793B0A1B4051B26EF9B2CD165AFB6">
    <w:name w:val="4E1A793B0A1B4051B26EF9B2CD165AFB6"/>
    <w:rsid w:val="00C16BE9"/>
    <w:pPr>
      <w:spacing w:after="0" w:line="240" w:lineRule="auto"/>
    </w:pPr>
    <w:rPr>
      <w:rFonts w:ascii="Calibri" w:eastAsia="Calibri" w:hAnsi="Calibri" w:cs="Calibri"/>
    </w:rPr>
  </w:style>
  <w:style w:type="paragraph" w:customStyle="1" w:styleId="ED798F3AA5104A3AA5DDD69357D84D2F3">
    <w:name w:val="ED798F3AA5104A3AA5DDD69357D84D2F3"/>
    <w:rsid w:val="00C16BE9"/>
    <w:pPr>
      <w:spacing w:after="0" w:line="240" w:lineRule="auto"/>
    </w:pPr>
    <w:rPr>
      <w:rFonts w:ascii="Calibri" w:eastAsia="Calibri" w:hAnsi="Calibri" w:cs="Calibri"/>
    </w:rPr>
  </w:style>
  <w:style w:type="paragraph" w:customStyle="1" w:styleId="E717E6B9BE2E423A976DA535A198A3D96">
    <w:name w:val="E717E6B9BE2E423A976DA535A198A3D96"/>
    <w:rsid w:val="00C16BE9"/>
    <w:pPr>
      <w:spacing w:after="0" w:line="240" w:lineRule="auto"/>
    </w:pPr>
    <w:rPr>
      <w:rFonts w:ascii="Calibri" w:eastAsia="Calibri" w:hAnsi="Calibri" w:cs="Calibri"/>
    </w:rPr>
  </w:style>
  <w:style w:type="paragraph" w:customStyle="1" w:styleId="04B1FFAD73924814A6AB52D7AA77A4537">
    <w:name w:val="04B1FFAD73924814A6AB52D7AA77A4537"/>
    <w:rsid w:val="00C16BE9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C5DD096D800642D597A44DE76FFFBF337">
    <w:name w:val="C5DD096D800642D597A44DE76FFFBF337"/>
    <w:rsid w:val="00C16BE9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4ECD82641956494CA3DA4FCD4FDCB5197">
    <w:name w:val="4ECD82641956494CA3DA4FCD4FDCB5197"/>
    <w:rsid w:val="00C16BE9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134794A763164EB5AD3A1A51C5D5518B7">
    <w:name w:val="134794A763164EB5AD3A1A51C5D5518B7"/>
    <w:rsid w:val="00C16BE9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30EF35498541481B85B4CE238564E6D5">
    <w:name w:val="30EF35498541481B85B4CE238564E6D5"/>
    <w:rsid w:val="00C16BE9"/>
    <w:pPr>
      <w:spacing w:after="0" w:line="240" w:lineRule="auto"/>
    </w:pPr>
    <w:rPr>
      <w:rFonts w:ascii="Calibri" w:eastAsia="Calibri" w:hAnsi="Calibri" w:cs="Calibri"/>
    </w:rPr>
  </w:style>
  <w:style w:type="paragraph" w:customStyle="1" w:styleId="1F1422DF8245402AA345F59DC18056786">
    <w:name w:val="1F1422DF8245402AA345F59DC18056786"/>
    <w:rsid w:val="00C16BE9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0F218F4624B547A1BF537070A3BA4FF36">
    <w:name w:val="0F218F4624B547A1BF537070A3BA4FF36"/>
    <w:rsid w:val="00C16BE9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1A40D7DE4B72450E91282540988587016">
    <w:name w:val="1A40D7DE4B72450E91282540988587016"/>
    <w:rsid w:val="00C16BE9"/>
    <w:pPr>
      <w:spacing w:after="0" w:line="240" w:lineRule="auto"/>
    </w:pPr>
    <w:rPr>
      <w:rFonts w:ascii="Calibri" w:eastAsia="Calibri" w:hAnsi="Calibri" w:cs="Calibri"/>
    </w:rPr>
  </w:style>
  <w:style w:type="paragraph" w:customStyle="1" w:styleId="34C626CEE6FA40929D0AF73D15A6F96B6">
    <w:name w:val="34C626CEE6FA40929D0AF73D15A6F96B6"/>
    <w:rsid w:val="00C16BE9"/>
    <w:pPr>
      <w:spacing w:after="0" w:line="240" w:lineRule="auto"/>
    </w:pPr>
    <w:rPr>
      <w:rFonts w:ascii="Calibri" w:eastAsia="Calibri" w:hAnsi="Calibri" w:cs="Calibri"/>
    </w:rPr>
  </w:style>
  <w:style w:type="paragraph" w:customStyle="1" w:styleId="617F9EECC0A4404DB367E6AC36FA58564">
    <w:name w:val="617F9EECC0A4404DB367E6AC36FA58564"/>
    <w:rsid w:val="00C16BE9"/>
    <w:pPr>
      <w:spacing w:after="0" w:line="240" w:lineRule="auto"/>
    </w:pPr>
    <w:rPr>
      <w:rFonts w:ascii="Calibri" w:eastAsia="Calibri" w:hAnsi="Calibri" w:cs="Calibri"/>
    </w:rPr>
  </w:style>
  <w:style w:type="paragraph" w:customStyle="1" w:styleId="6748DDB9A9ED41269286E279D67A98CF4">
    <w:name w:val="6748DDB9A9ED41269286E279D67A98CF4"/>
    <w:rsid w:val="00C16BE9"/>
    <w:pPr>
      <w:spacing w:after="0" w:line="240" w:lineRule="auto"/>
    </w:pPr>
    <w:rPr>
      <w:rFonts w:ascii="Calibri" w:eastAsia="Calibri" w:hAnsi="Calibri" w:cs="Calibri"/>
    </w:rPr>
  </w:style>
  <w:style w:type="paragraph" w:customStyle="1" w:styleId="DACEB96B1EE04A3ABE3D0E166E9CB6267">
    <w:name w:val="DACEB96B1EE04A3ABE3D0E166E9CB6267"/>
    <w:rsid w:val="00C16BE9"/>
    <w:pPr>
      <w:spacing w:after="0" w:line="240" w:lineRule="auto"/>
    </w:pPr>
    <w:rPr>
      <w:rFonts w:ascii="Calibri" w:eastAsia="Calibri" w:hAnsi="Calibri" w:cs="Calibri"/>
    </w:rPr>
  </w:style>
  <w:style w:type="paragraph" w:customStyle="1" w:styleId="4E1A793B0A1B4051B26EF9B2CD165AFB7">
    <w:name w:val="4E1A793B0A1B4051B26EF9B2CD165AFB7"/>
    <w:rsid w:val="00C16BE9"/>
    <w:pPr>
      <w:spacing w:after="0" w:line="240" w:lineRule="auto"/>
    </w:pPr>
    <w:rPr>
      <w:rFonts w:ascii="Calibri" w:eastAsia="Calibri" w:hAnsi="Calibri" w:cs="Calibri"/>
    </w:rPr>
  </w:style>
  <w:style w:type="paragraph" w:customStyle="1" w:styleId="ED798F3AA5104A3AA5DDD69357D84D2F4">
    <w:name w:val="ED798F3AA5104A3AA5DDD69357D84D2F4"/>
    <w:rsid w:val="00C16BE9"/>
    <w:pPr>
      <w:spacing w:after="0" w:line="240" w:lineRule="auto"/>
    </w:pPr>
    <w:rPr>
      <w:rFonts w:ascii="Calibri" w:eastAsia="Calibri" w:hAnsi="Calibri" w:cs="Calibri"/>
    </w:rPr>
  </w:style>
  <w:style w:type="paragraph" w:customStyle="1" w:styleId="E717E6B9BE2E423A976DA535A198A3D97">
    <w:name w:val="E717E6B9BE2E423A976DA535A198A3D97"/>
    <w:rsid w:val="00C16BE9"/>
    <w:pPr>
      <w:spacing w:after="0" w:line="240" w:lineRule="auto"/>
    </w:pPr>
    <w:rPr>
      <w:rFonts w:ascii="Calibri" w:eastAsia="Calibri" w:hAnsi="Calibri" w:cs="Calibri"/>
    </w:rPr>
  </w:style>
  <w:style w:type="paragraph" w:customStyle="1" w:styleId="04B1FFAD73924814A6AB52D7AA77A4538">
    <w:name w:val="04B1FFAD73924814A6AB52D7AA77A4538"/>
    <w:rsid w:val="00C16BE9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C5DD096D800642D597A44DE76FFFBF338">
    <w:name w:val="C5DD096D800642D597A44DE76FFFBF338"/>
    <w:rsid w:val="00C16BE9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4ECD82641956494CA3DA4FCD4FDCB5198">
    <w:name w:val="4ECD82641956494CA3DA4FCD4FDCB5198"/>
    <w:rsid w:val="00C16BE9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134794A763164EB5AD3A1A51C5D5518B8">
    <w:name w:val="134794A763164EB5AD3A1A51C5D5518B8"/>
    <w:rsid w:val="00C16BE9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30EF35498541481B85B4CE238564E6D51">
    <w:name w:val="30EF35498541481B85B4CE238564E6D51"/>
    <w:rsid w:val="00C16BE9"/>
    <w:pPr>
      <w:spacing w:after="0" w:line="240" w:lineRule="auto"/>
    </w:pPr>
    <w:rPr>
      <w:rFonts w:ascii="Calibri" w:eastAsia="Calibri" w:hAnsi="Calibri" w:cs="Calibri"/>
    </w:rPr>
  </w:style>
  <w:style w:type="paragraph" w:customStyle="1" w:styleId="1F1422DF8245402AA345F59DC18056787">
    <w:name w:val="1F1422DF8245402AA345F59DC18056787"/>
    <w:rsid w:val="00C16BE9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0F218F4624B547A1BF537070A3BA4FF37">
    <w:name w:val="0F218F4624B547A1BF537070A3BA4FF37"/>
    <w:rsid w:val="00C16BE9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1A40D7DE4B72450E91282540988587017">
    <w:name w:val="1A40D7DE4B72450E91282540988587017"/>
    <w:rsid w:val="00C16BE9"/>
    <w:pPr>
      <w:spacing w:after="0" w:line="240" w:lineRule="auto"/>
    </w:pPr>
    <w:rPr>
      <w:rFonts w:ascii="Calibri" w:eastAsia="Calibri" w:hAnsi="Calibri" w:cs="Calibri"/>
    </w:rPr>
  </w:style>
  <w:style w:type="paragraph" w:customStyle="1" w:styleId="34C626CEE6FA40929D0AF73D15A6F96B7">
    <w:name w:val="34C626CEE6FA40929D0AF73D15A6F96B7"/>
    <w:rsid w:val="00C16BE9"/>
    <w:pPr>
      <w:spacing w:after="0" w:line="240" w:lineRule="auto"/>
    </w:pPr>
    <w:rPr>
      <w:rFonts w:ascii="Calibri" w:eastAsia="Calibri" w:hAnsi="Calibri" w:cs="Calibri"/>
    </w:rPr>
  </w:style>
  <w:style w:type="paragraph" w:customStyle="1" w:styleId="617F9EECC0A4404DB367E6AC36FA58565">
    <w:name w:val="617F9EECC0A4404DB367E6AC36FA58565"/>
    <w:rsid w:val="00C16BE9"/>
    <w:pPr>
      <w:spacing w:after="0" w:line="240" w:lineRule="auto"/>
    </w:pPr>
    <w:rPr>
      <w:rFonts w:ascii="Calibri" w:eastAsia="Calibri" w:hAnsi="Calibri" w:cs="Calibri"/>
    </w:rPr>
  </w:style>
  <w:style w:type="paragraph" w:customStyle="1" w:styleId="6748DDB9A9ED41269286E279D67A98CF5">
    <w:name w:val="6748DDB9A9ED41269286E279D67A98CF5"/>
    <w:rsid w:val="00C16BE9"/>
    <w:pPr>
      <w:spacing w:after="0" w:line="240" w:lineRule="auto"/>
    </w:pPr>
    <w:rPr>
      <w:rFonts w:ascii="Calibri" w:eastAsia="Calibri" w:hAnsi="Calibri" w:cs="Calibri"/>
    </w:rPr>
  </w:style>
  <w:style w:type="paragraph" w:customStyle="1" w:styleId="DACEB96B1EE04A3ABE3D0E166E9CB6268">
    <w:name w:val="DACEB96B1EE04A3ABE3D0E166E9CB6268"/>
    <w:rsid w:val="00C16BE9"/>
    <w:pPr>
      <w:spacing w:after="0" w:line="240" w:lineRule="auto"/>
    </w:pPr>
    <w:rPr>
      <w:rFonts w:ascii="Calibri" w:eastAsia="Calibri" w:hAnsi="Calibri" w:cs="Calibri"/>
    </w:rPr>
  </w:style>
  <w:style w:type="paragraph" w:customStyle="1" w:styleId="4E1A793B0A1B4051B26EF9B2CD165AFB8">
    <w:name w:val="4E1A793B0A1B4051B26EF9B2CD165AFB8"/>
    <w:rsid w:val="00C16BE9"/>
    <w:pPr>
      <w:spacing w:after="0" w:line="240" w:lineRule="auto"/>
    </w:pPr>
    <w:rPr>
      <w:rFonts w:ascii="Calibri" w:eastAsia="Calibri" w:hAnsi="Calibri" w:cs="Calibri"/>
    </w:rPr>
  </w:style>
  <w:style w:type="paragraph" w:customStyle="1" w:styleId="ED798F3AA5104A3AA5DDD69357D84D2F5">
    <w:name w:val="ED798F3AA5104A3AA5DDD69357D84D2F5"/>
    <w:rsid w:val="00C16BE9"/>
    <w:pPr>
      <w:spacing w:after="0" w:line="240" w:lineRule="auto"/>
    </w:pPr>
    <w:rPr>
      <w:rFonts w:ascii="Calibri" w:eastAsia="Calibri" w:hAnsi="Calibri" w:cs="Calibri"/>
    </w:rPr>
  </w:style>
  <w:style w:type="paragraph" w:customStyle="1" w:styleId="E717E6B9BE2E423A976DA535A198A3D98">
    <w:name w:val="E717E6B9BE2E423A976DA535A198A3D98"/>
    <w:rsid w:val="00C16BE9"/>
    <w:pPr>
      <w:spacing w:after="0" w:line="240" w:lineRule="auto"/>
    </w:pPr>
    <w:rPr>
      <w:rFonts w:ascii="Calibri" w:eastAsia="Calibri" w:hAnsi="Calibri" w:cs="Calibri"/>
    </w:rPr>
  </w:style>
  <w:style w:type="paragraph" w:customStyle="1" w:styleId="04B1FFAD73924814A6AB52D7AA77A4539">
    <w:name w:val="04B1FFAD73924814A6AB52D7AA77A4539"/>
    <w:rsid w:val="00C16BE9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C5DD096D800642D597A44DE76FFFBF339">
    <w:name w:val="C5DD096D800642D597A44DE76FFFBF339"/>
    <w:rsid w:val="00C16BE9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4ECD82641956494CA3DA4FCD4FDCB5199">
    <w:name w:val="4ECD82641956494CA3DA4FCD4FDCB5199"/>
    <w:rsid w:val="00C16BE9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134794A763164EB5AD3A1A51C5D5518B9">
    <w:name w:val="134794A763164EB5AD3A1A51C5D5518B9"/>
    <w:rsid w:val="00C16BE9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30EF35498541481B85B4CE238564E6D52">
    <w:name w:val="30EF35498541481B85B4CE238564E6D52"/>
    <w:rsid w:val="00C16BE9"/>
    <w:pPr>
      <w:spacing w:after="0" w:line="240" w:lineRule="auto"/>
    </w:pPr>
    <w:rPr>
      <w:rFonts w:ascii="Calibri" w:eastAsia="Calibri" w:hAnsi="Calibri" w:cs="Calibri"/>
    </w:rPr>
  </w:style>
  <w:style w:type="paragraph" w:customStyle="1" w:styleId="1F1422DF8245402AA345F59DC18056788">
    <w:name w:val="1F1422DF8245402AA345F59DC18056788"/>
    <w:rsid w:val="00C16BE9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0F218F4624B547A1BF537070A3BA4FF38">
    <w:name w:val="0F218F4624B547A1BF537070A3BA4FF38"/>
    <w:rsid w:val="00C16BE9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1A40D7DE4B72450E91282540988587018">
    <w:name w:val="1A40D7DE4B72450E91282540988587018"/>
    <w:rsid w:val="00C16BE9"/>
    <w:pPr>
      <w:spacing w:after="0" w:line="240" w:lineRule="auto"/>
    </w:pPr>
    <w:rPr>
      <w:rFonts w:ascii="Calibri" w:eastAsia="Calibri" w:hAnsi="Calibri" w:cs="Calibri"/>
    </w:rPr>
  </w:style>
  <w:style w:type="paragraph" w:customStyle="1" w:styleId="34C626CEE6FA40929D0AF73D15A6F96B8">
    <w:name w:val="34C626CEE6FA40929D0AF73D15A6F96B8"/>
    <w:rsid w:val="00C16BE9"/>
    <w:pPr>
      <w:spacing w:after="0" w:line="240" w:lineRule="auto"/>
    </w:pPr>
    <w:rPr>
      <w:rFonts w:ascii="Calibri" w:eastAsia="Calibri" w:hAnsi="Calibri" w:cs="Calibri"/>
    </w:rPr>
  </w:style>
  <w:style w:type="paragraph" w:customStyle="1" w:styleId="617F9EECC0A4404DB367E6AC36FA58566">
    <w:name w:val="617F9EECC0A4404DB367E6AC36FA58566"/>
    <w:rsid w:val="00F24CD4"/>
    <w:pPr>
      <w:spacing w:after="0" w:line="240" w:lineRule="auto"/>
    </w:pPr>
    <w:rPr>
      <w:rFonts w:ascii="Calibri" w:eastAsia="Calibri" w:hAnsi="Calibri" w:cs="Calibri"/>
    </w:rPr>
  </w:style>
  <w:style w:type="paragraph" w:customStyle="1" w:styleId="6748DDB9A9ED41269286E279D67A98CF6">
    <w:name w:val="6748DDB9A9ED41269286E279D67A98CF6"/>
    <w:rsid w:val="00F24CD4"/>
    <w:pPr>
      <w:spacing w:after="0" w:line="240" w:lineRule="auto"/>
    </w:pPr>
    <w:rPr>
      <w:rFonts w:ascii="Calibri" w:eastAsia="Calibri" w:hAnsi="Calibri" w:cs="Calibri"/>
    </w:rPr>
  </w:style>
  <w:style w:type="paragraph" w:customStyle="1" w:styleId="DACEB96B1EE04A3ABE3D0E166E9CB6269">
    <w:name w:val="DACEB96B1EE04A3ABE3D0E166E9CB6269"/>
    <w:rsid w:val="00F24CD4"/>
    <w:pPr>
      <w:spacing w:after="0" w:line="240" w:lineRule="auto"/>
    </w:pPr>
    <w:rPr>
      <w:rFonts w:ascii="Calibri" w:eastAsia="Calibri" w:hAnsi="Calibri" w:cs="Calibri"/>
    </w:rPr>
  </w:style>
  <w:style w:type="paragraph" w:customStyle="1" w:styleId="4E1A793B0A1B4051B26EF9B2CD165AFB9">
    <w:name w:val="4E1A793B0A1B4051B26EF9B2CD165AFB9"/>
    <w:rsid w:val="00F24CD4"/>
    <w:pPr>
      <w:spacing w:after="0" w:line="240" w:lineRule="auto"/>
    </w:pPr>
    <w:rPr>
      <w:rFonts w:ascii="Calibri" w:eastAsia="Calibri" w:hAnsi="Calibri" w:cs="Calibri"/>
    </w:rPr>
  </w:style>
  <w:style w:type="paragraph" w:customStyle="1" w:styleId="ED798F3AA5104A3AA5DDD69357D84D2F6">
    <w:name w:val="ED798F3AA5104A3AA5DDD69357D84D2F6"/>
    <w:rsid w:val="00F24CD4"/>
    <w:pPr>
      <w:spacing w:after="0" w:line="240" w:lineRule="auto"/>
    </w:pPr>
    <w:rPr>
      <w:rFonts w:ascii="Calibri" w:eastAsia="Calibri" w:hAnsi="Calibri" w:cs="Calibri"/>
    </w:rPr>
  </w:style>
  <w:style w:type="paragraph" w:customStyle="1" w:styleId="3A01543E88A8419FA4E11357FB11C447">
    <w:name w:val="3A01543E88A8419FA4E11357FB11C447"/>
    <w:rsid w:val="00F24CD4"/>
    <w:pPr>
      <w:spacing w:after="0" w:line="240" w:lineRule="auto"/>
    </w:pPr>
    <w:rPr>
      <w:rFonts w:ascii="Calibri" w:eastAsia="Calibri" w:hAnsi="Calibri" w:cs="Calibri"/>
    </w:rPr>
  </w:style>
  <w:style w:type="paragraph" w:customStyle="1" w:styleId="E717E6B9BE2E423A976DA535A198A3D99">
    <w:name w:val="E717E6B9BE2E423A976DA535A198A3D99"/>
    <w:rsid w:val="00F24CD4"/>
    <w:pPr>
      <w:spacing w:after="0" w:line="240" w:lineRule="auto"/>
    </w:pPr>
    <w:rPr>
      <w:rFonts w:ascii="Calibri" w:eastAsia="Calibri" w:hAnsi="Calibri" w:cs="Calibri"/>
    </w:rPr>
  </w:style>
  <w:style w:type="paragraph" w:customStyle="1" w:styleId="04B1FFAD73924814A6AB52D7AA77A45310">
    <w:name w:val="04B1FFAD73924814A6AB52D7AA77A45310"/>
    <w:rsid w:val="00F24CD4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C5DD096D800642D597A44DE76FFFBF3310">
    <w:name w:val="C5DD096D800642D597A44DE76FFFBF3310"/>
    <w:rsid w:val="00F24CD4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4ECD82641956494CA3DA4FCD4FDCB51910">
    <w:name w:val="4ECD82641956494CA3DA4FCD4FDCB51910"/>
    <w:rsid w:val="00F24CD4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134794A763164EB5AD3A1A51C5D5518B10">
    <w:name w:val="134794A763164EB5AD3A1A51C5D5518B10"/>
    <w:rsid w:val="00F24CD4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30EF35498541481B85B4CE238564E6D53">
    <w:name w:val="30EF35498541481B85B4CE238564E6D53"/>
    <w:rsid w:val="00F24CD4"/>
    <w:pPr>
      <w:spacing w:after="0" w:line="240" w:lineRule="auto"/>
    </w:pPr>
    <w:rPr>
      <w:rFonts w:ascii="Calibri" w:eastAsia="Calibri" w:hAnsi="Calibri" w:cs="Calibri"/>
    </w:rPr>
  </w:style>
  <w:style w:type="paragraph" w:customStyle="1" w:styleId="1F1422DF8245402AA345F59DC18056789">
    <w:name w:val="1F1422DF8245402AA345F59DC18056789"/>
    <w:rsid w:val="00F24CD4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0F218F4624B547A1BF537070A3BA4FF39">
    <w:name w:val="0F218F4624B547A1BF537070A3BA4FF39"/>
    <w:rsid w:val="00F24CD4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1A40D7DE4B72450E91282540988587019">
    <w:name w:val="1A40D7DE4B72450E91282540988587019"/>
    <w:rsid w:val="00F24CD4"/>
    <w:pPr>
      <w:spacing w:after="0" w:line="240" w:lineRule="auto"/>
    </w:pPr>
    <w:rPr>
      <w:rFonts w:ascii="Calibri" w:eastAsia="Calibri" w:hAnsi="Calibri" w:cs="Calibri"/>
    </w:rPr>
  </w:style>
  <w:style w:type="paragraph" w:customStyle="1" w:styleId="34C626CEE6FA40929D0AF73D15A6F96B9">
    <w:name w:val="34C626CEE6FA40929D0AF73D15A6F96B9"/>
    <w:rsid w:val="00F24CD4"/>
    <w:pPr>
      <w:spacing w:after="0" w:line="240" w:lineRule="auto"/>
    </w:pPr>
    <w:rPr>
      <w:rFonts w:ascii="Calibri" w:eastAsia="Calibri" w:hAnsi="Calibri" w:cs="Calibri"/>
    </w:rPr>
  </w:style>
  <w:style w:type="paragraph" w:customStyle="1" w:styleId="617F9EECC0A4404DB367E6AC36FA58567">
    <w:name w:val="617F9EECC0A4404DB367E6AC36FA58567"/>
    <w:rsid w:val="00F24CD4"/>
    <w:pPr>
      <w:spacing w:after="0" w:line="240" w:lineRule="auto"/>
    </w:pPr>
    <w:rPr>
      <w:rFonts w:ascii="Calibri" w:eastAsia="Calibri" w:hAnsi="Calibri" w:cs="Calibri"/>
    </w:rPr>
  </w:style>
  <w:style w:type="paragraph" w:customStyle="1" w:styleId="6748DDB9A9ED41269286E279D67A98CF7">
    <w:name w:val="6748DDB9A9ED41269286E279D67A98CF7"/>
    <w:rsid w:val="00F24CD4"/>
    <w:pPr>
      <w:spacing w:after="0" w:line="240" w:lineRule="auto"/>
    </w:pPr>
    <w:rPr>
      <w:rFonts w:ascii="Calibri" w:eastAsia="Calibri" w:hAnsi="Calibri" w:cs="Calibri"/>
    </w:rPr>
  </w:style>
  <w:style w:type="paragraph" w:customStyle="1" w:styleId="DACEB96B1EE04A3ABE3D0E166E9CB62610">
    <w:name w:val="DACEB96B1EE04A3ABE3D0E166E9CB62610"/>
    <w:rsid w:val="00F24CD4"/>
    <w:pPr>
      <w:spacing w:after="0" w:line="240" w:lineRule="auto"/>
    </w:pPr>
    <w:rPr>
      <w:rFonts w:ascii="Calibri" w:eastAsia="Calibri" w:hAnsi="Calibri" w:cs="Calibri"/>
    </w:rPr>
  </w:style>
  <w:style w:type="paragraph" w:customStyle="1" w:styleId="4E1A793B0A1B4051B26EF9B2CD165AFB10">
    <w:name w:val="4E1A793B0A1B4051B26EF9B2CD165AFB10"/>
    <w:rsid w:val="00F24CD4"/>
    <w:pPr>
      <w:spacing w:after="0" w:line="240" w:lineRule="auto"/>
    </w:pPr>
    <w:rPr>
      <w:rFonts w:ascii="Calibri" w:eastAsia="Calibri" w:hAnsi="Calibri" w:cs="Calibri"/>
    </w:rPr>
  </w:style>
  <w:style w:type="paragraph" w:customStyle="1" w:styleId="ED798F3AA5104A3AA5DDD69357D84D2F7">
    <w:name w:val="ED798F3AA5104A3AA5DDD69357D84D2F7"/>
    <w:rsid w:val="00F24CD4"/>
    <w:pPr>
      <w:spacing w:after="0" w:line="240" w:lineRule="auto"/>
    </w:pPr>
    <w:rPr>
      <w:rFonts w:ascii="Calibri" w:eastAsia="Calibri" w:hAnsi="Calibri" w:cs="Calibri"/>
    </w:rPr>
  </w:style>
  <w:style w:type="paragraph" w:customStyle="1" w:styleId="3A01543E88A8419FA4E11357FB11C4471">
    <w:name w:val="3A01543E88A8419FA4E11357FB11C4471"/>
    <w:rsid w:val="00F24CD4"/>
    <w:pPr>
      <w:spacing w:after="0" w:line="240" w:lineRule="auto"/>
    </w:pPr>
    <w:rPr>
      <w:rFonts w:ascii="Calibri" w:eastAsia="Calibri" w:hAnsi="Calibri" w:cs="Calibri"/>
    </w:rPr>
  </w:style>
  <w:style w:type="paragraph" w:customStyle="1" w:styleId="0889894BC02C4557BFD25DB9BFEDDB2D">
    <w:name w:val="0889894BC02C4557BFD25DB9BFEDDB2D"/>
    <w:rsid w:val="00F24CD4"/>
    <w:pPr>
      <w:spacing w:after="0" w:line="240" w:lineRule="auto"/>
    </w:pPr>
    <w:rPr>
      <w:rFonts w:ascii="Calibri" w:eastAsia="Calibri" w:hAnsi="Calibri" w:cs="Calibri"/>
    </w:rPr>
  </w:style>
  <w:style w:type="paragraph" w:customStyle="1" w:styleId="E717E6B9BE2E423A976DA535A198A3D910">
    <w:name w:val="E717E6B9BE2E423A976DA535A198A3D910"/>
    <w:rsid w:val="00F24CD4"/>
    <w:pPr>
      <w:spacing w:after="0" w:line="240" w:lineRule="auto"/>
    </w:pPr>
    <w:rPr>
      <w:rFonts w:ascii="Calibri" w:eastAsia="Calibri" w:hAnsi="Calibri" w:cs="Calibri"/>
    </w:rPr>
  </w:style>
  <w:style w:type="paragraph" w:customStyle="1" w:styleId="04B1FFAD73924814A6AB52D7AA77A45311">
    <w:name w:val="04B1FFAD73924814A6AB52D7AA77A45311"/>
    <w:rsid w:val="00F24CD4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C5DD096D800642D597A44DE76FFFBF3311">
    <w:name w:val="C5DD096D800642D597A44DE76FFFBF3311"/>
    <w:rsid w:val="00F24CD4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4ECD82641956494CA3DA4FCD4FDCB51911">
    <w:name w:val="4ECD82641956494CA3DA4FCD4FDCB51911"/>
    <w:rsid w:val="00F24CD4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134794A763164EB5AD3A1A51C5D5518B11">
    <w:name w:val="134794A763164EB5AD3A1A51C5D5518B11"/>
    <w:rsid w:val="00F24CD4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30EF35498541481B85B4CE238564E6D54">
    <w:name w:val="30EF35498541481B85B4CE238564E6D54"/>
    <w:rsid w:val="00F24CD4"/>
    <w:pPr>
      <w:spacing w:after="0" w:line="240" w:lineRule="auto"/>
    </w:pPr>
    <w:rPr>
      <w:rFonts w:ascii="Calibri" w:eastAsia="Calibri" w:hAnsi="Calibri" w:cs="Calibri"/>
    </w:rPr>
  </w:style>
  <w:style w:type="paragraph" w:customStyle="1" w:styleId="1F1422DF8245402AA345F59DC180567810">
    <w:name w:val="1F1422DF8245402AA345F59DC180567810"/>
    <w:rsid w:val="00F24CD4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0F218F4624B547A1BF537070A3BA4FF310">
    <w:name w:val="0F218F4624B547A1BF537070A3BA4FF310"/>
    <w:rsid w:val="00F24CD4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1A40D7DE4B72450E912825409885870110">
    <w:name w:val="1A40D7DE4B72450E912825409885870110"/>
    <w:rsid w:val="00F24CD4"/>
    <w:pPr>
      <w:spacing w:after="0" w:line="240" w:lineRule="auto"/>
    </w:pPr>
    <w:rPr>
      <w:rFonts w:ascii="Calibri" w:eastAsia="Calibri" w:hAnsi="Calibri" w:cs="Calibri"/>
    </w:rPr>
  </w:style>
  <w:style w:type="paragraph" w:customStyle="1" w:styleId="34C626CEE6FA40929D0AF73D15A6F96B10">
    <w:name w:val="34C626CEE6FA40929D0AF73D15A6F96B10"/>
    <w:rsid w:val="00F24CD4"/>
    <w:pPr>
      <w:spacing w:after="0" w:line="240" w:lineRule="auto"/>
    </w:pPr>
    <w:rPr>
      <w:rFonts w:ascii="Calibri" w:eastAsia="Calibri" w:hAnsi="Calibri" w:cs="Calibri"/>
    </w:rPr>
  </w:style>
  <w:style w:type="paragraph" w:customStyle="1" w:styleId="617F9EECC0A4404DB367E6AC36FA58568">
    <w:name w:val="617F9EECC0A4404DB367E6AC36FA58568"/>
    <w:rsid w:val="00F24CD4"/>
    <w:pPr>
      <w:spacing w:after="0" w:line="240" w:lineRule="auto"/>
    </w:pPr>
    <w:rPr>
      <w:rFonts w:ascii="Calibri" w:eastAsia="Calibri" w:hAnsi="Calibri" w:cs="Calibri"/>
    </w:rPr>
  </w:style>
  <w:style w:type="paragraph" w:customStyle="1" w:styleId="6748DDB9A9ED41269286E279D67A98CF8">
    <w:name w:val="6748DDB9A9ED41269286E279D67A98CF8"/>
    <w:rsid w:val="00F24CD4"/>
    <w:pPr>
      <w:spacing w:after="0" w:line="240" w:lineRule="auto"/>
    </w:pPr>
    <w:rPr>
      <w:rFonts w:ascii="Calibri" w:eastAsia="Calibri" w:hAnsi="Calibri" w:cs="Calibri"/>
    </w:rPr>
  </w:style>
  <w:style w:type="paragraph" w:customStyle="1" w:styleId="DACEB96B1EE04A3ABE3D0E166E9CB62611">
    <w:name w:val="DACEB96B1EE04A3ABE3D0E166E9CB62611"/>
    <w:rsid w:val="00F24CD4"/>
    <w:pPr>
      <w:spacing w:after="0" w:line="240" w:lineRule="auto"/>
    </w:pPr>
    <w:rPr>
      <w:rFonts w:ascii="Calibri" w:eastAsia="Calibri" w:hAnsi="Calibri" w:cs="Calibri"/>
    </w:rPr>
  </w:style>
  <w:style w:type="paragraph" w:customStyle="1" w:styleId="4E1A793B0A1B4051B26EF9B2CD165AFB11">
    <w:name w:val="4E1A793B0A1B4051B26EF9B2CD165AFB11"/>
    <w:rsid w:val="00F24CD4"/>
    <w:pPr>
      <w:spacing w:after="0" w:line="240" w:lineRule="auto"/>
    </w:pPr>
    <w:rPr>
      <w:rFonts w:ascii="Calibri" w:eastAsia="Calibri" w:hAnsi="Calibri" w:cs="Calibri"/>
    </w:rPr>
  </w:style>
  <w:style w:type="paragraph" w:customStyle="1" w:styleId="ED798F3AA5104A3AA5DDD69357D84D2F8">
    <w:name w:val="ED798F3AA5104A3AA5DDD69357D84D2F8"/>
    <w:rsid w:val="00F24CD4"/>
    <w:pPr>
      <w:spacing w:after="0" w:line="240" w:lineRule="auto"/>
    </w:pPr>
    <w:rPr>
      <w:rFonts w:ascii="Calibri" w:eastAsia="Calibri" w:hAnsi="Calibri" w:cs="Calibri"/>
    </w:rPr>
  </w:style>
  <w:style w:type="paragraph" w:customStyle="1" w:styleId="3A01543E88A8419FA4E11357FB11C4472">
    <w:name w:val="3A01543E88A8419FA4E11357FB11C4472"/>
    <w:rsid w:val="00F24CD4"/>
    <w:pPr>
      <w:spacing w:after="0" w:line="240" w:lineRule="auto"/>
    </w:pPr>
    <w:rPr>
      <w:rFonts w:ascii="Calibri" w:eastAsia="Calibri" w:hAnsi="Calibri" w:cs="Calibri"/>
    </w:rPr>
  </w:style>
  <w:style w:type="paragraph" w:customStyle="1" w:styleId="0889894BC02C4557BFD25DB9BFEDDB2D1">
    <w:name w:val="0889894BC02C4557BFD25DB9BFEDDB2D1"/>
    <w:rsid w:val="00F24CD4"/>
    <w:pPr>
      <w:spacing w:after="0" w:line="240" w:lineRule="auto"/>
    </w:pPr>
    <w:rPr>
      <w:rFonts w:ascii="Calibri" w:eastAsia="Calibri" w:hAnsi="Calibri" w:cs="Calibri"/>
    </w:rPr>
  </w:style>
  <w:style w:type="paragraph" w:customStyle="1" w:styleId="E717E6B9BE2E423A976DA535A198A3D911">
    <w:name w:val="E717E6B9BE2E423A976DA535A198A3D911"/>
    <w:rsid w:val="00F24CD4"/>
    <w:pPr>
      <w:spacing w:after="0" w:line="240" w:lineRule="auto"/>
    </w:pPr>
    <w:rPr>
      <w:rFonts w:ascii="Calibri" w:eastAsia="Calibri" w:hAnsi="Calibri" w:cs="Calibri"/>
    </w:rPr>
  </w:style>
  <w:style w:type="paragraph" w:customStyle="1" w:styleId="04B1FFAD73924814A6AB52D7AA77A45312">
    <w:name w:val="04B1FFAD73924814A6AB52D7AA77A45312"/>
    <w:rsid w:val="00F24CD4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C5DD096D800642D597A44DE76FFFBF3312">
    <w:name w:val="C5DD096D800642D597A44DE76FFFBF3312"/>
    <w:rsid w:val="00F24CD4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4ECD82641956494CA3DA4FCD4FDCB51912">
    <w:name w:val="4ECD82641956494CA3DA4FCD4FDCB51912"/>
    <w:rsid w:val="00F24CD4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134794A763164EB5AD3A1A51C5D5518B12">
    <w:name w:val="134794A763164EB5AD3A1A51C5D5518B12"/>
    <w:rsid w:val="00F24CD4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30EF35498541481B85B4CE238564E6D55">
    <w:name w:val="30EF35498541481B85B4CE238564E6D55"/>
    <w:rsid w:val="00F24CD4"/>
    <w:pPr>
      <w:spacing w:after="0" w:line="240" w:lineRule="auto"/>
    </w:pPr>
    <w:rPr>
      <w:rFonts w:ascii="Calibri" w:eastAsia="Calibri" w:hAnsi="Calibri" w:cs="Calibri"/>
    </w:rPr>
  </w:style>
  <w:style w:type="paragraph" w:customStyle="1" w:styleId="1F1422DF8245402AA345F59DC180567811">
    <w:name w:val="1F1422DF8245402AA345F59DC180567811"/>
    <w:rsid w:val="00F24CD4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0F218F4624B547A1BF537070A3BA4FF311">
    <w:name w:val="0F218F4624B547A1BF537070A3BA4FF311"/>
    <w:rsid w:val="00F24CD4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1A40D7DE4B72450E912825409885870111">
    <w:name w:val="1A40D7DE4B72450E912825409885870111"/>
    <w:rsid w:val="00F24CD4"/>
    <w:pPr>
      <w:spacing w:after="0" w:line="240" w:lineRule="auto"/>
    </w:pPr>
    <w:rPr>
      <w:rFonts w:ascii="Calibri" w:eastAsia="Calibri" w:hAnsi="Calibri" w:cs="Calibri"/>
    </w:rPr>
  </w:style>
  <w:style w:type="paragraph" w:customStyle="1" w:styleId="34C626CEE6FA40929D0AF73D15A6F96B11">
    <w:name w:val="34C626CEE6FA40929D0AF73D15A6F96B11"/>
    <w:rsid w:val="00F24CD4"/>
    <w:pPr>
      <w:spacing w:after="0" w:line="240" w:lineRule="auto"/>
    </w:pPr>
    <w:rPr>
      <w:rFonts w:ascii="Calibri" w:eastAsia="Calibri" w:hAnsi="Calibri" w:cs="Calibri"/>
    </w:rPr>
  </w:style>
  <w:style w:type="paragraph" w:customStyle="1" w:styleId="617F9EECC0A4404DB367E6AC36FA58569">
    <w:name w:val="617F9EECC0A4404DB367E6AC36FA58569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6748DDB9A9ED41269286E279D67A98CF9">
    <w:name w:val="6748DDB9A9ED41269286E279D67A98CF9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DACEB96B1EE04A3ABE3D0E166E9CB62612">
    <w:name w:val="DACEB96B1EE04A3ABE3D0E166E9CB62612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4E1A793B0A1B4051B26EF9B2CD165AFB12">
    <w:name w:val="4E1A793B0A1B4051B26EF9B2CD165AFB12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ED798F3AA5104A3AA5DDD69357D84D2F9">
    <w:name w:val="ED798F3AA5104A3AA5DDD69357D84D2F9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3A01543E88A8419FA4E11357FB11C4473">
    <w:name w:val="3A01543E88A8419FA4E11357FB11C4473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0889894BC02C4557BFD25DB9BFEDDB2D2">
    <w:name w:val="0889894BC02C4557BFD25DB9BFEDDB2D2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E717E6B9BE2E423A976DA535A198A3D912">
    <w:name w:val="E717E6B9BE2E423A976DA535A198A3D912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04B1FFAD73924814A6AB52D7AA77A45313">
    <w:name w:val="04B1FFAD73924814A6AB52D7AA77A45313"/>
    <w:rsid w:val="006D6812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C5DD096D800642D597A44DE76FFFBF3313">
    <w:name w:val="C5DD096D800642D597A44DE76FFFBF3313"/>
    <w:rsid w:val="006D6812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4ECD82641956494CA3DA4FCD4FDCB51913">
    <w:name w:val="4ECD82641956494CA3DA4FCD4FDCB51913"/>
    <w:rsid w:val="006D6812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134794A763164EB5AD3A1A51C5D5518B13">
    <w:name w:val="134794A763164EB5AD3A1A51C5D5518B13"/>
    <w:rsid w:val="006D6812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30EF35498541481B85B4CE238564E6D56">
    <w:name w:val="30EF35498541481B85B4CE238564E6D56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1F1422DF8245402AA345F59DC180567812">
    <w:name w:val="1F1422DF8245402AA345F59DC180567812"/>
    <w:rsid w:val="006D6812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0F218F4624B547A1BF537070A3BA4FF312">
    <w:name w:val="0F218F4624B547A1BF537070A3BA4FF312"/>
    <w:rsid w:val="006D6812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1A40D7DE4B72450E912825409885870112">
    <w:name w:val="1A40D7DE4B72450E912825409885870112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34C626CEE6FA40929D0AF73D15A6F96B12">
    <w:name w:val="34C626CEE6FA40929D0AF73D15A6F96B12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617F9EECC0A4404DB367E6AC36FA585610">
    <w:name w:val="617F9EECC0A4404DB367E6AC36FA585610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6748DDB9A9ED41269286E279D67A98CF10">
    <w:name w:val="6748DDB9A9ED41269286E279D67A98CF10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DACEB96B1EE04A3ABE3D0E166E9CB62613">
    <w:name w:val="DACEB96B1EE04A3ABE3D0E166E9CB62613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4E1A793B0A1B4051B26EF9B2CD165AFB13">
    <w:name w:val="4E1A793B0A1B4051B26EF9B2CD165AFB13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ED798F3AA5104A3AA5DDD69357D84D2F10">
    <w:name w:val="ED798F3AA5104A3AA5DDD69357D84D2F10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3A01543E88A8419FA4E11357FB11C4474">
    <w:name w:val="3A01543E88A8419FA4E11357FB11C4474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0889894BC02C4557BFD25DB9BFEDDB2D3">
    <w:name w:val="0889894BC02C4557BFD25DB9BFEDDB2D3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E717E6B9BE2E423A976DA535A198A3D913">
    <w:name w:val="E717E6B9BE2E423A976DA535A198A3D913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04B1FFAD73924814A6AB52D7AA77A45314">
    <w:name w:val="04B1FFAD73924814A6AB52D7AA77A45314"/>
    <w:rsid w:val="006D6812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C5DD096D800642D597A44DE76FFFBF3314">
    <w:name w:val="C5DD096D800642D597A44DE76FFFBF3314"/>
    <w:rsid w:val="006D6812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4ECD82641956494CA3DA4FCD4FDCB51914">
    <w:name w:val="4ECD82641956494CA3DA4FCD4FDCB51914"/>
    <w:rsid w:val="006D6812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134794A763164EB5AD3A1A51C5D5518B14">
    <w:name w:val="134794A763164EB5AD3A1A51C5D5518B14"/>
    <w:rsid w:val="006D6812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30EF35498541481B85B4CE238564E6D57">
    <w:name w:val="30EF35498541481B85B4CE238564E6D57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1F1422DF8245402AA345F59DC180567813">
    <w:name w:val="1F1422DF8245402AA345F59DC180567813"/>
    <w:rsid w:val="006D6812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0F218F4624B547A1BF537070A3BA4FF313">
    <w:name w:val="0F218F4624B547A1BF537070A3BA4FF313"/>
    <w:rsid w:val="006D6812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1A40D7DE4B72450E912825409885870113">
    <w:name w:val="1A40D7DE4B72450E912825409885870113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34C626CEE6FA40929D0AF73D15A6F96B13">
    <w:name w:val="34C626CEE6FA40929D0AF73D15A6F96B13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CCE88637945E4FD7B58880CAAB5C7F6B">
    <w:name w:val="CCE88637945E4FD7B58880CAAB5C7F6B"/>
    <w:rsid w:val="006D6812"/>
  </w:style>
  <w:style w:type="paragraph" w:customStyle="1" w:styleId="C07C360890AF4A9FAED2067A2D709D85">
    <w:name w:val="C07C360890AF4A9FAED2067A2D709D85"/>
    <w:rsid w:val="006D6812"/>
  </w:style>
  <w:style w:type="paragraph" w:customStyle="1" w:styleId="CCE88637945E4FD7B58880CAAB5C7F6B1">
    <w:name w:val="CCE88637945E4FD7B58880CAAB5C7F6B1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617F9EECC0A4404DB367E6AC36FA585611">
    <w:name w:val="617F9EECC0A4404DB367E6AC36FA585611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6748DDB9A9ED41269286E279D67A98CF11">
    <w:name w:val="6748DDB9A9ED41269286E279D67A98CF11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DACEB96B1EE04A3ABE3D0E166E9CB62614">
    <w:name w:val="DACEB96B1EE04A3ABE3D0E166E9CB62614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4E1A793B0A1B4051B26EF9B2CD165AFB14">
    <w:name w:val="4E1A793B0A1B4051B26EF9B2CD165AFB14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ED798F3AA5104A3AA5DDD69357D84D2F11">
    <w:name w:val="ED798F3AA5104A3AA5DDD69357D84D2F11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3A01543E88A8419FA4E11357FB11C4475">
    <w:name w:val="3A01543E88A8419FA4E11357FB11C4475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0889894BC02C4557BFD25DB9BFEDDB2D4">
    <w:name w:val="0889894BC02C4557BFD25DB9BFEDDB2D4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E717E6B9BE2E423A976DA535A198A3D914">
    <w:name w:val="E717E6B9BE2E423A976DA535A198A3D914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04B1FFAD73924814A6AB52D7AA77A45315">
    <w:name w:val="04B1FFAD73924814A6AB52D7AA77A45315"/>
    <w:rsid w:val="006D6812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C5DD096D800642D597A44DE76FFFBF3315">
    <w:name w:val="C5DD096D800642D597A44DE76FFFBF3315"/>
    <w:rsid w:val="006D6812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4ECD82641956494CA3DA4FCD4FDCB51915">
    <w:name w:val="4ECD82641956494CA3DA4FCD4FDCB51915"/>
    <w:rsid w:val="006D6812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134794A763164EB5AD3A1A51C5D5518B15">
    <w:name w:val="134794A763164EB5AD3A1A51C5D5518B15"/>
    <w:rsid w:val="006D6812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30EF35498541481B85B4CE238564E6D58">
    <w:name w:val="30EF35498541481B85B4CE238564E6D58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C07C360890AF4A9FAED2067A2D709D851">
    <w:name w:val="C07C360890AF4A9FAED2067A2D709D851"/>
    <w:rsid w:val="006D6812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0F218F4624B547A1BF537070A3BA4FF314">
    <w:name w:val="0F218F4624B547A1BF537070A3BA4FF314"/>
    <w:rsid w:val="006D6812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1A40D7DE4B72450E912825409885870114">
    <w:name w:val="1A40D7DE4B72450E912825409885870114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34C626CEE6FA40929D0AF73D15A6F96B14">
    <w:name w:val="34C626CEE6FA40929D0AF73D15A6F96B14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CCE88637945E4FD7B58880CAAB5C7F6B2">
    <w:name w:val="CCE88637945E4FD7B58880CAAB5C7F6B2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617F9EECC0A4404DB367E6AC36FA585612">
    <w:name w:val="617F9EECC0A4404DB367E6AC36FA585612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6748DDB9A9ED41269286E279D67A98CF12">
    <w:name w:val="6748DDB9A9ED41269286E279D67A98CF12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DACEB96B1EE04A3ABE3D0E166E9CB62615">
    <w:name w:val="DACEB96B1EE04A3ABE3D0E166E9CB62615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4E1A793B0A1B4051B26EF9B2CD165AFB15">
    <w:name w:val="4E1A793B0A1B4051B26EF9B2CD165AFB15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ED798F3AA5104A3AA5DDD69357D84D2F12">
    <w:name w:val="ED798F3AA5104A3AA5DDD69357D84D2F12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3A01543E88A8419FA4E11357FB11C4476">
    <w:name w:val="3A01543E88A8419FA4E11357FB11C4476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0889894BC02C4557BFD25DB9BFEDDB2D5">
    <w:name w:val="0889894BC02C4557BFD25DB9BFEDDB2D5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E717E6B9BE2E423A976DA535A198A3D915">
    <w:name w:val="E717E6B9BE2E423A976DA535A198A3D915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04B1FFAD73924814A6AB52D7AA77A45316">
    <w:name w:val="04B1FFAD73924814A6AB52D7AA77A45316"/>
    <w:rsid w:val="006D6812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C5DD096D800642D597A44DE76FFFBF3316">
    <w:name w:val="C5DD096D800642D597A44DE76FFFBF3316"/>
    <w:rsid w:val="006D6812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4ECD82641956494CA3DA4FCD4FDCB51916">
    <w:name w:val="4ECD82641956494CA3DA4FCD4FDCB51916"/>
    <w:rsid w:val="006D6812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134794A763164EB5AD3A1A51C5D5518B16">
    <w:name w:val="134794A763164EB5AD3A1A51C5D5518B16"/>
    <w:rsid w:val="006D6812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30EF35498541481B85B4CE238564E6D59">
    <w:name w:val="30EF35498541481B85B4CE238564E6D59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C07C360890AF4A9FAED2067A2D709D852">
    <w:name w:val="C07C360890AF4A9FAED2067A2D709D852"/>
    <w:rsid w:val="006D6812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0F218F4624B547A1BF537070A3BA4FF315">
    <w:name w:val="0F218F4624B547A1BF537070A3BA4FF315"/>
    <w:rsid w:val="006D6812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1A40D7DE4B72450E912825409885870115">
    <w:name w:val="1A40D7DE4B72450E912825409885870115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34C626CEE6FA40929D0AF73D15A6F96B15">
    <w:name w:val="34C626CEE6FA40929D0AF73D15A6F96B15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CCE88637945E4FD7B58880CAAB5C7F6B3">
    <w:name w:val="CCE88637945E4FD7B58880CAAB5C7F6B3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617F9EECC0A4404DB367E6AC36FA585613">
    <w:name w:val="617F9EECC0A4404DB367E6AC36FA585613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6748DDB9A9ED41269286E279D67A98CF13">
    <w:name w:val="6748DDB9A9ED41269286E279D67A98CF13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DACEB96B1EE04A3ABE3D0E166E9CB62616">
    <w:name w:val="DACEB96B1EE04A3ABE3D0E166E9CB62616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4E1A793B0A1B4051B26EF9B2CD165AFB16">
    <w:name w:val="4E1A793B0A1B4051B26EF9B2CD165AFB16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ED798F3AA5104A3AA5DDD69357D84D2F13">
    <w:name w:val="ED798F3AA5104A3AA5DDD69357D84D2F13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3A01543E88A8419FA4E11357FB11C4477">
    <w:name w:val="3A01543E88A8419FA4E11357FB11C4477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0889894BC02C4557BFD25DB9BFEDDB2D6">
    <w:name w:val="0889894BC02C4557BFD25DB9BFEDDB2D6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E717E6B9BE2E423A976DA535A198A3D916">
    <w:name w:val="E717E6B9BE2E423A976DA535A198A3D916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04B1FFAD73924814A6AB52D7AA77A45317">
    <w:name w:val="04B1FFAD73924814A6AB52D7AA77A45317"/>
    <w:rsid w:val="006D6812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C5DD096D800642D597A44DE76FFFBF3317">
    <w:name w:val="C5DD096D800642D597A44DE76FFFBF3317"/>
    <w:rsid w:val="006D6812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4ECD82641956494CA3DA4FCD4FDCB51917">
    <w:name w:val="4ECD82641956494CA3DA4FCD4FDCB51917"/>
    <w:rsid w:val="006D6812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134794A763164EB5AD3A1A51C5D5518B17">
    <w:name w:val="134794A763164EB5AD3A1A51C5D5518B17"/>
    <w:rsid w:val="006D6812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30EF35498541481B85B4CE238564E6D510">
    <w:name w:val="30EF35498541481B85B4CE238564E6D510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C07C360890AF4A9FAED2067A2D709D853">
    <w:name w:val="C07C360890AF4A9FAED2067A2D709D853"/>
    <w:rsid w:val="006D6812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0F218F4624B547A1BF537070A3BA4FF316">
    <w:name w:val="0F218F4624B547A1BF537070A3BA4FF316"/>
    <w:rsid w:val="006D6812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1A40D7DE4B72450E912825409885870116">
    <w:name w:val="1A40D7DE4B72450E912825409885870116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34C626CEE6FA40929D0AF73D15A6F96B16">
    <w:name w:val="34C626CEE6FA40929D0AF73D15A6F96B16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CCE88637945E4FD7B58880CAAB5C7F6B4">
    <w:name w:val="CCE88637945E4FD7B58880CAAB5C7F6B4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617F9EECC0A4404DB367E6AC36FA585614">
    <w:name w:val="617F9EECC0A4404DB367E6AC36FA585614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6748DDB9A9ED41269286E279D67A98CF14">
    <w:name w:val="6748DDB9A9ED41269286E279D67A98CF14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DACEB96B1EE04A3ABE3D0E166E9CB62617">
    <w:name w:val="DACEB96B1EE04A3ABE3D0E166E9CB62617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4E1A793B0A1B4051B26EF9B2CD165AFB17">
    <w:name w:val="4E1A793B0A1B4051B26EF9B2CD165AFB17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FEFB5A50819B43F2B1B79FB79765AFCC">
    <w:name w:val="FEFB5A50819B43F2B1B79FB79765AFCC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B3FBA01217FF4DF0A0CD15C6BDB9348E">
    <w:name w:val="B3FBA01217FF4DF0A0CD15C6BDB9348E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ED798F3AA5104A3AA5DDD69357D84D2F14">
    <w:name w:val="ED798F3AA5104A3AA5DDD69357D84D2F14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3A01543E88A8419FA4E11357FB11C4478">
    <w:name w:val="3A01543E88A8419FA4E11357FB11C4478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0889894BC02C4557BFD25DB9BFEDDB2D7">
    <w:name w:val="0889894BC02C4557BFD25DB9BFEDDB2D7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E717E6B9BE2E423A976DA535A198A3D917">
    <w:name w:val="E717E6B9BE2E423A976DA535A198A3D917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04B1FFAD73924814A6AB52D7AA77A45318">
    <w:name w:val="04B1FFAD73924814A6AB52D7AA77A45318"/>
    <w:rsid w:val="006D6812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C5DD096D800642D597A44DE76FFFBF3318">
    <w:name w:val="C5DD096D800642D597A44DE76FFFBF3318"/>
    <w:rsid w:val="006D6812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4ECD82641956494CA3DA4FCD4FDCB51918">
    <w:name w:val="4ECD82641956494CA3DA4FCD4FDCB51918"/>
    <w:rsid w:val="006D6812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134794A763164EB5AD3A1A51C5D5518B18">
    <w:name w:val="134794A763164EB5AD3A1A51C5D5518B18"/>
    <w:rsid w:val="006D6812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30EF35498541481B85B4CE238564E6D511">
    <w:name w:val="30EF35498541481B85B4CE238564E6D511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C07C360890AF4A9FAED2067A2D709D854">
    <w:name w:val="C07C360890AF4A9FAED2067A2D709D854"/>
    <w:rsid w:val="006D6812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0F218F4624B547A1BF537070A3BA4FF317">
    <w:name w:val="0F218F4624B547A1BF537070A3BA4FF317"/>
    <w:rsid w:val="006D6812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E61DC9BF215A4705ABC0AF1461FB29BD">
    <w:name w:val="E61DC9BF215A4705ABC0AF1461FB29BD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8459F0D38F244AE990372CAE4F808A75">
    <w:name w:val="8459F0D38F244AE990372CAE4F808A75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1A40D7DE4B72450E912825409885870117">
    <w:name w:val="1A40D7DE4B72450E912825409885870117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CCE88637945E4FD7B58880CAAB5C7F6B5">
    <w:name w:val="CCE88637945E4FD7B58880CAAB5C7F6B5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617F9EECC0A4404DB367E6AC36FA585615">
    <w:name w:val="617F9EECC0A4404DB367E6AC36FA585615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6748DDB9A9ED41269286E279D67A98CF15">
    <w:name w:val="6748DDB9A9ED41269286E279D67A98CF15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DACEB96B1EE04A3ABE3D0E166E9CB62618">
    <w:name w:val="DACEB96B1EE04A3ABE3D0E166E9CB62618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4E1A793B0A1B4051B26EF9B2CD165AFB18">
    <w:name w:val="4E1A793B0A1B4051B26EF9B2CD165AFB18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FEFB5A50819B43F2B1B79FB79765AFCC1">
    <w:name w:val="FEFB5A50819B43F2B1B79FB79765AFCC1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B3FBA01217FF4DF0A0CD15C6BDB9348E1">
    <w:name w:val="B3FBA01217FF4DF0A0CD15C6BDB9348E1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ED798F3AA5104A3AA5DDD69357D84D2F15">
    <w:name w:val="ED798F3AA5104A3AA5DDD69357D84D2F15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3A01543E88A8419FA4E11357FB11C4479">
    <w:name w:val="3A01543E88A8419FA4E11357FB11C4479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0889894BC02C4557BFD25DB9BFEDDB2D8">
    <w:name w:val="0889894BC02C4557BFD25DB9BFEDDB2D8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E717E6B9BE2E423A976DA535A198A3D918">
    <w:name w:val="E717E6B9BE2E423A976DA535A198A3D918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04B1FFAD73924814A6AB52D7AA77A45319">
    <w:name w:val="04B1FFAD73924814A6AB52D7AA77A45319"/>
    <w:rsid w:val="006D6812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C5DD096D800642D597A44DE76FFFBF3319">
    <w:name w:val="C5DD096D800642D597A44DE76FFFBF3319"/>
    <w:rsid w:val="006D6812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4ECD82641956494CA3DA4FCD4FDCB51919">
    <w:name w:val="4ECD82641956494CA3DA4FCD4FDCB51919"/>
    <w:rsid w:val="006D6812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134794A763164EB5AD3A1A51C5D5518B19">
    <w:name w:val="134794A763164EB5AD3A1A51C5D5518B19"/>
    <w:rsid w:val="006D6812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30EF35498541481B85B4CE238564E6D512">
    <w:name w:val="30EF35498541481B85B4CE238564E6D512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C07C360890AF4A9FAED2067A2D709D855">
    <w:name w:val="C07C360890AF4A9FAED2067A2D709D855"/>
    <w:rsid w:val="006D6812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0F218F4624B547A1BF537070A3BA4FF318">
    <w:name w:val="0F218F4624B547A1BF537070A3BA4FF318"/>
    <w:rsid w:val="006D6812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E61DC9BF215A4705ABC0AF1461FB29BD1">
    <w:name w:val="E61DC9BF215A4705ABC0AF1461FB29BD1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8459F0D38F244AE990372CAE4F808A751">
    <w:name w:val="8459F0D38F244AE990372CAE4F808A751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1A40D7DE4B72450E912825409885870118">
    <w:name w:val="1A40D7DE4B72450E912825409885870118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34C626CEE6FA40929D0AF73D15A6F96B17">
    <w:name w:val="34C626CEE6FA40929D0AF73D15A6F96B17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CE513BB85D854021BDC123FAB0CB37A6">
    <w:name w:val="CE513BB85D854021BDC123FAB0CB37A6"/>
    <w:rsid w:val="006D6812"/>
  </w:style>
  <w:style w:type="paragraph" w:customStyle="1" w:styleId="C0F201FD3CAD4B29B69DBD690902223E">
    <w:name w:val="C0F201FD3CAD4B29B69DBD690902223E"/>
    <w:rsid w:val="006D6812"/>
  </w:style>
  <w:style w:type="paragraph" w:customStyle="1" w:styleId="CD8E018AB50E40AAB3697C533FB6388C">
    <w:name w:val="CD8E018AB50E40AAB3697C533FB6388C"/>
    <w:rsid w:val="006D6812"/>
  </w:style>
  <w:style w:type="paragraph" w:customStyle="1" w:styleId="C126ADB9264D43528E47784F77B23998">
    <w:name w:val="C126ADB9264D43528E47784F77B23998"/>
    <w:rsid w:val="006D6812"/>
  </w:style>
  <w:style w:type="paragraph" w:customStyle="1" w:styleId="CCE88637945E4FD7B58880CAAB5C7F6B6">
    <w:name w:val="CCE88637945E4FD7B58880CAAB5C7F6B6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617F9EECC0A4404DB367E6AC36FA585616">
    <w:name w:val="617F9EECC0A4404DB367E6AC36FA585616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6748DDB9A9ED41269286E279D67A98CF16">
    <w:name w:val="6748DDB9A9ED41269286E279D67A98CF16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DACEB96B1EE04A3ABE3D0E166E9CB62619">
    <w:name w:val="DACEB96B1EE04A3ABE3D0E166E9CB62619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4E1A793B0A1B4051B26EF9B2CD165AFB19">
    <w:name w:val="4E1A793B0A1B4051B26EF9B2CD165AFB19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FEFB5A50819B43F2B1B79FB79765AFCC2">
    <w:name w:val="FEFB5A50819B43F2B1B79FB79765AFCC2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B3FBA01217FF4DF0A0CD15C6BDB9348E2">
    <w:name w:val="B3FBA01217FF4DF0A0CD15C6BDB9348E2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ED798F3AA5104A3AA5DDD69357D84D2F16">
    <w:name w:val="ED798F3AA5104A3AA5DDD69357D84D2F16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3A01543E88A8419FA4E11357FB11C44710">
    <w:name w:val="3A01543E88A8419FA4E11357FB11C44710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0889894BC02C4557BFD25DB9BFEDDB2D9">
    <w:name w:val="0889894BC02C4557BFD25DB9BFEDDB2D9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E717E6B9BE2E423A976DA535A198A3D919">
    <w:name w:val="E717E6B9BE2E423A976DA535A198A3D919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8CB603C9B0054875B021A90872D16E79">
    <w:name w:val="8CB603C9B0054875B021A90872D16E79"/>
    <w:rsid w:val="006D6812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04B1FFAD73924814A6AB52D7AA77A45320">
    <w:name w:val="04B1FFAD73924814A6AB52D7AA77A45320"/>
    <w:rsid w:val="006D6812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C5DD096D800642D597A44DE76FFFBF3320">
    <w:name w:val="C5DD096D800642D597A44DE76FFFBF3320"/>
    <w:rsid w:val="006D6812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4ECD82641956494CA3DA4FCD4FDCB51920">
    <w:name w:val="4ECD82641956494CA3DA4FCD4FDCB51920"/>
    <w:rsid w:val="006D6812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134794A763164EB5AD3A1A51C5D5518B20">
    <w:name w:val="134794A763164EB5AD3A1A51C5D5518B20"/>
    <w:rsid w:val="006D6812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30EF35498541481B85B4CE238564E6D513">
    <w:name w:val="30EF35498541481B85B4CE238564E6D513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C07C360890AF4A9FAED2067A2D709D856">
    <w:name w:val="C07C360890AF4A9FAED2067A2D709D856"/>
    <w:rsid w:val="006D6812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0F218F4624B547A1BF537070A3BA4FF319">
    <w:name w:val="0F218F4624B547A1BF537070A3BA4FF319"/>
    <w:rsid w:val="006D6812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E61DC9BF215A4705ABC0AF1461FB29BD2">
    <w:name w:val="E61DC9BF215A4705ABC0AF1461FB29BD2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8459F0D38F244AE990372CAE4F808A752">
    <w:name w:val="8459F0D38F244AE990372CAE4F808A752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1A40D7DE4B72450E912825409885870119">
    <w:name w:val="1A40D7DE4B72450E912825409885870119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34C626CEE6FA40929D0AF73D15A6F96B18">
    <w:name w:val="34C626CEE6FA40929D0AF73D15A6F96B18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CCE88637945E4FD7B58880CAAB5C7F6B7">
    <w:name w:val="CCE88637945E4FD7B58880CAAB5C7F6B7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617F9EECC0A4404DB367E6AC36FA585617">
    <w:name w:val="617F9EECC0A4404DB367E6AC36FA585617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6748DDB9A9ED41269286E279D67A98CF17">
    <w:name w:val="6748DDB9A9ED41269286E279D67A98CF17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DACEB96B1EE04A3ABE3D0E166E9CB62620">
    <w:name w:val="DACEB96B1EE04A3ABE3D0E166E9CB62620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4E1A793B0A1B4051B26EF9B2CD165AFB20">
    <w:name w:val="4E1A793B0A1B4051B26EF9B2CD165AFB20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FEFB5A50819B43F2B1B79FB79765AFCC3">
    <w:name w:val="FEFB5A50819B43F2B1B79FB79765AFCC3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B3FBA01217FF4DF0A0CD15C6BDB9348E3">
    <w:name w:val="B3FBA01217FF4DF0A0CD15C6BDB9348E3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ED798F3AA5104A3AA5DDD69357D84D2F17">
    <w:name w:val="ED798F3AA5104A3AA5DDD69357D84D2F17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3A01543E88A8419FA4E11357FB11C44711">
    <w:name w:val="3A01543E88A8419FA4E11357FB11C44711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0889894BC02C4557BFD25DB9BFEDDB2D10">
    <w:name w:val="0889894BC02C4557BFD25DB9BFEDDB2D10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E717E6B9BE2E423A976DA535A198A3D920">
    <w:name w:val="E717E6B9BE2E423A976DA535A198A3D920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8CB603C9B0054875B021A90872D16E791">
    <w:name w:val="8CB603C9B0054875B021A90872D16E791"/>
    <w:rsid w:val="006D6812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04B1FFAD73924814A6AB52D7AA77A45321">
    <w:name w:val="04B1FFAD73924814A6AB52D7AA77A45321"/>
    <w:rsid w:val="006D6812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C5DD096D800642D597A44DE76FFFBF3321">
    <w:name w:val="C5DD096D800642D597A44DE76FFFBF3321"/>
    <w:rsid w:val="006D6812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4ECD82641956494CA3DA4FCD4FDCB51921">
    <w:name w:val="4ECD82641956494CA3DA4FCD4FDCB51921"/>
    <w:rsid w:val="006D6812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134794A763164EB5AD3A1A51C5D5518B21">
    <w:name w:val="134794A763164EB5AD3A1A51C5D5518B21"/>
    <w:rsid w:val="006D6812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30EF35498541481B85B4CE238564E6D514">
    <w:name w:val="30EF35498541481B85B4CE238564E6D514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C07C360890AF4A9FAED2067A2D709D857">
    <w:name w:val="C07C360890AF4A9FAED2067A2D709D857"/>
    <w:rsid w:val="006D6812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0F218F4624B547A1BF537070A3BA4FF320">
    <w:name w:val="0F218F4624B547A1BF537070A3BA4FF320"/>
    <w:rsid w:val="006D6812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E61DC9BF215A4705ABC0AF1461FB29BD3">
    <w:name w:val="E61DC9BF215A4705ABC0AF1461FB29BD3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8459F0D38F244AE990372CAE4F808A753">
    <w:name w:val="8459F0D38F244AE990372CAE4F808A753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1A40D7DE4B72450E912825409885870120">
    <w:name w:val="1A40D7DE4B72450E912825409885870120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34C626CEE6FA40929D0AF73D15A6F96B19">
    <w:name w:val="34C626CEE6FA40929D0AF73D15A6F96B19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08DF6226275049C4B45F137FB30435A6">
    <w:name w:val="08DF6226275049C4B45F137FB30435A6"/>
    <w:rsid w:val="006D6812"/>
  </w:style>
  <w:style w:type="paragraph" w:customStyle="1" w:styleId="B84E08A7145646E1849F2B7F41509B39">
    <w:name w:val="B84E08A7145646E1849F2B7F41509B39"/>
    <w:rsid w:val="006D6812"/>
  </w:style>
  <w:style w:type="paragraph" w:customStyle="1" w:styleId="F35F89FE2AE545CAB295DD344E37E06B">
    <w:name w:val="F35F89FE2AE545CAB295DD344E37E06B"/>
    <w:rsid w:val="006D6812"/>
  </w:style>
  <w:style w:type="paragraph" w:customStyle="1" w:styleId="CCE88637945E4FD7B58880CAAB5C7F6B8">
    <w:name w:val="CCE88637945E4FD7B58880CAAB5C7F6B8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617F9EECC0A4404DB367E6AC36FA585618">
    <w:name w:val="617F9EECC0A4404DB367E6AC36FA585618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6748DDB9A9ED41269286E279D67A98CF18">
    <w:name w:val="6748DDB9A9ED41269286E279D67A98CF18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DACEB96B1EE04A3ABE3D0E166E9CB62621">
    <w:name w:val="DACEB96B1EE04A3ABE3D0E166E9CB62621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4E1A793B0A1B4051B26EF9B2CD165AFB21">
    <w:name w:val="4E1A793B0A1B4051B26EF9B2CD165AFB21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FEFB5A50819B43F2B1B79FB79765AFCC4">
    <w:name w:val="FEFB5A50819B43F2B1B79FB79765AFCC4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B3FBA01217FF4DF0A0CD15C6BDB9348E4">
    <w:name w:val="B3FBA01217FF4DF0A0CD15C6BDB9348E4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ED798F3AA5104A3AA5DDD69357D84D2F18">
    <w:name w:val="ED798F3AA5104A3AA5DDD69357D84D2F18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3A01543E88A8419FA4E11357FB11C44712">
    <w:name w:val="3A01543E88A8419FA4E11357FB11C44712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0889894BC02C4557BFD25DB9BFEDDB2D11">
    <w:name w:val="0889894BC02C4557BFD25DB9BFEDDB2D11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E717E6B9BE2E423A976DA535A198A3D921">
    <w:name w:val="E717E6B9BE2E423A976DA535A198A3D921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8CB603C9B0054875B021A90872D16E792">
    <w:name w:val="8CB603C9B0054875B021A90872D16E792"/>
    <w:rsid w:val="006D6812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04B1FFAD73924814A6AB52D7AA77A45322">
    <w:name w:val="04B1FFAD73924814A6AB52D7AA77A45322"/>
    <w:rsid w:val="006D6812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08DF6226275049C4B45F137FB30435A61">
    <w:name w:val="08DF6226275049C4B45F137FB30435A61"/>
    <w:rsid w:val="006D6812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C5DD096D800642D597A44DE76FFFBF3322">
    <w:name w:val="C5DD096D800642D597A44DE76FFFBF3322"/>
    <w:rsid w:val="006D6812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B84E08A7145646E1849F2B7F41509B391">
    <w:name w:val="B84E08A7145646E1849F2B7F41509B391"/>
    <w:rsid w:val="006D6812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4ECD82641956494CA3DA4FCD4FDCB51922">
    <w:name w:val="4ECD82641956494CA3DA4FCD4FDCB51922"/>
    <w:rsid w:val="006D6812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F35F89FE2AE545CAB295DD344E37E06B1">
    <w:name w:val="F35F89FE2AE545CAB295DD344E37E06B1"/>
    <w:rsid w:val="006D6812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134794A763164EB5AD3A1A51C5D5518B22">
    <w:name w:val="134794A763164EB5AD3A1A51C5D5518B22"/>
    <w:rsid w:val="006D6812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30EF35498541481B85B4CE238564E6D515">
    <w:name w:val="30EF35498541481B85B4CE238564E6D515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C07C360890AF4A9FAED2067A2D709D858">
    <w:name w:val="C07C360890AF4A9FAED2067A2D709D858"/>
    <w:rsid w:val="006D6812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0F218F4624B547A1BF537070A3BA4FF321">
    <w:name w:val="0F218F4624B547A1BF537070A3BA4FF321"/>
    <w:rsid w:val="006D6812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E61DC9BF215A4705ABC0AF1461FB29BD4">
    <w:name w:val="E61DC9BF215A4705ABC0AF1461FB29BD4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8459F0D38F244AE990372CAE4F808A754">
    <w:name w:val="8459F0D38F244AE990372CAE4F808A754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1A40D7DE4B72450E912825409885870121">
    <w:name w:val="1A40D7DE4B72450E912825409885870121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34C626CEE6FA40929D0AF73D15A6F96B20">
    <w:name w:val="34C626CEE6FA40929D0AF73D15A6F96B20"/>
    <w:rsid w:val="006D6812"/>
    <w:pPr>
      <w:spacing w:after="0" w:line="240" w:lineRule="auto"/>
    </w:pPr>
    <w:rPr>
      <w:rFonts w:ascii="Calibri" w:eastAsia="Calibri" w:hAnsi="Calibri" w:cs="Calibri"/>
    </w:rPr>
  </w:style>
  <w:style w:type="paragraph" w:customStyle="1" w:styleId="CCE88637945E4FD7B58880CAAB5C7F6B9">
    <w:name w:val="CCE88637945E4FD7B58880CAAB5C7F6B9"/>
    <w:rsid w:val="00A44DE1"/>
    <w:pPr>
      <w:spacing w:after="0" w:line="240" w:lineRule="auto"/>
    </w:pPr>
    <w:rPr>
      <w:rFonts w:ascii="Calibri" w:eastAsia="Calibri" w:hAnsi="Calibri" w:cs="Calibri"/>
    </w:rPr>
  </w:style>
  <w:style w:type="paragraph" w:customStyle="1" w:styleId="617F9EECC0A4404DB367E6AC36FA585619">
    <w:name w:val="617F9EECC0A4404DB367E6AC36FA585619"/>
    <w:rsid w:val="00A44DE1"/>
    <w:pPr>
      <w:spacing w:after="0" w:line="240" w:lineRule="auto"/>
    </w:pPr>
    <w:rPr>
      <w:rFonts w:ascii="Calibri" w:eastAsia="Calibri" w:hAnsi="Calibri" w:cs="Calibri"/>
    </w:rPr>
  </w:style>
  <w:style w:type="paragraph" w:customStyle="1" w:styleId="6748DDB9A9ED41269286E279D67A98CF19">
    <w:name w:val="6748DDB9A9ED41269286E279D67A98CF19"/>
    <w:rsid w:val="00A44DE1"/>
    <w:pPr>
      <w:spacing w:after="0" w:line="240" w:lineRule="auto"/>
    </w:pPr>
    <w:rPr>
      <w:rFonts w:ascii="Calibri" w:eastAsia="Calibri" w:hAnsi="Calibri" w:cs="Calibri"/>
    </w:rPr>
  </w:style>
  <w:style w:type="paragraph" w:customStyle="1" w:styleId="DACEB96B1EE04A3ABE3D0E166E9CB62622">
    <w:name w:val="DACEB96B1EE04A3ABE3D0E166E9CB62622"/>
    <w:rsid w:val="00A44DE1"/>
    <w:pPr>
      <w:spacing w:after="0" w:line="240" w:lineRule="auto"/>
    </w:pPr>
    <w:rPr>
      <w:rFonts w:ascii="Calibri" w:eastAsia="Calibri" w:hAnsi="Calibri" w:cs="Calibri"/>
    </w:rPr>
  </w:style>
  <w:style w:type="paragraph" w:customStyle="1" w:styleId="4E1A793B0A1B4051B26EF9B2CD165AFB22">
    <w:name w:val="4E1A793B0A1B4051B26EF9B2CD165AFB22"/>
    <w:rsid w:val="00A44DE1"/>
    <w:pPr>
      <w:spacing w:after="0" w:line="240" w:lineRule="auto"/>
    </w:pPr>
    <w:rPr>
      <w:rFonts w:ascii="Calibri" w:eastAsia="Calibri" w:hAnsi="Calibri" w:cs="Calibri"/>
    </w:rPr>
  </w:style>
  <w:style w:type="paragraph" w:customStyle="1" w:styleId="FEFB5A50819B43F2B1B79FB79765AFCC5">
    <w:name w:val="FEFB5A50819B43F2B1B79FB79765AFCC5"/>
    <w:rsid w:val="00A44DE1"/>
    <w:pPr>
      <w:spacing w:after="0" w:line="240" w:lineRule="auto"/>
    </w:pPr>
    <w:rPr>
      <w:rFonts w:ascii="Calibri" w:eastAsia="Calibri" w:hAnsi="Calibri" w:cs="Calibri"/>
    </w:rPr>
  </w:style>
  <w:style w:type="paragraph" w:customStyle="1" w:styleId="B3FBA01217FF4DF0A0CD15C6BDB9348E5">
    <w:name w:val="B3FBA01217FF4DF0A0CD15C6BDB9348E5"/>
    <w:rsid w:val="00A44DE1"/>
    <w:pPr>
      <w:spacing w:after="0" w:line="240" w:lineRule="auto"/>
    </w:pPr>
    <w:rPr>
      <w:rFonts w:ascii="Calibri" w:eastAsia="Calibri" w:hAnsi="Calibri" w:cs="Calibri"/>
    </w:rPr>
  </w:style>
  <w:style w:type="paragraph" w:customStyle="1" w:styleId="ED798F3AA5104A3AA5DDD69357D84D2F19">
    <w:name w:val="ED798F3AA5104A3AA5DDD69357D84D2F19"/>
    <w:rsid w:val="00A44DE1"/>
    <w:pPr>
      <w:spacing w:after="0" w:line="240" w:lineRule="auto"/>
    </w:pPr>
    <w:rPr>
      <w:rFonts w:ascii="Calibri" w:eastAsia="Calibri" w:hAnsi="Calibri" w:cs="Calibri"/>
    </w:rPr>
  </w:style>
  <w:style w:type="paragraph" w:customStyle="1" w:styleId="3A01543E88A8419FA4E11357FB11C44713">
    <w:name w:val="3A01543E88A8419FA4E11357FB11C44713"/>
    <w:rsid w:val="00A44DE1"/>
    <w:pPr>
      <w:spacing w:after="0" w:line="240" w:lineRule="auto"/>
    </w:pPr>
    <w:rPr>
      <w:rFonts w:ascii="Calibri" w:eastAsia="Calibri" w:hAnsi="Calibri" w:cs="Calibri"/>
    </w:rPr>
  </w:style>
  <w:style w:type="paragraph" w:customStyle="1" w:styleId="0889894BC02C4557BFD25DB9BFEDDB2D12">
    <w:name w:val="0889894BC02C4557BFD25DB9BFEDDB2D12"/>
    <w:rsid w:val="00A44DE1"/>
    <w:pPr>
      <w:spacing w:after="0" w:line="240" w:lineRule="auto"/>
    </w:pPr>
    <w:rPr>
      <w:rFonts w:ascii="Calibri" w:eastAsia="Calibri" w:hAnsi="Calibri" w:cs="Calibri"/>
    </w:rPr>
  </w:style>
  <w:style w:type="paragraph" w:customStyle="1" w:styleId="E717E6B9BE2E423A976DA535A198A3D922">
    <w:name w:val="E717E6B9BE2E423A976DA535A198A3D922"/>
    <w:rsid w:val="00A44DE1"/>
    <w:pPr>
      <w:spacing w:after="0" w:line="240" w:lineRule="auto"/>
    </w:pPr>
    <w:rPr>
      <w:rFonts w:ascii="Calibri" w:eastAsia="Calibri" w:hAnsi="Calibri" w:cs="Calibri"/>
    </w:rPr>
  </w:style>
  <w:style w:type="paragraph" w:customStyle="1" w:styleId="8CB603C9B0054875B021A90872D16E793">
    <w:name w:val="8CB603C9B0054875B021A90872D16E793"/>
    <w:rsid w:val="00A44DE1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04B1FFAD73924814A6AB52D7AA77A45323">
    <w:name w:val="04B1FFAD73924814A6AB52D7AA77A45323"/>
    <w:rsid w:val="00A44DE1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08DF6226275049C4B45F137FB30435A62">
    <w:name w:val="08DF6226275049C4B45F137FB30435A62"/>
    <w:rsid w:val="00A44DE1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C5DD096D800642D597A44DE76FFFBF3323">
    <w:name w:val="C5DD096D800642D597A44DE76FFFBF3323"/>
    <w:rsid w:val="00A44DE1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B84E08A7145646E1849F2B7F41509B392">
    <w:name w:val="B84E08A7145646E1849F2B7F41509B392"/>
    <w:rsid w:val="00A44DE1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4ECD82641956494CA3DA4FCD4FDCB51923">
    <w:name w:val="4ECD82641956494CA3DA4FCD4FDCB51923"/>
    <w:rsid w:val="00A44DE1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F35F89FE2AE545CAB295DD344E37E06B2">
    <w:name w:val="F35F89FE2AE545CAB295DD344E37E06B2"/>
    <w:rsid w:val="00A44DE1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134794A763164EB5AD3A1A51C5D5518B23">
    <w:name w:val="134794A763164EB5AD3A1A51C5D5518B23"/>
    <w:rsid w:val="00A44DE1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30EF35498541481B85B4CE238564E6D516">
    <w:name w:val="30EF35498541481B85B4CE238564E6D516"/>
    <w:rsid w:val="00A44DE1"/>
    <w:pPr>
      <w:spacing w:after="0" w:line="240" w:lineRule="auto"/>
    </w:pPr>
    <w:rPr>
      <w:rFonts w:ascii="Calibri" w:eastAsia="Calibri" w:hAnsi="Calibri" w:cs="Calibri"/>
    </w:rPr>
  </w:style>
  <w:style w:type="paragraph" w:customStyle="1" w:styleId="C07C360890AF4A9FAED2067A2D709D859">
    <w:name w:val="C07C360890AF4A9FAED2067A2D709D859"/>
    <w:rsid w:val="00A44DE1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0F218F4624B547A1BF537070A3BA4FF322">
    <w:name w:val="0F218F4624B547A1BF537070A3BA4FF322"/>
    <w:rsid w:val="00A44DE1"/>
    <w:pPr>
      <w:spacing w:after="0" w:line="240" w:lineRule="auto"/>
      <w:ind w:left="720"/>
      <w:contextualSpacing/>
    </w:pPr>
    <w:rPr>
      <w:rFonts w:ascii="Calibri" w:eastAsia="Calibri" w:hAnsi="Calibri" w:cs="Calibri"/>
    </w:rPr>
  </w:style>
  <w:style w:type="paragraph" w:customStyle="1" w:styleId="E61DC9BF215A4705ABC0AF1461FB29BD5">
    <w:name w:val="E61DC9BF215A4705ABC0AF1461FB29BD5"/>
    <w:rsid w:val="00A44DE1"/>
    <w:pPr>
      <w:spacing w:after="0" w:line="240" w:lineRule="auto"/>
    </w:pPr>
    <w:rPr>
      <w:rFonts w:ascii="Calibri" w:eastAsia="Calibri" w:hAnsi="Calibri" w:cs="Calibri"/>
    </w:rPr>
  </w:style>
  <w:style w:type="paragraph" w:customStyle="1" w:styleId="8459F0D38F244AE990372CAE4F808A755">
    <w:name w:val="8459F0D38F244AE990372CAE4F808A755"/>
    <w:rsid w:val="00A44DE1"/>
    <w:pPr>
      <w:spacing w:after="0" w:line="240" w:lineRule="auto"/>
    </w:pPr>
    <w:rPr>
      <w:rFonts w:ascii="Calibri" w:eastAsia="Calibri" w:hAnsi="Calibri" w:cs="Calibri"/>
    </w:rPr>
  </w:style>
  <w:style w:type="paragraph" w:customStyle="1" w:styleId="1A40D7DE4B72450E912825409885870122">
    <w:name w:val="1A40D7DE4B72450E912825409885870122"/>
    <w:rsid w:val="00A44DE1"/>
    <w:pPr>
      <w:spacing w:after="0" w:line="240" w:lineRule="auto"/>
    </w:pPr>
    <w:rPr>
      <w:rFonts w:ascii="Calibri" w:eastAsia="Calibri" w:hAnsi="Calibri" w:cs="Calibri"/>
    </w:rPr>
  </w:style>
  <w:style w:type="paragraph" w:customStyle="1" w:styleId="34C626CEE6FA40929D0AF73D15A6F96B21">
    <w:name w:val="34C626CEE6FA40929D0AF73D15A6F96B21"/>
    <w:rsid w:val="00A44DE1"/>
    <w:pPr>
      <w:spacing w:after="0" w:line="240" w:lineRule="auto"/>
    </w:pPr>
    <w:rPr>
      <w:rFonts w:ascii="Calibri" w:eastAsia="Calibri" w:hAnsi="Calibri" w:cs="Calibr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602882-D28E-4097-B85D-7202D438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25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>Eduardo Henrique Coutinho Berendonk</cp:lastModifiedBy>
  <cp:revision>6</cp:revision>
  <cp:lastPrinted>2013-12-13T21:27:00Z</cp:lastPrinted>
  <dcterms:created xsi:type="dcterms:W3CDTF">2019-12-16T17:31:00Z</dcterms:created>
  <dcterms:modified xsi:type="dcterms:W3CDTF">2019-12-18T17:08:00Z</dcterms:modified>
</cp:coreProperties>
</file>